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4CB6" w14:textId="0E18BBF5" w:rsidR="00634DCF" w:rsidRPr="00693ED6" w:rsidRDefault="00634DCF" w:rsidP="00634DCF">
      <w:pPr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0" w:name="_Hlk128325664"/>
      <w:bookmarkStart w:id="1" w:name="_Hlk152415296"/>
      <w:r w:rsidRPr="00693ED6">
        <w:rPr>
          <w:sz w:val="28"/>
          <w:szCs w:val="28"/>
        </w:rPr>
        <w:t>Министерство образования Республики Беларусь</w:t>
      </w:r>
    </w:p>
    <w:p w14:paraId="6550B523" w14:textId="77777777" w:rsidR="00634DCF" w:rsidRPr="00693ED6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Учреждение образования</w:t>
      </w:r>
    </w:p>
    <w:p w14:paraId="6441E371" w14:textId="77777777" w:rsidR="00634DCF" w:rsidRPr="00693ED6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«Брестский Государственный технический университет»</w:t>
      </w:r>
    </w:p>
    <w:p w14:paraId="4EBF5D30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Кафедра ИИТ</w:t>
      </w:r>
    </w:p>
    <w:p w14:paraId="1E66CCF0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68D0C623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2C4E1A56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4B55251E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1C7DBB81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1E8F01E8" w14:textId="77777777" w:rsidR="00634DCF" w:rsidRPr="00693ED6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6F48E40A" w14:textId="77777777" w:rsidR="00634DCF" w:rsidRPr="00693ED6" w:rsidRDefault="00634DCF" w:rsidP="00634DCF">
      <w:p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КУРСОВАЯ РАБОТА</w:t>
      </w:r>
    </w:p>
    <w:p w14:paraId="5A614DC4" w14:textId="3C3AD9BF" w:rsidR="00634DCF" w:rsidRPr="00693ED6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По дисциплине «</w:t>
      </w:r>
      <w:bookmarkStart w:id="2" w:name="_Hlk115383681"/>
      <w:r w:rsidR="000A07CE">
        <w:rPr>
          <w:sz w:val="28"/>
          <w:szCs w:val="28"/>
        </w:rPr>
        <w:t>Проектирование баз знаний</w:t>
      </w:r>
      <w:r w:rsidRPr="00693ED6">
        <w:rPr>
          <w:sz w:val="28"/>
          <w:szCs w:val="28"/>
        </w:rPr>
        <w:t>»</w:t>
      </w:r>
      <w:bookmarkEnd w:id="2"/>
    </w:p>
    <w:p w14:paraId="61F1350A" w14:textId="29D6008C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Тема: «</w:t>
      </w:r>
      <w:r w:rsidRPr="000C4954">
        <w:rPr>
          <w:sz w:val="28"/>
          <w:szCs w:val="28"/>
        </w:rPr>
        <w:t>АРМ «</w:t>
      </w:r>
      <w:r w:rsidR="00FF5CC2">
        <w:rPr>
          <w:sz w:val="28"/>
          <w:szCs w:val="28"/>
        </w:rPr>
        <w:t>Работника мебельного салона</w:t>
      </w:r>
      <w:r w:rsidRPr="000C4954">
        <w:rPr>
          <w:sz w:val="28"/>
          <w:szCs w:val="28"/>
        </w:rPr>
        <w:t>»</w:t>
      </w:r>
      <w:r w:rsidRPr="00693ED6">
        <w:rPr>
          <w:sz w:val="28"/>
          <w:szCs w:val="28"/>
        </w:rPr>
        <w:t>»</w:t>
      </w:r>
    </w:p>
    <w:p w14:paraId="7D8C9C7E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165C8224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75F955FF" w14:textId="77777777" w:rsidR="00634DCF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79651D4E" w14:textId="77777777" w:rsidR="00634DCF" w:rsidRPr="00693ED6" w:rsidRDefault="00634DCF" w:rsidP="00634DCF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7223B56" w14:textId="77777777" w:rsidR="00634DCF" w:rsidRPr="00693ED6" w:rsidRDefault="00634DCF" w:rsidP="00634DCF">
      <w:pPr>
        <w:spacing w:line="360" w:lineRule="auto"/>
        <w:ind w:left="7371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Выполнил:</w:t>
      </w:r>
    </w:p>
    <w:p w14:paraId="374B31C7" w14:textId="77777777" w:rsidR="00634DCF" w:rsidRPr="00693ED6" w:rsidRDefault="00634DCF" w:rsidP="00634DCF">
      <w:pPr>
        <w:spacing w:line="360" w:lineRule="auto"/>
        <w:ind w:left="7371" w:firstLine="0"/>
        <w:rPr>
          <w:sz w:val="28"/>
          <w:szCs w:val="28"/>
        </w:rPr>
      </w:pPr>
      <w:r w:rsidRPr="00693ED6">
        <w:rPr>
          <w:sz w:val="28"/>
          <w:szCs w:val="28"/>
        </w:rPr>
        <w:t xml:space="preserve">Студент </w:t>
      </w:r>
      <w:r w:rsidRPr="0076350C">
        <w:rPr>
          <w:sz w:val="28"/>
          <w:szCs w:val="28"/>
        </w:rPr>
        <w:t>3</w:t>
      </w:r>
      <w:r w:rsidRPr="00DE0AA9">
        <w:rPr>
          <w:sz w:val="28"/>
          <w:szCs w:val="28"/>
        </w:rPr>
        <w:t xml:space="preserve"> </w:t>
      </w:r>
      <w:r w:rsidRPr="00693ED6">
        <w:rPr>
          <w:sz w:val="28"/>
          <w:szCs w:val="28"/>
        </w:rPr>
        <w:t>курса</w:t>
      </w:r>
    </w:p>
    <w:p w14:paraId="5AC16978" w14:textId="77777777" w:rsidR="00634DCF" w:rsidRPr="00693ED6" w:rsidRDefault="00634DCF" w:rsidP="00634DCF">
      <w:pPr>
        <w:spacing w:line="360" w:lineRule="auto"/>
        <w:ind w:left="7371" w:firstLine="0"/>
        <w:rPr>
          <w:sz w:val="28"/>
          <w:szCs w:val="28"/>
        </w:rPr>
      </w:pPr>
      <w:r w:rsidRPr="00693ED6">
        <w:rPr>
          <w:sz w:val="28"/>
          <w:szCs w:val="28"/>
        </w:rPr>
        <w:t>Группы ИИ-21</w:t>
      </w:r>
    </w:p>
    <w:p w14:paraId="48F81A0D" w14:textId="59C00619" w:rsidR="00634DCF" w:rsidRPr="00693ED6" w:rsidRDefault="004A3E07" w:rsidP="00634DCF">
      <w:pPr>
        <w:spacing w:line="360" w:lineRule="auto"/>
        <w:ind w:left="7371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одынюк</w:t>
      </w:r>
      <w:proofErr w:type="spellEnd"/>
      <w:r>
        <w:rPr>
          <w:sz w:val="28"/>
          <w:szCs w:val="28"/>
        </w:rPr>
        <w:t xml:space="preserve"> И.А.</w:t>
      </w:r>
    </w:p>
    <w:p w14:paraId="710C4F6B" w14:textId="77777777" w:rsidR="00634DCF" w:rsidRPr="00693ED6" w:rsidRDefault="00634DCF" w:rsidP="00634DCF">
      <w:pPr>
        <w:spacing w:line="360" w:lineRule="auto"/>
        <w:ind w:left="7371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 xml:space="preserve">Проверил: </w:t>
      </w:r>
    </w:p>
    <w:p w14:paraId="004FAEE4" w14:textId="77777777" w:rsidR="00634DCF" w:rsidRDefault="00634DCF" w:rsidP="00634DCF">
      <w:pPr>
        <w:spacing w:after="0" w:line="360" w:lineRule="auto"/>
        <w:ind w:left="7371" w:right="-284" w:firstLine="0"/>
        <w:rPr>
          <w:sz w:val="28"/>
          <w:szCs w:val="28"/>
        </w:rPr>
      </w:pPr>
      <w:proofErr w:type="spellStart"/>
      <w:r w:rsidRPr="00693ED6">
        <w:rPr>
          <w:sz w:val="28"/>
          <w:szCs w:val="28"/>
        </w:rPr>
        <w:t>Кози</w:t>
      </w:r>
      <w:r>
        <w:rPr>
          <w:sz w:val="28"/>
          <w:szCs w:val="28"/>
        </w:rPr>
        <w:t>к</w:t>
      </w:r>
      <w:proofErr w:type="spellEnd"/>
      <w:r w:rsidRPr="00693E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93ED6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693ED6">
        <w:rPr>
          <w:sz w:val="28"/>
          <w:szCs w:val="28"/>
        </w:rPr>
        <w:t>.</w:t>
      </w:r>
    </w:p>
    <w:p w14:paraId="0BF50D6A" w14:textId="77777777" w:rsidR="00634DCF" w:rsidRDefault="00634DCF" w:rsidP="00634DCF">
      <w:pPr>
        <w:spacing w:after="0" w:line="360" w:lineRule="auto"/>
        <w:ind w:left="7371" w:right="-284" w:firstLine="0"/>
        <w:rPr>
          <w:sz w:val="28"/>
          <w:szCs w:val="28"/>
        </w:rPr>
      </w:pPr>
    </w:p>
    <w:p w14:paraId="531051E8" w14:textId="77777777" w:rsidR="00634DCF" w:rsidRDefault="00634DCF" w:rsidP="00634DCF">
      <w:pPr>
        <w:spacing w:after="0" w:line="360" w:lineRule="auto"/>
        <w:ind w:left="7371" w:right="-284" w:firstLine="0"/>
        <w:rPr>
          <w:sz w:val="28"/>
          <w:szCs w:val="28"/>
        </w:rPr>
      </w:pPr>
    </w:p>
    <w:p w14:paraId="3423148E" w14:textId="77777777" w:rsidR="00634DCF" w:rsidRPr="00BE167D" w:rsidRDefault="00634DCF" w:rsidP="00634DCF">
      <w:pPr>
        <w:spacing w:after="0" w:line="360" w:lineRule="auto"/>
        <w:ind w:left="7371" w:right="-284" w:firstLine="0"/>
        <w:rPr>
          <w:sz w:val="28"/>
          <w:szCs w:val="28"/>
        </w:rPr>
      </w:pPr>
    </w:p>
    <w:p w14:paraId="40D849A0" w14:textId="77777777" w:rsidR="00634DCF" w:rsidRDefault="00634DCF" w:rsidP="00634DCF">
      <w:pPr>
        <w:ind w:left="0" w:firstLine="0"/>
        <w:jc w:val="center"/>
        <w:rPr>
          <w:sz w:val="24"/>
          <w:szCs w:val="24"/>
        </w:rPr>
        <w:sectPr w:rsidR="00634DCF" w:rsidSect="000516CC">
          <w:pgSz w:w="11906" w:h="16838"/>
          <w:pgMar w:top="567" w:right="850" w:bottom="142" w:left="1701" w:header="283" w:footer="283" w:gutter="0"/>
          <w:cols w:space="720"/>
          <w:docGrid w:linePitch="354"/>
        </w:sectPr>
      </w:pPr>
      <w:r w:rsidRPr="00693ED6">
        <w:rPr>
          <w:sz w:val="28"/>
          <w:szCs w:val="28"/>
        </w:rPr>
        <w:t>Брест 2023</w:t>
      </w:r>
      <w:bookmarkEnd w:id="0"/>
    </w:p>
    <w:bookmarkEnd w:id="1"/>
    <w:p w14:paraId="448D6840" w14:textId="77777777" w:rsidR="00634DCF" w:rsidRDefault="00634DCF" w:rsidP="00634DCF">
      <w:p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:</w:t>
      </w:r>
    </w:p>
    <w:p w14:paraId="7FE53304" w14:textId="0A0EC5D6" w:rsidR="00634DCF" w:rsidRPr="00C31DA7" w:rsidRDefault="00634DCF" w:rsidP="00634DCF">
      <w:pPr>
        <w:tabs>
          <w:tab w:val="left" w:pos="1276"/>
          <w:tab w:val="right" w:leader="dot" w:pos="9923"/>
        </w:tabs>
        <w:ind w:left="0" w:right="-2" w:firstLine="0"/>
        <w:rPr>
          <w:sz w:val="28"/>
          <w:szCs w:val="28"/>
        </w:rPr>
      </w:pPr>
      <w:r w:rsidRPr="00C31DA7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D01193">
        <w:rPr>
          <w:sz w:val="28"/>
          <w:szCs w:val="28"/>
        </w:rPr>
        <w:t>4</w:t>
      </w:r>
    </w:p>
    <w:p w14:paraId="16E32381" w14:textId="669DBFA7" w:rsidR="00634DCF" w:rsidRPr="00602181" w:rsidRDefault="00634DCF" w:rsidP="00634DCF">
      <w:pPr>
        <w:numPr>
          <w:ilvl w:val="0"/>
          <w:numId w:val="1"/>
        </w:numPr>
        <w:tabs>
          <w:tab w:val="left" w:pos="0"/>
          <w:tab w:val="left" w:pos="709"/>
          <w:tab w:val="left" w:pos="1134"/>
          <w:tab w:val="right" w:leader="dot" w:pos="9923"/>
        </w:tabs>
        <w:spacing w:after="0" w:line="360" w:lineRule="auto"/>
        <w:ind w:left="0" w:right="-2" w:firstLine="0"/>
        <w:rPr>
          <w:color w:val="000000" w:themeColor="text1"/>
          <w:sz w:val="28"/>
          <w:szCs w:val="28"/>
        </w:rPr>
      </w:pPr>
      <w:bookmarkStart w:id="3" w:name="_Hlk150954228"/>
      <w:r>
        <w:rPr>
          <w:color w:val="000000" w:themeColor="text1"/>
          <w:sz w:val="28"/>
          <w:szCs w:val="28"/>
        </w:rPr>
        <w:t>МОДЕЛЬ ОБЪЕКТА АВТОМАТИЗАЦИИ</w:t>
      </w:r>
      <w:bookmarkEnd w:id="3"/>
      <w:r>
        <w:rPr>
          <w:color w:val="000000" w:themeColor="text1"/>
          <w:sz w:val="28"/>
          <w:szCs w:val="28"/>
        </w:rPr>
        <w:tab/>
      </w:r>
      <w:r w:rsidR="00D01193">
        <w:rPr>
          <w:color w:val="000000" w:themeColor="text1"/>
          <w:sz w:val="28"/>
          <w:szCs w:val="28"/>
        </w:rPr>
        <w:t>5</w:t>
      </w:r>
    </w:p>
    <w:p w14:paraId="22D5D9DE" w14:textId="23C67872" w:rsidR="00634DCF" w:rsidRPr="00602181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bookmarkStart w:id="4" w:name="_Hlk150954241"/>
      <w:r>
        <w:rPr>
          <w:color w:val="000000" w:themeColor="text1"/>
          <w:sz w:val="28"/>
          <w:szCs w:val="28"/>
        </w:rPr>
        <w:t>Информационная модель</w:t>
      </w:r>
      <w:bookmarkEnd w:id="4"/>
      <w:r>
        <w:rPr>
          <w:color w:val="000000" w:themeColor="text1"/>
          <w:sz w:val="28"/>
          <w:szCs w:val="28"/>
        </w:rPr>
        <w:tab/>
      </w:r>
      <w:r w:rsidR="00D01193">
        <w:rPr>
          <w:color w:val="000000" w:themeColor="text1"/>
          <w:sz w:val="28"/>
          <w:szCs w:val="28"/>
        </w:rPr>
        <w:t>5</w:t>
      </w:r>
    </w:p>
    <w:p w14:paraId="0113D080" w14:textId="4056CB15" w:rsidR="00634DCF" w:rsidRPr="00602181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bookmarkStart w:id="5" w:name="_Hlk150957576"/>
      <w:r>
        <w:rPr>
          <w:color w:val="000000" w:themeColor="text1"/>
          <w:sz w:val="28"/>
          <w:szCs w:val="28"/>
        </w:rPr>
        <w:t xml:space="preserve">Функциональная модель </w:t>
      </w:r>
      <w:bookmarkEnd w:id="5"/>
      <w:r>
        <w:rPr>
          <w:color w:val="000000" w:themeColor="text1"/>
          <w:sz w:val="28"/>
          <w:szCs w:val="28"/>
        </w:rPr>
        <w:tab/>
      </w:r>
      <w:r w:rsidR="00574191">
        <w:rPr>
          <w:color w:val="000000" w:themeColor="text1"/>
          <w:sz w:val="28"/>
          <w:szCs w:val="28"/>
        </w:rPr>
        <w:t>6</w:t>
      </w:r>
    </w:p>
    <w:p w14:paraId="70327079" w14:textId="5C77BCEB" w:rsidR="00634DCF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тестовых данных при проверке БД</w:t>
      </w:r>
      <w:r w:rsidRPr="006021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D01193">
        <w:rPr>
          <w:color w:val="000000" w:themeColor="text1"/>
          <w:sz w:val="28"/>
          <w:szCs w:val="28"/>
        </w:rPr>
        <w:t>6</w:t>
      </w:r>
    </w:p>
    <w:p w14:paraId="5A11D814" w14:textId="1901640A" w:rsidR="00634DCF" w:rsidRPr="00602181" w:rsidRDefault="00634DCF" w:rsidP="00634DCF">
      <w:pPr>
        <w:numPr>
          <w:ilvl w:val="0"/>
          <w:numId w:val="1"/>
        </w:numPr>
        <w:tabs>
          <w:tab w:val="left" w:pos="0"/>
          <w:tab w:val="left" w:pos="709"/>
          <w:tab w:val="left" w:pos="1134"/>
          <w:tab w:val="right" w:leader="dot" w:pos="9923"/>
        </w:tabs>
        <w:spacing w:after="0" w:line="360" w:lineRule="auto"/>
        <w:ind w:left="0" w:right="-2" w:firstLine="0"/>
        <w:rPr>
          <w:color w:val="000000" w:themeColor="text1"/>
          <w:sz w:val="28"/>
          <w:szCs w:val="28"/>
        </w:rPr>
      </w:pPr>
      <w:bookmarkStart w:id="6" w:name="_Hlk150957299"/>
      <w:proofErr w:type="gramStart"/>
      <w:r>
        <w:rPr>
          <w:color w:val="000000" w:themeColor="text1"/>
          <w:sz w:val="28"/>
          <w:szCs w:val="28"/>
        </w:rPr>
        <w:t>РЕЗУЛЬТАТЫ РАЗРАБОТКИ БАЗЫ ДАННЫХ</w:t>
      </w:r>
      <w:proofErr w:type="gramEnd"/>
      <w:r>
        <w:rPr>
          <w:color w:val="000000" w:themeColor="text1"/>
          <w:sz w:val="28"/>
          <w:szCs w:val="28"/>
        </w:rPr>
        <w:t xml:space="preserve"> АРМ</w:t>
      </w:r>
      <w:bookmarkEnd w:id="6"/>
      <w:r>
        <w:rPr>
          <w:color w:val="000000" w:themeColor="text1"/>
          <w:sz w:val="28"/>
          <w:szCs w:val="28"/>
        </w:rPr>
        <w:tab/>
      </w:r>
      <w:r w:rsidR="00D34ADA">
        <w:rPr>
          <w:color w:val="000000" w:themeColor="text1"/>
          <w:sz w:val="28"/>
          <w:szCs w:val="28"/>
        </w:rPr>
        <w:t>9</w:t>
      </w:r>
    </w:p>
    <w:p w14:paraId="799B61E3" w14:textId="456DAAB0" w:rsidR="00634DCF" w:rsidRPr="00602181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bookmarkStart w:id="7" w:name="_Hlk150957309"/>
      <w:r>
        <w:rPr>
          <w:color w:val="000000" w:themeColor="text1"/>
          <w:sz w:val="28"/>
          <w:szCs w:val="28"/>
        </w:rPr>
        <w:t>Концептуальная модель БД</w:t>
      </w:r>
      <w:bookmarkEnd w:id="7"/>
      <w:r>
        <w:rPr>
          <w:color w:val="000000" w:themeColor="text1"/>
          <w:sz w:val="28"/>
          <w:szCs w:val="28"/>
        </w:rPr>
        <w:tab/>
      </w:r>
      <w:r w:rsidR="00D34ADA">
        <w:rPr>
          <w:color w:val="000000" w:themeColor="text1"/>
          <w:sz w:val="28"/>
          <w:szCs w:val="28"/>
        </w:rPr>
        <w:t>9</w:t>
      </w:r>
    </w:p>
    <w:p w14:paraId="59072D83" w14:textId="352C0603" w:rsidR="00634DCF" w:rsidRPr="00602181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bookmarkStart w:id="8" w:name="_Hlk150957336"/>
      <w:r>
        <w:rPr>
          <w:color w:val="000000" w:themeColor="text1"/>
          <w:sz w:val="28"/>
          <w:szCs w:val="28"/>
        </w:rPr>
        <w:t>Логическая модель БД</w:t>
      </w:r>
      <w:bookmarkEnd w:id="8"/>
      <w:r>
        <w:rPr>
          <w:color w:val="000000" w:themeColor="text1"/>
          <w:sz w:val="28"/>
          <w:szCs w:val="28"/>
        </w:rPr>
        <w:tab/>
      </w:r>
      <w:r w:rsidR="00FC0E1A">
        <w:rPr>
          <w:color w:val="000000" w:themeColor="text1"/>
          <w:sz w:val="28"/>
          <w:szCs w:val="28"/>
        </w:rPr>
        <w:t>10</w:t>
      </w:r>
    </w:p>
    <w:p w14:paraId="0369D1BC" w14:textId="41D98A33" w:rsidR="00634DCF" w:rsidRPr="00602181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bookmarkStart w:id="9" w:name="_Hlk150957346"/>
      <w:r>
        <w:rPr>
          <w:color w:val="000000" w:themeColor="text1"/>
          <w:sz w:val="28"/>
          <w:szCs w:val="28"/>
        </w:rPr>
        <w:t>Результаты создания, загрузки и проверки БД</w:t>
      </w:r>
      <w:bookmarkEnd w:id="9"/>
      <w:r>
        <w:rPr>
          <w:color w:val="000000" w:themeColor="text1"/>
          <w:sz w:val="28"/>
          <w:szCs w:val="28"/>
        </w:rPr>
        <w:tab/>
      </w:r>
      <w:r w:rsidR="00FC0E1A">
        <w:rPr>
          <w:color w:val="000000" w:themeColor="text1"/>
          <w:sz w:val="28"/>
          <w:szCs w:val="28"/>
        </w:rPr>
        <w:t>10</w:t>
      </w:r>
    </w:p>
    <w:p w14:paraId="0D9FD64B" w14:textId="0384C722" w:rsidR="00634DCF" w:rsidRPr="00602181" w:rsidRDefault="00634DCF" w:rsidP="00634DCF">
      <w:pPr>
        <w:numPr>
          <w:ilvl w:val="0"/>
          <w:numId w:val="1"/>
        </w:numPr>
        <w:tabs>
          <w:tab w:val="left" w:pos="0"/>
          <w:tab w:val="left" w:pos="709"/>
          <w:tab w:val="left" w:pos="1134"/>
          <w:tab w:val="right" w:leader="dot" w:pos="9923"/>
        </w:tabs>
        <w:spacing w:after="0" w:line="360" w:lineRule="auto"/>
        <w:ind w:left="0" w:right="-2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ЗРАБОТКИ ПРОГРАММЫ АРМ</w:t>
      </w:r>
      <w:r>
        <w:rPr>
          <w:color w:val="000000" w:themeColor="text1"/>
          <w:sz w:val="28"/>
          <w:szCs w:val="28"/>
        </w:rPr>
        <w:tab/>
      </w:r>
      <w:r w:rsidR="00CE2896">
        <w:rPr>
          <w:color w:val="000000" w:themeColor="text1"/>
          <w:sz w:val="28"/>
          <w:szCs w:val="28"/>
        </w:rPr>
        <w:t>12</w:t>
      </w:r>
    </w:p>
    <w:p w14:paraId="47ECA92D" w14:textId="58ED3E75" w:rsidR="00634DCF" w:rsidRPr="00602181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ная структура и ее описание</w:t>
      </w:r>
      <w:r>
        <w:rPr>
          <w:color w:val="000000" w:themeColor="text1"/>
          <w:sz w:val="28"/>
          <w:szCs w:val="28"/>
        </w:rPr>
        <w:tab/>
      </w:r>
      <w:r w:rsidR="00CE2896">
        <w:rPr>
          <w:color w:val="000000" w:themeColor="text1"/>
          <w:sz w:val="28"/>
          <w:szCs w:val="28"/>
        </w:rPr>
        <w:t>12</w:t>
      </w:r>
    </w:p>
    <w:p w14:paraId="5D230A73" w14:textId="32E0A7F6" w:rsidR="00634DCF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left" w:pos="1276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спецификаций (модулей, запросов, </w:t>
      </w:r>
      <w:proofErr w:type="gramStart"/>
      <w:r>
        <w:rPr>
          <w:color w:val="000000" w:themeColor="text1"/>
          <w:sz w:val="28"/>
          <w:szCs w:val="28"/>
        </w:rPr>
        <w:t>отчетов ,</w:t>
      </w:r>
      <w:proofErr w:type="gramEnd"/>
      <w:r>
        <w:rPr>
          <w:color w:val="000000" w:themeColor="text1"/>
          <w:sz w:val="28"/>
          <w:szCs w:val="28"/>
        </w:rPr>
        <w:t xml:space="preserve"> форм)</w:t>
      </w:r>
      <w:r>
        <w:rPr>
          <w:color w:val="000000" w:themeColor="text1"/>
          <w:sz w:val="28"/>
          <w:szCs w:val="28"/>
        </w:rPr>
        <w:tab/>
      </w:r>
      <w:r w:rsidR="00D01193">
        <w:rPr>
          <w:color w:val="000000" w:themeColor="text1"/>
          <w:sz w:val="28"/>
          <w:szCs w:val="28"/>
        </w:rPr>
        <w:t>1</w:t>
      </w:r>
      <w:r w:rsidR="00CE2896">
        <w:rPr>
          <w:color w:val="000000" w:themeColor="text1"/>
          <w:sz w:val="28"/>
          <w:szCs w:val="28"/>
        </w:rPr>
        <w:t>3</w:t>
      </w:r>
    </w:p>
    <w:p w14:paraId="2454B538" w14:textId="41A397F5" w:rsidR="00634DCF" w:rsidRDefault="00634DCF" w:rsidP="00634DCF">
      <w:pPr>
        <w:numPr>
          <w:ilvl w:val="1"/>
          <w:numId w:val="1"/>
        </w:numPr>
        <w:tabs>
          <w:tab w:val="left" w:pos="142"/>
          <w:tab w:val="left" w:pos="993"/>
          <w:tab w:val="left" w:pos="1134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исок сообщений</w:t>
      </w:r>
      <w:r>
        <w:rPr>
          <w:color w:val="000000" w:themeColor="text1"/>
          <w:sz w:val="28"/>
          <w:szCs w:val="28"/>
        </w:rPr>
        <w:tab/>
        <w:t>1</w:t>
      </w:r>
      <w:r w:rsidR="00CE2896">
        <w:rPr>
          <w:color w:val="000000" w:themeColor="text1"/>
          <w:sz w:val="28"/>
          <w:szCs w:val="28"/>
        </w:rPr>
        <w:t>3</w:t>
      </w:r>
    </w:p>
    <w:p w14:paraId="60B8FE35" w14:textId="4D44F421" w:rsidR="00634DCF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информации для Справки</w:t>
      </w:r>
      <w:r>
        <w:rPr>
          <w:color w:val="000000" w:themeColor="text1"/>
          <w:sz w:val="28"/>
          <w:szCs w:val="28"/>
        </w:rPr>
        <w:tab/>
        <w:t>1</w:t>
      </w:r>
      <w:r w:rsidR="00CE2896">
        <w:rPr>
          <w:color w:val="000000" w:themeColor="text1"/>
          <w:sz w:val="28"/>
          <w:szCs w:val="28"/>
        </w:rPr>
        <w:t>3</w:t>
      </w:r>
    </w:p>
    <w:p w14:paraId="33FD216E" w14:textId="0033FEB1" w:rsidR="00634DCF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БД – ориентированная структура программы</w:t>
      </w:r>
      <w:r>
        <w:rPr>
          <w:color w:val="000000" w:themeColor="text1"/>
          <w:sz w:val="28"/>
          <w:szCs w:val="28"/>
        </w:rPr>
        <w:tab/>
        <w:t>1</w:t>
      </w:r>
      <w:r w:rsidR="002B0719">
        <w:rPr>
          <w:color w:val="000000" w:themeColor="text1"/>
          <w:sz w:val="28"/>
          <w:szCs w:val="28"/>
        </w:rPr>
        <w:t>4</w:t>
      </w:r>
    </w:p>
    <w:p w14:paraId="10F83B33" w14:textId="46F864EB" w:rsidR="00634DCF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 главного меню АРМ</w:t>
      </w:r>
      <w:r>
        <w:rPr>
          <w:color w:val="000000" w:themeColor="text1"/>
          <w:sz w:val="28"/>
          <w:szCs w:val="28"/>
        </w:rPr>
        <w:tab/>
        <w:t>1</w:t>
      </w:r>
      <w:r w:rsidR="00FA1B71">
        <w:rPr>
          <w:color w:val="000000" w:themeColor="text1"/>
          <w:sz w:val="28"/>
          <w:szCs w:val="28"/>
        </w:rPr>
        <w:t>5</w:t>
      </w:r>
    </w:p>
    <w:p w14:paraId="1E03DCE2" w14:textId="0F48ADD4" w:rsidR="00634DCF" w:rsidRPr="00AF531F" w:rsidRDefault="00634DCF" w:rsidP="00634DCF">
      <w:pPr>
        <w:numPr>
          <w:ilvl w:val="0"/>
          <w:numId w:val="1"/>
        </w:numPr>
        <w:tabs>
          <w:tab w:val="left" w:pos="0"/>
          <w:tab w:val="left" w:pos="709"/>
          <w:tab w:val="left" w:pos="1134"/>
          <w:tab w:val="right" w:leader="dot" w:pos="9923"/>
        </w:tabs>
        <w:spacing w:after="0" w:line="360" w:lineRule="auto"/>
        <w:ind w:left="0" w:right="-2" w:firstLine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ЕЗУЛЬТАТЫ ИСПЫТАНИЯ</w:t>
      </w:r>
      <w:proofErr w:type="gramEnd"/>
      <w:r>
        <w:rPr>
          <w:color w:val="000000" w:themeColor="text1"/>
          <w:sz w:val="28"/>
          <w:szCs w:val="28"/>
        </w:rPr>
        <w:t xml:space="preserve"> АРМ</w:t>
      </w:r>
      <w:r>
        <w:rPr>
          <w:color w:val="000000" w:themeColor="text1"/>
          <w:sz w:val="28"/>
          <w:szCs w:val="28"/>
        </w:rPr>
        <w:tab/>
        <w:t>1</w:t>
      </w:r>
      <w:r w:rsidR="00DF73B8">
        <w:rPr>
          <w:color w:val="000000" w:themeColor="text1"/>
          <w:sz w:val="28"/>
          <w:szCs w:val="28"/>
        </w:rPr>
        <w:t>6</w:t>
      </w:r>
    </w:p>
    <w:p w14:paraId="153D9D46" w14:textId="51782292" w:rsidR="00634DCF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, задачи и методы испытания</w:t>
      </w:r>
      <w:r>
        <w:rPr>
          <w:color w:val="000000" w:themeColor="text1"/>
          <w:sz w:val="28"/>
          <w:szCs w:val="28"/>
        </w:rPr>
        <w:tab/>
        <w:t>1</w:t>
      </w:r>
      <w:r w:rsidR="00DF73B8">
        <w:rPr>
          <w:color w:val="000000" w:themeColor="text1"/>
          <w:sz w:val="28"/>
          <w:szCs w:val="28"/>
        </w:rPr>
        <w:t>6</w:t>
      </w:r>
    </w:p>
    <w:p w14:paraId="77C751BB" w14:textId="25D781C6" w:rsidR="00634DCF" w:rsidRPr="00BF44AC" w:rsidRDefault="00634DCF" w:rsidP="00634DCF">
      <w:pPr>
        <w:numPr>
          <w:ilvl w:val="1"/>
          <w:numId w:val="1"/>
        </w:numPr>
        <w:tabs>
          <w:tab w:val="left" w:pos="142"/>
          <w:tab w:val="left" w:pos="709"/>
          <w:tab w:val="left" w:pos="993"/>
          <w:tab w:val="right" w:leader="dot" w:pos="9923"/>
        </w:tabs>
        <w:spacing w:after="0" w:line="360" w:lineRule="auto"/>
        <w:ind w:left="567" w:right="-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и анализ результатов испытания АРМ</w:t>
      </w:r>
      <w:r>
        <w:rPr>
          <w:color w:val="000000" w:themeColor="text1"/>
          <w:sz w:val="28"/>
          <w:szCs w:val="28"/>
        </w:rPr>
        <w:tab/>
        <w:t>1</w:t>
      </w:r>
      <w:r w:rsidR="00DF73B8">
        <w:rPr>
          <w:color w:val="000000" w:themeColor="text1"/>
          <w:sz w:val="28"/>
          <w:szCs w:val="28"/>
        </w:rPr>
        <w:t>6</w:t>
      </w:r>
    </w:p>
    <w:p w14:paraId="349761D4" w14:textId="4DE5C185" w:rsidR="00634DCF" w:rsidRPr="00602181" w:rsidRDefault="00634DCF" w:rsidP="00634DCF">
      <w:pPr>
        <w:tabs>
          <w:tab w:val="left" w:pos="1276"/>
          <w:tab w:val="right" w:leader="dot" w:pos="9923"/>
        </w:tabs>
        <w:spacing w:after="0" w:line="360" w:lineRule="auto"/>
        <w:ind w:left="0" w:right="-2" w:firstLine="0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>ЗАКЛЮЧЕНИЕ</w:t>
      </w:r>
      <w:r>
        <w:rPr>
          <w:color w:val="000000" w:themeColor="text1"/>
          <w:sz w:val="28"/>
          <w:szCs w:val="28"/>
        </w:rPr>
        <w:tab/>
        <w:t>1</w:t>
      </w:r>
      <w:r w:rsidR="000F25E6">
        <w:rPr>
          <w:color w:val="000000" w:themeColor="text1"/>
          <w:sz w:val="28"/>
          <w:szCs w:val="28"/>
        </w:rPr>
        <w:t>8</w:t>
      </w:r>
    </w:p>
    <w:p w14:paraId="2E90D543" w14:textId="7141D64E" w:rsidR="00634DCF" w:rsidRPr="00602181" w:rsidRDefault="00634DCF" w:rsidP="00634DCF">
      <w:pPr>
        <w:tabs>
          <w:tab w:val="left" w:pos="1276"/>
          <w:tab w:val="right" w:leader="dot" w:pos="9923"/>
        </w:tabs>
        <w:spacing w:after="0" w:line="360" w:lineRule="auto"/>
        <w:ind w:left="0" w:right="-2" w:firstLine="0"/>
        <w:rPr>
          <w:color w:val="000000" w:themeColor="text1"/>
          <w:sz w:val="28"/>
          <w:szCs w:val="28"/>
        </w:rPr>
      </w:pPr>
      <w:r w:rsidRPr="00602181">
        <w:rPr>
          <w:color w:val="000000" w:themeColor="text1"/>
          <w:sz w:val="28"/>
          <w:szCs w:val="28"/>
        </w:rPr>
        <w:t>СПИСОК ЛИТЕРАТУРЫ</w:t>
      </w:r>
      <w:r>
        <w:rPr>
          <w:color w:val="000000" w:themeColor="text1"/>
          <w:sz w:val="28"/>
          <w:szCs w:val="28"/>
        </w:rPr>
        <w:tab/>
        <w:t>1</w:t>
      </w:r>
      <w:r w:rsidR="000F25E6">
        <w:rPr>
          <w:color w:val="000000" w:themeColor="text1"/>
          <w:sz w:val="28"/>
          <w:szCs w:val="28"/>
        </w:rPr>
        <w:t>9</w:t>
      </w:r>
    </w:p>
    <w:p w14:paraId="05523D9D" w14:textId="77777777" w:rsidR="00634DCF" w:rsidRPr="000E4372" w:rsidRDefault="00634DCF" w:rsidP="00634DCF">
      <w:pPr>
        <w:tabs>
          <w:tab w:val="left" w:pos="1276"/>
          <w:tab w:val="right" w:leader="dot" w:pos="9923"/>
        </w:tabs>
        <w:spacing w:after="0" w:line="360" w:lineRule="auto"/>
        <w:ind w:left="0" w:right="-2" w:firstLine="0"/>
        <w:rPr>
          <w:color w:val="auto"/>
          <w:sz w:val="28"/>
          <w:szCs w:val="28"/>
        </w:rPr>
      </w:pPr>
      <w:r w:rsidRPr="000E4372">
        <w:rPr>
          <w:color w:val="auto"/>
          <w:sz w:val="28"/>
          <w:szCs w:val="28"/>
        </w:rPr>
        <w:t>ПРИЛОЖЕНИЕ А ТЕХНИЧЕСКОЕ ЗАДАНИЕ НА СОЗДАНИЕ АРМ</w:t>
      </w:r>
    </w:p>
    <w:p w14:paraId="3F127472" w14:textId="77777777" w:rsidR="00634DCF" w:rsidRPr="000E4372" w:rsidRDefault="00634DCF" w:rsidP="00634DCF">
      <w:pPr>
        <w:tabs>
          <w:tab w:val="left" w:pos="1276"/>
          <w:tab w:val="right" w:leader="dot" w:pos="9923"/>
        </w:tabs>
        <w:spacing w:after="0" w:line="360" w:lineRule="auto"/>
        <w:ind w:left="0" w:right="-2" w:firstLine="0"/>
        <w:rPr>
          <w:color w:val="auto"/>
          <w:sz w:val="28"/>
          <w:szCs w:val="28"/>
        </w:rPr>
      </w:pPr>
      <w:r w:rsidRPr="000E4372">
        <w:rPr>
          <w:color w:val="auto"/>
          <w:sz w:val="28"/>
          <w:szCs w:val="28"/>
        </w:rPr>
        <w:t>ПРИЛОЖЕНИЕ Б ОПИСАНИЕ ПРИМЕНЕНИЯ АРМ</w:t>
      </w:r>
    </w:p>
    <w:p w14:paraId="420A0D09" w14:textId="77777777" w:rsidR="00634DCF" w:rsidRPr="000E4372" w:rsidRDefault="00634DCF" w:rsidP="00634DCF">
      <w:pPr>
        <w:tabs>
          <w:tab w:val="left" w:pos="1276"/>
          <w:tab w:val="right" w:leader="dot" w:pos="9923"/>
        </w:tabs>
        <w:spacing w:after="0" w:line="360" w:lineRule="auto"/>
        <w:ind w:left="0" w:right="-2" w:firstLine="0"/>
        <w:rPr>
          <w:color w:val="auto"/>
          <w:sz w:val="28"/>
          <w:szCs w:val="28"/>
        </w:rPr>
      </w:pPr>
      <w:r w:rsidRPr="000E4372">
        <w:rPr>
          <w:color w:val="auto"/>
          <w:sz w:val="28"/>
          <w:szCs w:val="28"/>
        </w:rPr>
        <w:t>ПРИЛОЖЕНИЕ В ИНСТРУКЦИЯ ПРО УСТАНОВКЕ И ПРОВЕРКЕ АРМ</w:t>
      </w:r>
    </w:p>
    <w:p w14:paraId="06016DBF" w14:textId="1EDEB57B" w:rsidR="00634DCF" w:rsidRDefault="00634DCF" w:rsidP="001D2774">
      <w:pPr>
        <w:tabs>
          <w:tab w:val="left" w:pos="1276"/>
          <w:tab w:val="right" w:leader="dot" w:pos="9923"/>
        </w:tabs>
        <w:spacing w:after="0" w:line="360" w:lineRule="auto"/>
        <w:ind w:left="0" w:right="-2" w:firstLine="0"/>
        <w:rPr>
          <w:color w:val="auto"/>
          <w:sz w:val="28"/>
          <w:szCs w:val="28"/>
        </w:rPr>
      </w:pPr>
      <w:r w:rsidRPr="000E4372">
        <w:rPr>
          <w:color w:val="auto"/>
          <w:sz w:val="28"/>
          <w:szCs w:val="28"/>
        </w:rPr>
        <w:t>ПРИЛОЖЕНИЕ Г ТЕКСТ ПРОГРАММЫ</w:t>
      </w:r>
    </w:p>
    <w:p w14:paraId="60E4E302" w14:textId="47E5ADD3" w:rsidR="002E4098" w:rsidRDefault="002E4098">
      <w:pPr>
        <w:spacing w:after="160"/>
        <w:ind w:lef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583F630A" w14:textId="77777777" w:rsidR="00634DCF" w:rsidRPr="00E653B8" w:rsidRDefault="00634DCF" w:rsidP="002E4098">
      <w:pPr>
        <w:pStyle w:val="1"/>
        <w:keepLines w:val="0"/>
        <w:pageBreakBefore/>
        <w:spacing w:after="240" w:line="288" w:lineRule="auto"/>
        <w:jc w:val="both"/>
        <w:rPr>
          <w:bCs/>
          <w:caps/>
          <w:color w:val="auto"/>
          <w:kern w:val="32"/>
          <w:sz w:val="28"/>
          <w:szCs w:val="28"/>
        </w:rPr>
      </w:pPr>
      <w:r w:rsidRPr="00E653B8">
        <w:rPr>
          <w:bCs/>
          <w:caps/>
          <w:color w:val="auto"/>
          <w:kern w:val="32"/>
          <w:sz w:val="28"/>
          <w:szCs w:val="28"/>
        </w:rPr>
        <w:lastRenderedPageBreak/>
        <w:t>ВВЕДЕНИЕ</w:t>
      </w:r>
    </w:p>
    <w:p w14:paraId="12C75A24" w14:textId="4D9D8AA7" w:rsidR="00634DCF" w:rsidRPr="006464A4" w:rsidRDefault="00634DCF" w:rsidP="00634DCF">
      <w:pPr>
        <w:spacing w:before="240" w:after="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Требуется разработать АРМ "</w:t>
      </w:r>
      <w:r w:rsidR="00FF5CC2">
        <w:rPr>
          <w:color w:val="080A0D"/>
          <w:sz w:val="28"/>
          <w:szCs w:val="28"/>
        </w:rPr>
        <w:t>Работника мебельного салона</w:t>
      </w:r>
      <w:r w:rsidRPr="006464A4">
        <w:rPr>
          <w:color w:val="080A0D"/>
          <w:sz w:val="28"/>
          <w:szCs w:val="28"/>
        </w:rPr>
        <w:t>", который будет обеспечивать эффективную и автоматизированную работу</w:t>
      </w:r>
      <w:r w:rsidR="00361F1B">
        <w:rPr>
          <w:color w:val="080A0D"/>
          <w:sz w:val="28"/>
          <w:szCs w:val="28"/>
        </w:rPr>
        <w:t xml:space="preserve"> по обслуживанию </w:t>
      </w:r>
      <w:r w:rsidR="007B0EB4">
        <w:rPr>
          <w:color w:val="080A0D"/>
          <w:sz w:val="28"/>
          <w:szCs w:val="28"/>
        </w:rPr>
        <w:t xml:space="preserve">посетителей </w:t>
      </w:r>
      <w:r w:rsidR="00361F1B">
        <w:rPr>
          <w:color w:val="080A0D"/>
          <w:sz w:val="28"/>
          <w:szCs w:val="28"/>
        </w:rPr>
        <w:t>аквапарка</w:t>
      </w:r>
      <w:r w:rsidRPr="006464A4">
        <w:rPr>
          <w:color w:val="080A0D"/>
          <w:sz w:val="28"/>
          <w:szCs w:val="28"/>
        </w:rPr>
        <w:t>. АРМ "</w:t>
      </w:r>
      <w:r w:rsidR="00FF5CC2">
        <w:rPr>
          <w:color w:val="080A0D"/>
          <w:sz w:val="28"/>
          <w:szCs w:val="28"/>
        </w:rPr>
        <w:t>Работника мебельного салона</w:t>
      </w:r>
      <w:r w:rsidRPr="006464A4">
        <w:rPr>
          <w:color w:val="080A0D"/>
          <w:sz w:val="28"/>
          <w:szCs w:val="28"/>
        </w:rPr>
        <w:t>" должен быть интуитивно понятным, легко использоваться и облегчать работу</w:t>
      </w:r>
      <w:r w:rsidR="00BA67EC">
        <w:rPr>
          <w:color w:val="080A0D"/>
          <w:sz w:val="28"/>
          <w:szCs w:val="28"/>
        </w:rPr>
        <w:t xml:space="preserve"> работникам аквапарка</w:t>
      </w:r>
      <w:r w:rsidRPr="006464A4">
        <w:rPr>
          <w:color w:val="080A0D"/>
          <w:sz w:val="28"/>
          <w:szCs w:val="28"/>
        </w:rPr>
        <w:t>.</w:t>
      </w:r>
    </w:p>
    <w:p w14:paraId="04D9DE6A" w14:textId="77777777" w:rsidR="00634DCF" w:rsidRPr="006464A4" w:rsidRDefault="00634DCF" w:rsidP="00634DC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АРМ должен предоставлять следующие функциональности:</w:t>
      </w:r>
    </w:p>
    <w:p w14:paraId="353638FD" w14:textId="39A2D634" w:rsidR="00634DCF" w:rsidRPr="006464A4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Учет </w:t>
      </w:r>
      <w:r w:rsidR="007B43B8">
        <w:rPr>
          <w:color w:val="080A0D"/>
          <w:sz w:val="28"/>
          <w:szCs w:val="28"/>
        </w:rPr>
        <w:t>Доставки</w:t>
      </w:r>
      <w:r w:rsidRPr="006464A4">
        <w:rPr>
          <w:color w:val="080A0D"/>
          <w:sz w:val="28"/>
          <w:szCs w:val="28"/>
        </w:rPr>
        <w:t>:</w:t>
      </w:r>
    </w:p>
    <w:p w14:paraId="7C350963" w14:textId="7DC5D615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клиентах (</w:t>
      </w:r>
      <w:r w:rsidR="00C86BE3">
        <w:rPr>
          <w:color w:val="080A0D"/>
          <w:sz w:val="28"/>
          <w:szCs w:val="28"/>
        </w:rPr>
        <w:t xml:space="preserve">Идентификатор </w:t>
      </w:r>
      <w:r w:rsidR="007B43B8">
        <w:rPr>
          <w:color w:val="080A0D"/>
          <w:sz w:val="28"/>
          <w:szCs w:val="28"/>
        </w:rPr>
        <w:t>доставки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Время доставки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Номера телефона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Тип Доставки</w:t>
      </w:r>
      <w:r w:rsidRPr="006464A4">
        <w:rPr>
          <w:color w:val="080A0D"/>
          <w:sz w:val="28"/>
          <w:szCs w:val="28"/>
        </w:rPr>
        <w:t>)</w:t>
      </w:r>
      <w:r w:rsidRPr="00113E20">
        <w:rPr>
          <w:color w:val="080A0D"/>
          <w:sz w:val="28"/>
          <w:szCs w:val="28"/>
        </w:rPr>
        <w:t>;</w:t>
      </w:r>
    </w:p>
    <w:p w14:paraId="19B6261C" w14:textId="29B2DD3D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Поиск </w:t>
      </w:r>
      <w:r w:rsidR="00FE7AA0">
        <w:rPr>
          <w:color w:val="080A0D"/>
          <w:sz w:val="28"/>
          <w:szCs w:val="28"/>
        </w:rPr>
        <w:t>посетителей</w:t>
      </w:r>
      <w:r w:rsidRPr="006464A4">
        <w:rPr>
          <w:color w:val="080A0D"/>
          <w:sz w:val="28"/>
          <w:szCs w:val="28"/>
        </w:rPr>
        <w:t xml:space="preserve"> по различным критериям (например, по </w:t>
      </w:r>
      <w:r w:rsidR="0070573A">
        <w:rPr>
          <w:color w:val="080A0D"/>
          <w:sz w:val="28"/>
          <w:szCs w:val="28"/>
        </w:rPr>
        <w:t xml:space="preserve">номеру </w:t>
      </w:r>
      <w:r w:rsidRPr="006464A4">
        <w:rPr>
          <w:color w:val="080A0D"/>
          <w:sz w:val="28"/>
          <w:szCs w:val="28"/>
        </w:rPr>
        <w:t>телефон</w:t>
      </w:r>
      <w:r w:rsidR="0070573A">
        <w:rPr>
          <w:color w:val="080A0D"/>
          <w:sz w:val="28"/>
          <w:szCs w:val="28"/>
        </w:rPr>
        <w:t>а</w:t>
      </w:r>
      <w:r w:rsidRPr="006464A4">
        <w:rPr>
          <w:color w:val="080A0D"/>
          <w:sz w:val="28"/>
          <w:szCs w:val="28"/>
        </w:rPr>
        <w:t>).</w:t>
      </w:r>
    </w:p>
    <w:p w14:paraId="7BE0BF7C" w14:textId="765181D2" w:rsidR="00634DCF" w:rsidRPr="006464A4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Учет </w:t>
      </w:r>
      <w:r w:rsidR="00FF5CC2">
        <w:rPr>
          <w:color w:val="080A0D"/>
          <w:sz w:val="28"/>
          <w:szCs w:val="28"/>
        </w:rPr>
        <w:t>Клиент</w:t>
      </w:r>
      <w:r w:rsidR="00944607">
        <w:rPr>
          <w:color w:val="080A0D"/>
          <w:sz w:val="28"/>
          <w:szCs w:val="28"/>
        </w:rPr>
        <w:t>а</w:t>
      </w:r>
      <w:r w:rsidRPr="006464A4">
        <w:rPr>
          <w:color w:val="080A0D"/>
          <w:sz w:val="28"/>
          <w:szCs w:val="28"/>
        </w:rPr>
        <w:t>:</w:t>
      </w:r>
    </w:p>
    <w:p w14:paraId="781EE48A" w14:textId="65BB76DE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 мастерах (</w:t>
      </w:r>
      <w:bookmarkStart w:id="10" w:name="_Hlk153247048"/>
      <w:r w:rsidR="0085601A">
        <w:rPr>
          <w:color w:val="080A0D"/>
          <w:sz w:val="28"/>
          <w:szCs w:val="28"/>
        </w:rPr>
        <w:t xml:space="preserve">Идентификатор </w:t>
      </w:r>
      <w:r w:rsidR="007B43B8">
        <w:rPr>
          <w:color w:val="080A0D"/>
          <w:sz w:val="28"/>
          <w:szCs w:val="28"/>
        </w:rPr>
        <w:t>Клиента</w:t>
      </w:r>
      <w:r w:rsidRPr="006464A4">
        <w:rPr>
          <w:color w:val="080A0D"/>
          <w:sz w:val="28"/>
          <w:szCs w:val="28"/>
        </w:rPr>
        <w:t>, ФИО</w:t>
      </w:r>
      <w:r w:rsidR="007B43B8">
        <w:rPr>
          <w:color w:val="080A0D"/>
          <w:sz w:val="28"/>
          <w:szCs w:val="28"/>
        </w:rPr>
        <w:t xml:space="preserve"> заказчика</w:t>
      </w:r>
      <w:r w:rsidRPr="006464A4">
        <w:rPr>
          <w:color w:val="080A0D"/>
          <w:sz w:val="28"/>
          <w:szCs w:val="28"/>
        </w:rPr>
        <w:t>,</w:t>
      </w:r>
      <w:r w:rsidR="001A132B">
        <w:rPr>
          <w:color w:val="080A0D"/>
          <w:sz w:val="28"/>
          <w:szCs w:val="28"/>
        </w:rPr>
        <w:t xml:space="preserve"> Номер телефона</w:t>
      </w:r>
      <w:r w:rsidR="007B43B8">
        <w:rPr>
          <w:color w:val="080A0D"/>
          <w:sz w:val="28"/>
          <w:szCs w:val="28"/>
        </w:rPr>
        <w:t>, Адрес</w:t>
      </w:r>
      <w:bookmarkEnd w:id="10"/>
      <w:r w:rsidRPr="006464A4">
        <w:rPr>
          <w:color w:val="080A0D"/>
          <w:sz w:val="28"/>
          <w:szCs w:val="28"/>
        </w:rPr>
        <w:t>)</w:t>
      </w:r>
      <w:r w:rsidRPr="00113E20">
        <w:rPr>
          <w:color w:val="080A0D"/>
          <w:sz w:val="28"/>
          <w:szCs w:val="28"/>
        </w:rPr>
        <w:t>;</w:t>
      </w:r>
    </w:p>
    <w:p w14:paraId="543282EF" w14:textId="0F7A8744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Поиск мастеров по различным критериям (например, по ФИО или </w:t>
      </w:r>
      <w:r w:rsidR="004B6C02">
        <w:rPr>
          <w:color w:val="080A0D"/>
          <w:sz w:val="28"/>
          <w:szCs w:val="28"/>
        </w:rPr>
        <w:t xml:space="preserve">номеру </w:t>
      </w:r>
      <w:r w:rsidR="004B6C02" w:rsidRPr="006464A4">
        <w:rPr>
          <w:color w:val="080A0D"/>
          <w:sz w:val="28"/>
          <w:szCs w:val="28"/>
        </w:rPr>
        <w:t>телефон</w:t>
      </w:r>
      <w:r w:rsidR="00710F1A">
        <w:rPr>
          <w:color w:val="080A0D"/>
          <w:sz w:val="28"/>
          <w:szCs w:val="28"/>
        </w:rPr>
        <w:t>а</w:t>
      </w:r>
      <w:r w:rsidRPr="006464A4">
        <w:rPr>
          <w:color w:val="080A0D"/>
          <w:sz w:val="28"/>
          <w:szCs w:val="28"/>
        </w:rPr>
        <w:t>).</w:t>
      </w:r>
    </w:p>
    <w:p w14:paraId="30D5EDF5" w14:textId="24C73262" w:rsidR="00634DCF" w:rsidRPr="006464A4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Учет </w:t>
      </w:r>
      <w:r w:rsidR="007B43B8">
        <w:rPr>
          <w:color w:val="080A0D"/>
          <w:sz w:val="28"/>
          <w:szCs w:val="28"/>
        </w:rPr>
        <w:t>Мебели</w:t>
      </w:r>
      <w:r w:rsidRPr="006464A4">
        <w:rPr>
          <w:color w:val="080A0D"/>
          <w:sz w:val="28"/>
          <w:szCs w:val="28"/>
        </w:rPr>
        <w:t>:</w:t>
      </w:r>
    </w:p>
    <w:p w14:paraId="1A168F65" w14:textId="5E3081B3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Возможность добавления, редактирования и удаления информации о </w:t>
      </w:r>
      <w:r w:rsidR="00552778">
        <w:rPr>
          <w:color w:val="080A0D"/>
          <w:sz w:val="28"/>
          <w:szCs w:val="28"/>
        </w:rPr>
        <w:t>тарифах</w:t>
      </w:r>
      <w:r w:rsidRPr="006464A4">
        <w:rPr>
          <w:color w:val="080A0D"/>
          <w:sz w:val="28"/>
          <w:szCs w:val="28"/>
        </w:rPr>
        <w:t xml:space="preserve"> (</w:t>
      </w:r>
      <w:bookmarkStart w:id="11" w:name="_Hlk153247093"/>
      <w:r w:rsidR="0085601A">
        <w:rPr>
          <w:color w:val="080A0D"/>
          <w:sz w:val="28"/>
          <w:szCs w:val="28"/>
        </w:rPr>
        <w:t xml:space="preserve">Идентификатор </w:t>
      </w:r>
      <w:r w:rsidR="007B43B8">
        <w:rPr>
          <w:color w:val="080A0D"/>
          <w:sz w:val="28"/>
          <w:szCs w:val="28"/>
        </w:rPr>
        <w:t>Мебели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Габариты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Цвет</w:t>
      </w:r>
      <w:r w:rsidR="001918B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Материал, Вес</w:t>
      </w:r>
      <w:bookmarkEnd w:id="11"/>
      <w:r w:rsidRPr="006464A4">
        <w:rPr>
          <w:color w:val="080A0D"/>
          <w:sz w:val="28"/>
          <w:szCs w:val="28"/>
        </w:rPr>
        <w:t>).</w:t>
      </w:r>
    </w:p>
    <w:p w14:paraId="6E87E2CA" w14:textId="7526B8D7" w:rsidR="00634DCF" w:rsidRPr="006464A4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Учет </w:t>
      </w:r>
      <w:r w:rsidR="007B43B8">
        <w:rPr>
          <w:color w:val="080A0D"/>
          <w:sz w:val="28"/>
          <w:szCs w:val="28"/>
        </w:rPr>
        <w:t>Продавцов</w:t>
      </w:r>
      <w:r w:rsidRPr="006464A4">
        <w:rPr>
          <w:color w:val="080A0D"/>
          <w:sz w:val="28"/>
          <w:szCs w:val="28"/>
        </w:rPr>
        <w:t>:</w:t>
      </w:r>
    </w:p>
    <w:p w14:paraId="6E145C10" w14:textId="11D5AF9A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</w:t>
      </w:r>
      <w:r w:rsidR="004E3E4E">
        <w:rPr>
          <w:color w:val="080A0D"/>
          <w:sz w:val="28"/>
          <w:szCs w:val="28"/>
        </w:rPr>
        <w:t>б</w:t>
      </w:r>
      <w:r w:rsidRPr="006464A4">
        <w:rPr>
          <w:color w:val="080A0D"/>
          <w:sz w:val="28"/>
          <w:szCs w:val="28"/>
        </w:rPr>
        <w:t xml:space="preserve"> </w:t>
      </w:r>
      <w:r w:rsidR="006F1F40">
        <w:rPr>
          <w:color w:val="080A0D"/>
          <w:sz w:val="28"/>
          <w:szCs w:val="28"/>
        </w:rPr>
        <w:t>услугах</w:t>
      </w:r>
      <w:r w:rsidRPr="006464A4">
        <w:rPr>
          <w:color w:val="080A0D"/>
          <w:sz w:val="28"/>
          <w:szCs w:val="28"/>
        </w:rPr>
        <w:t xml:space="preserve"> (</w:t>
      </w:r>
      <w:r w:rsidR="0085601A">
        <w:rPr>
          <w:color w:val="080A0D"/>
          <w:sz w:val="28"/>
          <w:szCs w:val="28"/>
        </w:rPr>
        <w:t xml:space="preserve">Идентификатор </w:t>
      </w:r>
      <w:r w:rsidR="007B43B8">
        <w:rPr>
          <w:color w:val="080A0D"/>
          <w:sz w:val="28"/>
          <w:szCs w:val="28"/>
        </w:rPr>
        <w:t>Продавца</w:t>
      </w:r>
      <w:r w:rsidRPr="006464A4">
        <w:rPr>
          <w:color w:val="080A0D"/>
          <w:sz w:val="28"/>
          <w:szCs w:val="28"/>
        </w:rPr>
        <w:t xml:space="preserve">, </w:t>
      </w:r>
      <w:bookmarkStart w:id="12" w:name="_Hlk153247163"/>
      <w:r w:rsidR="007B43B8">
        <w:rPr>
          <w:color w:val="080A0D"/>
          <w:sz w:val="28"/>
          <w:szCs w:val="28"/>
        </w:rPr>
        <w:t>ФИО продавца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Номер телефона</w:t>
      </w:r>
      <w:r w:rsidRPr="006464A4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Адрес</w:t>
      </w:r>
      <w:bookmarkEnd w:id="12"/>
      <w:r w:rsidRPr="006464A4">
        <w:rPr>
          <w:color w:val="080A0D"/>
          <w:sz w:val="28"/>
          <w:szCs w:val="28"/>
        </w:rPr>
        <w:t>).</w:t>
      </w:r>
    </w:p>
    <w:p w14:paraId="1E1CB53F" w14:textId="70EC5951" w:rsidR="00634DCF" w:rsidRPr="006464A4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 xml:space="preserve">Учет </w:t>
      </w:r>
      <w:r w:rsidR="007B43B8">
        <w:rPr>
          <w:color w:val="080A0D"/>
          <w:sz w:val="28"/>
          <w:szCs w:val="28"/>
        </w:rPr>
        <w:t>Заказов</w:t>
      </w:r>
      <w:r w:rsidRPr="006464A4">
        <w:rPr>
          <w:color w:val="080A0D"/>
          <w:sz w:val="28"/>
          <w:szCs w:val="28"/>
        </w:rPr>
        <w:t>:</w:t>
      </w:r>
    </w:p>
    <w:p w14:paraId="4E61E6DC" w14:textId="6A488292" w:rsidR="00634DCF" w:rsidRPr="006464A4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Возможность добавления, редактирования и удаления информации о</w:t>
      </w:r>
      <w:r w:rsidR="00365FEF">
        <w:rPr>
          <w:color w:val="080A0D"/>
          <w:sz w:val="28"/>
          <w:szCs w:val="28"/>
        </w:rPr>
        <w:t xml:space="preserve"> </w:t>
      </w:r>
      <w:r w:rsidR="00FF5CC2">
        <w:rPr>
          <w:color w:val="080A0D"/>
          <w:sz w:val="28"/>
          <w:szCs w:val="28"/>
        </w:rPr>
        <w:t>Доставка</w:t>
      </w:r>
      <w:r w:rsidR="00365FEF">
        <w:rPr>
          <w:color w:val="080A0D"/>
          <w:sz w:val="28"/>
          <w:szCs w:val="28"/>
        </w:rPr>
        <w:t>х</w:t>
      </w:r>
      <w:r w:rsidR="00767F52">
        <w:rPr>
          <w:color w:val="080A0D"/>
          <w:sz w:val="28"/>
          <w:szCs w:val="28"/>
        </w:rPr>
        <w:t xml:space="preserve"> </w:t>
      </w:r>
      <w:r w:rsidRPr="006464A4">
        <w:rPr>
          <w:color w:val="080A0D"/>
          <w:sz w:val="28"/>
          <w:szCs w:val="28"/>
        </w:rPr>
        <w:t>(</w:t>
      </w:r>
      <w:r w:rsidR="00F67D48">
        <w:rPr>
          <w:color w:val="080A0D"/>
          <w:sz w:val="28"/>
          <w:szCs w:val="28"/>
        </w:rPr>
        <w:t>Идентификатор</w:t>
      </w:r>
      <w:r w:rsidR="00986B07">
        <w:rPr>
          <w:color w:val="080A0D"/>
          <w:sz w:val="28"/>
          <w:szCs w:val="28"/>
        </w:rPr>
        <w:t xml:space="preserve"> </w:t>
      </w:r>
      <w:r w:rsidR="007B43B8">
        <w:rPr>
          <w:color w:val="080A0D"/>
          <w:sz w:val="28"/>
          <w:szCs w:val="28"/>
        </w:rPr>
        <w:t>Заказа</w:t>
      </w:r>
      <w:r w:rsidR="00986B07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Время Заказа</w:t>
      </w:r>
      <w:r w:rsidR="00986B07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Габариты мебели</w:t>
      </w:r>
      <w:r w:rsidR="00986B07">
        <w:rPr>
          <w:color w:val="080A0D"/>
          <w:sz w:val="28"/>
          <w:szCs w:val="28"/>
        </w:rPr>
        <w:t xml:space="preserve">, </w:t>
      </w:r>
      <w:r w:rsidR="007B43B8">
        <w:rPr>
          <w:color w:val="080A0D"/>
          <w:sz w:val="28"/>
          <w:szCs w:val="28"/>
        </w:rPr>
        <w:t>Материал</w:t>
      </w:r>
      <w:r w:rsidRPr="006464A4">
        <w:rPr>
          <w:color w:val="080A0D"/>
          <w:sz w:val="28"/>
          <w:szCs w:val="28"/>
        </w:rPr>
        <w:t>)</w:t>
      </w:r>
      <w:r w:rsidRPr="00113E20">
        <w:rPr>
          <w:color w:val="080A0D"/>
          <w:sz w:val="28"/>
          <w:szCs w:val="28"/>
        </w:rPr>
        <w:t>;</w:t>
      </w:r>
    </w:p>
    <w:p w14:paraId="35EA91B5" w14:textId="77777777" w:rsidR="00634DCF" w:rsidRPr="006464A4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Отчетность:</w:t>
      </w:r>
    </w:p>
    <w:p w14:paraId="02E4A27A" w14:textId="24499AF4" w:rsidR="00634DCF" w:rsidRDefault="00634DCF" w:rsidP="00634DCF">
      <w:pPr>
        <w:numPr>
          <w:ilvl w:val="1"/>
          <w:numId w:val="4"/>
        </w:numPr>
        <w:tabs>
          <w:tab w:val="clear" w:pos="1440"/>
          <w:tab w:val="num" w:pos="567"/>
        </w:tabs>
        <w:spacing w:after="0" w:line="408" w:lineRule="atLeast"/>
        <w:ind w:left="567" w:hanging="305"/>
        <w:rPr>
          <w:color w:val="080A0D"/>
          <w:sz w:val="28"/>
          <w:szCs w:val="28"/>
        </w:rPr>
      </w:pPr>
      <w:r w:rsidRPr="006464A4">
        <w:rPr>
          <w:color w:val="080A0D"/>
          <w:sz w:val="28"/>
          <w:szCs w:val="28"/>
        </w:rPr>
        <w:t>Генерация отчет</w:t>
      </w:r>
      <w:r w:rsidR="007B43B8">
        <w:rPr>
          <w:color w:val="080A0D"/>
          <w:sz w:val="28"/>
          <w:szCs w:val="28"/>
        </w:rPr>
        <w:t>а</w:t>
      </w:r>
      <w:r w:rsidRPr="006464A4">
        <w:rPr>
          <w:color w:val="080A0D"/>
          <w:sz w:val="28"/>
          <w:szCs w:val="28"/>
        </w:rPr>
        <w:t xml:space="preserve"> по </w:t>
      </w:r>
      <w:r>
        <w:rPr>
          <w:color w:val="080A0D"/>
          <w:sz w:val="28"/>
          <w:szCs w:val="28"/>
        </w:rPr>
        <w:t>таблицам</w:t>
      </w:r>
      <w:r w:rsidRPr="006464A4">
        <w:rPr>
          <w:color w:val="080A0D"/>
          <w:sz w:val="28"/>
          <w:szCs w:val="28"/>
        </w:rPr>
        <w:t>.</w:t>
      </w:r>
    </w:p>
    <w:p w14:paraId="1839CE02" w14:textId="77777777" w:rsidR="00634DCF" w:rsidRDefault="00634DCF" w:rsidP="00634DCF">
      <w:pPr>
        <w:numPr>
          <w:ilvl w:val="0"/>
          <w:numId w:val="4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Табличный вид</w:t>
      </w:r>
      <w:r w:rsidRPr="006464A4">
        <w:rPr>
          <w:color w:val="080A0D"/>
          <w:sz w:val="28"/>
          <w:szCs w:val="28"/>
        </w:rPr>
        <w:t>:</w:t>
      </w:r>
    </w:p>
    <w:p w14:paraId="40AE186C" w14:textId="7191E974" w:rsidR="00634DCF" w:rsidRPr="00FE7AA0" w:rsidRDefault="00634DCF" w:rsidP="00FE7AA0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362" w:firstLine="0"/>
        <w:jc w:val="left"/>
        <w:rPr>
          <w:b/>
          <w:bCs/>
          <w:sz w:val="28"/>
          <w:szCs w:val="28"/>
        </w:rPr>
      </w:pPr>
      <w:r w:rsidRPr="00FE7AA0">
        <w:rPr>
          <w:color w:val="080A0D"/>
          <w:sz w:val="28"/>
          <w:szCs w:val="28"/>
        </w:rPr>
        <w:t>Возможность просмотра таблиц в виде таблицы.</w:t>
      </w:r>
    </w:p>
    <w:p w14:paraId="71EBABCB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792A6C4D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6B89B2FE" w14:textId="77777777" w:rsidR="00634DCF" w:rsidRPr="007919BE" w:rsidRDefault="00634DCF" w:rsidP="00634DCF">
      <w:pPr>
        <w:pStyle w:val="1"/>
        <w:keepLines w:val="0"/>
        <w:pageBreakBefore/>
        <w:spacing w:after="240" w:line="288" w:lineRule="auto"/>
        <w:ind w:left="0" w:firstLine="851"/>
        <w:jc w:val="both"/>
        <w:rPr>
          <w:bCs/>
          <w:caps/>
          <w:color w:val="auto"/>
          <w:kern w:val="32"/>
          <w:sz w:val="28"/>
          <w:szCs w:val="28"/>
          <w:lang w:val="en-US"/>
        </w:rPr>
      </w:pPr>
      <w:r w:rsidRPr="007919BE">
        <w:rPr>
          <w:bCs/>
          <w:caps/>
          <w:color w:val="auto"/>
          <w:kern w:val="32"/>
          <w:sz w:val="28"/>
          <w:szCs w:val="28"/>
          <w:lang w:val="en-US"/>
        </w:rPr>
        <w:lastRenderedPageBreak/>
        <w:t>1. МОДЕЛЬ ОБЪЕКТА АВТОМАТИЗАЦИИ</w:t>
      </w:r>
    </w:p>
    <w:p w14:paraId="1CA49F34" w14:textId="77777777" w:rsidR="00634DCF" w:rsidRDefault="00634DCF" w:rsidP="00634DCF">
      <w:pPr>
        <w:pStyle w:val="a3"/>
        <w:numPr>
          <w:ilvl w:val="1"/>
          <w:numId w:val="2"/>
        </w:numPr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2309C5">
        <w:rPr>
          <w:b/>
          <w:bCs/>
          <w:color w:val="000000" w:themeColor="text1"/>
          <w:sz w:val="28"/>
          <w:szCs w:val="28"/>
        </w:rPr>
        <w:t>Информационная модель</w:t>
      </w:r>
    </w:p>
    <w:p w14:paraId="727C5B24" w14:textId="77777777" w:rsidR="00634DCF" w:rsidRPr="007919BE" w:rsidRDefault="00634DCF" w:rsidP="00634DCF">
      <w:pPr>
        <w:pStyle w:val="a3"/>
        <w:spacing w:after="0" w:line="240" w:lineRule="auto"/>
        <w:ind w:left="851" w:firstLine="0"/>
        <w:jc w:val="left"/>
        <w:rPr>
          <w:b/>
          <w:bCs/>
          <w:color w:val="000000" w:themeColor="text1"/>
          <w:sz w:val="28"/>
          <w:szCs w:val="28"/>
        </w:rPr>
      </w:pPr>
    </w:p>
    <w:p w14:paraId="27C15856" w14:textId="4BC4E38E" w:rsidR="00634DCF" w:rsidRDefault="00634DCF" w:rsidP="004C045E">
      <w:pPr>
        <w:pStyle w:val="a3"/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1 – Информационная модель сущности «</w:t>
      </w:r>
      <w:r w:rsidR="007B43B8">
        <w:rPr>
          <w:b/>
          <w:bCs/>
          <w:color w:val="000000" w:themeColor="text1"/>
          <w:sz w:val="28"/>
          <w:szCs w:val="28"/>
        </w:rPr>
        <w:t>Доставка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7"/>
        <w:gridCol w:w="1960"/>
        <w:gridCol w:w="2246"/>
        <w:gridCol w:w="1981"/>
        <w:gridCol w:w="1366"/>
      </w:tblGrid>
      <w:tr w:rsidR="00411E0D" w14:paraId="1E0BAE4D" w14:textId="31D21F7D" w:rsidTr="00411E0D">
        <w:tc>
          <w:tcPr>
            <w:tcW w:w="2367" w:type="dxa"/>
          </w:tcPr>
          <w:p w14:paraId="3F669038" w14:textId="5E325F72" w:rsidR="00411E0D" w:rsidRPr="00EE5D1E" w:rsidRDefault="008D4E93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  <w:r w:rsidR="00411E0D">
              <w:rPr>
                <w:color w:val="080A0D"/>
                <w:sz w:val="28"/>
                <w:szCs w:val="28"/>
              </w:rPr>
              <w:t xml:space="preserve"> </w:t>
            </w:r>
            <w:r w:rsidR="007B43B8">
              <w:rPr>
                <w:b/>
                <w:bCs/>
                <w:color w:val="000000" w:themeColor="text1"/>
                <w:sz w:val="28"/>
                <w:szCs w:val="28"/>
              </w:rPr>
              <w:t>Доставки</w:t>
            </w:r>
          </w:p>
        </w:tc>
        <w:tc>
          <w:tcPr>
            <w:tcW w:w="1960" w:type="dxa"/>
          </w:tcPr>
          <w:p w14:paraId="5CB777ED" w14:textId="0131557D" w:rsidR="00411E0D" w:rsidRDefault="007B43B8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ремя доставки</w:t>
            </w:r>
          </w:p>
        </w:tc>
        <w:tc>
          <w:tcPr>
            <w:tcW w:w="2246" w:type="dxa"/>
          </w:tcPr>
          <w:p w14:paraId="0580B929" w14:textId="3D231ED8" w:rsidR="00411E0D" w:rsidRDefault="007B43B8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1981" w:type="dxa"/>
          </w:tcPr>
          <w:p w14:paraId="364C0940" w14:textId="7E5584B4" w:rsidR="00411E0D" w:rsidRDefault="007B43B8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ип доставки</w:t>
            </w:r>
          </w:p>
        </w:tc>
        <w:tc>
          <w:tcPr>
            <w:tcW w:w="1366" w:type="dxa"/>
          </w:tcPr>
          <w:p w14:paraId="33D907AB" w14:textId="49B071D6" w:rsidR="00411E0D" w:rsidRPr="008D4E93" w:rsidRDefault="008D4E93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650ED9F8" w14:textId="4ABD6429" w:rsidR="00411E0D" w:rsidRDefault="007B43B8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80A0D"/>
                <w:sz w:val="28"/>
                <w:szCs w:val="28"/>
              </w:rPr>
              <w:t>клиента</w:t>
            </w:r>
          </w:p>
        </w:tc>
      </w:tr>
      <w:tr w:rsidR="00411E0D" w:rsidRPr="00B22499" w14:paraId="79033E06" w14:textId="05CCFDF4" w:rsidTr="00411E0D">
        <w:tc>
          <w:tcPr>
            <w:tcW w:w="2367" w:type="dxa"/>
          </w:tcPr>
          <w:p w14:paraId="412A6F7A" w14:textId="77777777" w:rsidR="00411E0D" w:rsidRPr="0076350C" w:rsidRDefault="00411E0D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76350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14037B4E" w14:textId="25617FC5" w:rsidR="00411E0D" w:rsidRPr="007B43B8" w:rsidRDefault="007B43B8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-12-07 09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246" w:type="dxa"/>
          </w:tcPr>
          <w:p w14:paraId="649E2CF6" w14:textId="0B09D6C6" w:rsidR="00411E0D" w:rsidRPr="0017084A" w:rsidRDefault="007B43B8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+111111111</w:t>
            </w:r>
          </w:p>
        </w:tc>
        <w:tc>
          <w:tcPr>
            <w:tcW w:w="1981" w:type="dxa"/>
          </w:tcPr>
          <w:p w14:paraId="232FBA1A" w14:textId="66580F0D" w:rsidR="00411E0D" w:rsidRPr="007B43B8" w:rsidRDefault="007B43B8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кспресс</w:t>
            </w:r>
          </w:p>
        </w:tc>
        <w:tc>
          <w:tcPr>
            <w:tcW w:w="1366" w:type="dxa"/>
          </w:tcPr>
          <w:p w14:paraId="24371A9C" w14:textId="4C0AADF4" w:rsidR="00411E0D" w:rsidRPr="006B54B8" w:rsidRDefault="006B54B8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0C6F706E" w14:textId="77777777" w:rsidR="00634DCF" w:rsidRPr="00B22499" w:rsidRDefault="00634DCF" w:rsidP="00634DCF">
      <w:pPr>
        <w:pStyle w:val="a3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2A38F65E" w14:textId="364EFB33" w:rsidR="00634DCF" w:rsidRDefault="00634DCF" w:rsidP="004C045E">
      <w:pPr>
        <w:pStyle w:val="a3"/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2 – Информационная модель сущности «</w:t>
      </w:r>
      <w:r w:rsidR="007B43B8">
        <w:rPr>
          <w:b/>
          <w:bCs/>
          <w:color w:val="000000" w:themeColor="text1"/>
          <w:sz w:val="28"/>
          <w:szCs w:val="28"/>
        </w:rPr>
        <w:t>Клиент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67"/>
        <w:gridCol w:w="1388"/>
        <w:gridCol w:w="1531"/>
        <w:gridCol w:w="1812"/>
        <w:gridCol w:w="1754"/>
        <w:gridCol w:w="1468"/>
      </w:tblGrid>
      <w:tr w:rsidR="00BB4E29" w14:paraId="0CEA380D" w14:textId="54197F53" w:rsidTr="00BB4E29">
        <w:tc>
          <w:tcPr>
            <w:tcW w:w="1109" w:type="pct"/>
          </w:tcPr>
          <w:p w14:paraId="665035C9" w14:textId="46FD31B7" w:rsidR="0043634E" w:rsidRPr="00EE5D1E" w:rsidRDefault="0049677C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  <w:r w:rsidR="00C22441">
              <w:rPr>
                <w:b/>
                <w:bCs/>
                <w:color w:val="080A0D"/>
                <w:sz w:val="28"/>
                <w:szCs w:val="28"/>
                <w:lang w:val="en-US"/>
              </w:rPr>
              <w:t xml:space="preserve"> </w:t>
            </w:r>
            <w:r w:rsidR="004E1CDB">
              <w:rPr>
                <w:b/>
                <w:bCs/>
                <w:color w:val="000000" w:themeColor="text1"/>
                <w:sz w:val="28"/>
                <w:szCs w:val="28"/>
              </w:rPr>
              <w:t>клиента</w:t>
            </w:r>
          </w:p>
        </w:tc>
        <w:tc>
          <w:tcPr>
            <w:tcW w:w="572" w:type="pct"/>
          </w:tcPr>
          <w:p w14:paraId="2E2C3E5B" w14:textId="77777777" w:rsidR="0043634E" w:rsidRPr="00AE620E" w:rsidRDefault="0043634E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AE620E">
              <w:rPr>
                <w:b/>
                <w:bCs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889" w:type="pct"/>
          </w:tcPr>
          <w:p w14:paraId="7260F6D5" w14:textId="38CA60AA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Номер телефона</w:t>
            </w:r>
          </w:p>
        </w:tc>
        <w:tc>
          <w:tcPr>
            <w:tcW w:w="572" w:type="pct"/>
          </w:tcPr>
          <w:p w14:paraId="0CC07DD4" w14:textId="5E4E8C85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1001" w:type="pct"/>
          </w:tcPr>
          <w:p w14:paraId="18275480" w14:textId="77777777" w:rsidR="00C22441" w:rsidRPr="00C22441" w:rsidRDefault="00C22441" w:rsidP="00C22441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3B1442FB" w14:textId="0FC1E312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Мебели</w:t>
            </w:r>
          </w:p>
        </w:tc>
        <w:tc>
          <w:tcPr>
            <w:tcW w:w="858" w:type="pct"/>
          </w:tcPr>
          <w:p w14:paraId="6C9E49A3" w14:textId="1C1D1807" w:rsidR="0043634E" w:rsidRPr="00C22441" w:rsidRDefault="00C22441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71366B0A" w14:textId="01810023" w:rsidR="00AF579C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доставки</w:t>
            </w:r>
          </w:p>
        </w:tc>
      </w:tr>
      <w:tr w:rsidR="00BB4E29" w14:paraId="589CC846" w14:textId="4FB5614F" w:rsidTr="00BB4E29">
        <w:tc>
          <w:tcPr>
            <w:tcW w:w="1109" w:type="pct"/>
          </w:tcPr>
          <w:p w14:paraId="10750924" w14:textId="6F9C1BB8" w:rsidR="0043634E" w:rsidRPr="0076350C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72" w:type="pct"/>
          </w:tcPr>
          <w:p w14:paraId="74EC6951" w14:textId="574BC2AA" w:rsidR="0043634E" w:rsidRPr="00AE620E" w:rsidRDefault="007B43B8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Иванов Иван Иванович</w:t>
            </w:r>
          </w:p>
        </w:tc>
        <w:tc>
          <w:tcPr>
            <w:tcW w:w="889" w:type="pct"/>
          </w:tcPr>
          <w:p w14:paraId="2C912DF5" w14:textId="1F72AFCF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+1111111</w:t>
            </w:r>
          </w:p>
        </w:tc>
        <w:tc>
          <w:tcPr>
            <w:tcW w:w="572" w:type="pct"/>
          </w:tcPr>
          <w:p w14:paraId="75DE97D0" w14:textId="0AD2CB5F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  <w:shd w:val="clear" w:color="auto" w:fill="F9F9F9"/>
              </w:rPr>
              <w:t>Ул.Пушкина</w:t>
            </w:r>
            <w:proofErr w:type="spellEnd"/>
            <w:r>
              <w:rPr>
                <w:color w:val="auto"/>
                <w:sz w:val="28"/>
                <w:szCs w:val="28"/>
                <w:shd w:val="clear" w:color="auto" w:fill="F9F9F9"/>
              </w:rPr>
              <w:t>, д. 10, кв. 5</w:t>
            </w:r>
          </w:p>
        </w:tc>
        <w:tc>
          <w:tcPr>
            <w:tcW w:w="1001" w:type="pct"/>
          </w:tcPr>
          <w:p w14:paraId="0C02CF25" w14:textId="374C46C1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shd w:val="clear" w:color="auto" w:fill="F9F9F9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1</w:t>
            </w:r>
          </w:p>
        </w:tc>
        <w:tc>
          <w:tcPr>
            <w:tcW w:w="858" w:type="pct"/>
          </w:tcPr>
          <w:p w14:paraId="7C62E525" w14:textId="075AC1A1" w:rsidR="0043634E" w:rsidRPr="00AE620E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shd w:val="clear" w:color="auto" w:fill="F9F9F9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3</w:t>
            </w:r>
          </w:p>
        </w:tc>
      </w:tr>
    </w:tbl>
    <w:p w14:paraId="11BC0F15" w14:textId="77777777" w:rsidR="00634DCF" w:rsidRPr="00951500" w:rsidRDefault="00634DCF" w:rsidP="00634DCF">
      <w:pPr>
        <w:pStyle w:val="a3"/>
        <w:spacing w:after="0" w:line="240" w:lineRule="auto"/>
        <w:ind w:left="360" w:firstLine="0"/>
        <w:rPr>
          <w:b/>
          <w:bCs/>
          <w:color w:val="000000" w:themeColor="text1"/>
          <w:sz w:val="28"/>
          <w:szCs w:val="28"/>
        </w:rPr>
      </w:pPr>
    </w:p>
    <w:p w14:paraId="769B5073" w14:textId="5AA52598" w:rsidR="00634DCF" w:rsidRDefault="00634DCF" w:rsidP="004C045E">
      <w:pPr>
        <w:pStyle w:val="a3"/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3 – Информационная модель сущности «</w:t>
      </w:r>
      <w:r w:rsidR="004E1CDB">
        <w:rPr>
          <w:b/>
          <w:bCs/>
          <w:color w:val="000000" w:themeColor="text1"/>
          <w:sz w:val="28"/>
          <w:szCs w:val="28"/>
        </w:rPr>
        <w:t>Продавец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8"/>
        <w:gridCol w:w="1986"/>
        <w:gridCol w:w="1984"/>
        <w:gridCol w:w="1982"/>
        <w:gridCol w:w="1980"/>
      </w:tblGrid>
      <w:tr w:rsidR="00BB4E29" w14:paraId="0A0D1925" w14:textId="706970B4" w:rsidTr="00BB4E29">
        <w:tc>
          <w:tcPr>
            <w:tcW w:w="1002" w:type="pct"/>
          </w:tcPr>
          <w:p w14:paraId="5EE3A48A" w14:textId="77777777" w:rsidR="00BB4E29" w:rsidRPr="00C22441" w:rsidRDefault="00BB4E29" w:rsidP="00C22441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3F6A31FB" w14:textId="4346EE26" w:rsidR="00BB4E29" w:rsidRPr="00EE5D1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ебели</w:t>
            </w:r>
          </w:p>
        </w:tc>
        <w:tc>
          <w:tcPr>
            <w:tcW w:w="1001" w:type="pct"/>
          </w:tcPr>
          <w:p w14:paraId="477DBD6A" w14:textId="77777777" w:rsidR="00BB4E29" w:rsidRDefault="00BB4E29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  <w:p w14:paraId="680C3ABB" w14:textId="37B036A5" w:rsidR="004E1CDB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продавца</w:t>
            </w:r>
          </w:p>
        </w:tc>
        <w:tc>
          <w:tcPr>
            <w:tcW w:w="1000" w:type="pct"/>
          </w:tcPr>
          <w:p w14:paraId="3835FBE4" w14:textId="457D2F24" w:rsidR="00BB4E29" w:rsidRDefault="00BB4E29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999" w:type="pct"/>
          </w:tcPr>
          <w:p w14:paraId="48323D3B" w14:textId="77777777" w:rsidR="00BB4E29" w:rsidRPr="00C22441" w:rsidRDefault="00BB4E29" w:rsidP="00BB4E29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286D401D" w14:textId="38925A49" w:rsidR="00BB4E29" w:rsidRPr="00BB4E29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клиента</w:t>
            </w:r>
          </w:p>
        </w:tc>
        <w:tc>
          <w:tcPr>
            <w:tcW w:w="999" w:type="pct"/>
          </w:tcPr>
          <w:p w14:paraId="0F960D4D" w14:textId="77777777" w:rsidR="00CF26CC" w:rsidRPr="00C22441" w:rsidRDefault="00CF26CC" w:rsidP="00CF26CC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18158B40" w14:textId="5A070324" w:rsidR="00BB4E29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ебели</w:t>
            </w:r>
          </w:p>
        </w:tc>
      </w:tr>
      <w:tr w:rsidR="00BB4E29" w14:paraId="4D5B79AE" w14:textId="0D8BD26C" w:rsidTr="00BB4E29">
        <w:tc>
          <w:tcPr>
            <w:tcW w:w="1002" w:type="pct"/>
          </w:tcPr>
          <w:p w14:paraId="338A6693" w14:textId="710829D9" w:rsidR="00BB4E29" w:rsidRPr="008407A7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001" w:type="pct"/>
          </w:tcPr>
          <w:p w14:paraId="5F8DEFD7" w14:textId="05DE7BCF" w:rsidR="00BB4E29" w:rsidRPr="008407A7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Иванов Иван Иванович</w:t>
            </w:r>
          </w:p>
        </w:tc>
        <w:tc>
          <w:tcPr>
            <w:tcW w:w="1000" w:type="pct"/>
          </w:tcPr>
          <w:p w14:paraId="6336EE29" w14:textId="36685F91" w:rsidR="00BB4E29" w:rsidRPr="008407A7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+1111111</w:t>
            </w:r>
          </w:p>
        </w:tc>
        <w:tc>
          <w:tcPr>
            <w:tcW w:w="999" w:type="pct"/>
          </w:tcPr>
          <w:p w14:paraId="236EC2D1" w14:textId="21C03A0D" w:rsidR="00BB4E29" w:rsidRPr="008407A7" w:rsidRDefault="000E59B4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shd w:val="clear" w:color="auto" w:fill="F5F5F5"/>
              </w:rPr>
            </w:pPr>
            <w:r>
              <w:rPr>
                <w:color w:val="auto"/>
                <w:sz w:val="28"/>
                <w:szCs w:val="28"/>
                <w:shd w:val="clear" w:color="auto" w:fill="F5F5F5"/>
              </w:rPr>
              <w:t>2</w:t>
            </w:r>
          </w:p>
        </w:tc>
        <w:tc>
          <w:tcPr>
            <w:tcW w:w="999" w:type="pct"/>
          </w:tcPr>
          <w:p w14:paraId="4814273D" w14:textId="667FBFC4" w:rsidR="00BB4E29" w:rsidRPr="008407A7" w:rsidRDefault="000E59B4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shd w:val="clear" w:color="auto" w:fill="F5F5F5"/>
              </w:rPr>
            </w:pPr>
            <w:r>
              <w:rPr>
                <w:color w:val="auto"/>
                <w:sz w:val="28"/>
                <w:szCs w:val="28"/>
                <w:shd w:val="clear" w:color="auto" w:fill="F5F5F5"/>
              </w:rPr>
              <w:t>3</w:t>
            </w:r>
          </w:p>
        </w:tc>
      </w:tr>
    </w:tbl>
    <w:p w14:paraId="4957D96F" w14:textId="77777777" w:rsidR="00634DCF" w:rsidRDefault="00634DCF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4A3D4D44" w14:textId="5066F82A" w:rsidR="00634DCF" w:rsidRDefault="00634DCF" w:rsidP="004C045E">
      <w:pPr>
        <w:pStyle w:val="a3"/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4 – Информационная модель сущности «</w:t>
      </w:r>
      <w:r w:rsidR="004E1CDB">
        <w:rPr>
          <w:b/>
          <w:bCs/>
          <w:color w:val="000000" w:themeColor="text1"/>
          <w:sz w:val="28"/>
          <w:szCs w:val="28"/>
        </w:rPr>
        <w:t>Мебель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48"/>
        <w:gridCol w:w="2164"/>
        <w:gridCol w:w="1651"/>
        <w:gridCol w:w="1751"/>
        <w:gridCol w:w="1354"/>
        <w:gridCol w:w="1552"/>
      </w:tblGrid>
      <w:tr w:rsidR="00AC788E" w14:paraId="3F8159C1" w14:textId="4D2048EE" w:rsidTr="00AA5924">
        <w:tc>
          <w:tcPr>
            <w:tcW w:w="636" w:type="pct"/>
          </w:tcPr>
          <w:p w14:paraId="2CCA10A8" w14:textId="2A1B638E" w:rsidR="00AC788E" w:rsidRPr="00EE5D1E" w:rsidRDefault="00AC788E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5CC2">
              <w:rPr>
                <w:b/>
                <w:bCs/>
                <w:color w:val="000000" w:themeColor="text1"/>
                <w:sz w:val="28"/>
                <w:szCs w:val="28"/>
              </w:rPr>
              <w:t>Продавец</w:t>
            </w:r>
          </w:p>
        </w:tc>
        <w:tc>
          <w:tcPr>
            <w:tcW w:w="1110" w:type="pct"/>
          </w:tcPr>
          <w:p w14:paraId="5EEDC689" w14:textId="791CE2E7" w:rsidR="00AC788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 продавца</w:t>
            </w:r>
          </w:p>
        </w:tc>
        <w:tc>
          <w:tcPr>
            <w:tcW w:w="851" w:type="pct"/>
          </w:tcPr>
          <w:p w14:paraId="62E656E0" w14:textId="6E022888" w:rsidR="00AC788E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Габариты</w:t>
            </w:r>
          </w:p>
        </w:tc>
        <w:tc>
          <w:tcPr>
            <w:tcW w:w="901" w:type="pct"/>
          </w:tcPr>
          <w:p w14:paraId="399FB8CD" w14:textId="0FFAF44C" w:rsidR="00AC788E" w:rsidRPr="00E0021A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Цвет</w:t>
            </w:r>
          </w:p>
        </w:tc>
        <w:tc>
          <w:tcPr>
            <w:tcW w:w="701" w:type="pct"/>
          </w:tcPr>
          <w:p w14:paraId="60055149" w14:textId="77777777" w:rsidR="00AC788E" w:rsidRPr="00C22441" w:rsidRDefault="00AC788E" w:rsidP="00AC788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43CDE313" w14:textId="23D47A2D" w:rsidR="00AC788E" w:rsidRPr="00AC788E" w:rsidRDefault="00FF5CC2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Клиент</w:t>
            </w:r>
            <w:r w:rsidR="00AC788E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01" w:type="pct"/>
          </w:tcPr>
          <w:p w14:paraId="1B9974E5" w14:textId="77777777" w:rsidR="005B2A8A" w:rsidRPr="00C22441" w:rsidRDefault="005B2A8A" w:rsidP="005B2A8A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80A0D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80A0D"/>
                <w:sz w:val="28"/>
                <w:szCs w:val="28"/>
                <w:lang w:val="en-US"/>
              </w:rPr>
              <w:t>ID</w:t>
            </w:r>
          </w:p>
          <w:p w14:paraId="6A9AA674" w14:textId="4569E5CB" w:rsidR="00AC788E" w:rsidRPr="005B2A8A" w:rsidRDefault="00FF5CC2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оставк</w:t>
            </w:r>
            <w:r w:rsidR="004E1CDB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</w:tr>
      <w:tr w:rsidR="00AC788E" w:rsidRPr="00AA5924" w14:paraId="44593E9D" w14:textId="49F0A1BB" w:rsidTr="00AA5924">
        <w:tc>
          <w:tcPr>
            <w:tcW w:w="636" w:type="pct"/>
          </w:tcPr>
          <w:p w14:paraId="605D0D50" w14:textId="165AFB03" w:rsidR="00AC788E" w:rsidRPr="004E1CDB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10" w:type="pct"/>
          </w:tcPr>
          <w:p w14:paraId="6CD4ABD9" w14:textId="2E939A39" w:rsidR="00AC788E" w:rsidRPr="008B7D4E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Кузнецова Ольга Владимировна</w:t>
            </w:r>
          </w:p>
        </w:tc>
        <w:tc>
          <w:tcPr>
            <w:tcW w:w="851" w:type="pct"/>
          </w:tcPr>
          <w:p w14:paraId="35D1925A" w14:textId="375CCDA1" w:rsidR="00AC788E" w:rsidRPr="004E1CDB" w:rsidRDefault="004E1CDB" w:rsidP="00AA5924">
            <w:pPr>
              <w:spacing w:after="300"/>
              <w:ind w:left="0"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90</w:t>
            </w:r>
            <w:r>
              <w:rPr>
                <w:color w:val="auto"/>
                <w:sz w:val="28"/>
                <w:szCs w:val="28"/>
                <w:lang w:val="en-US"/>
              </w:rPr>
              <w:t>x60x80</w:t>
            </w:r>
          </w:p>
        </w:tc>
        <w:tc>
          <w:tcPr>
            <w:tcW w:w="901" w:type="pct"/>
          </w:tcPr>
          <w:p w14:paraId="43E85D8A" w14:textId="489824D7" w:rsidR="00AC788E" w:rsidRPr="008B7D4E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Коричневый</w:t>
            </w:r>
          </w:p>
        </w:tc>
        <w:tc>
          <w:tcPr>
            <w:tcW w:w="701" w:type="pct"/>
          </w:tcPr>
          <w:p w14:paraId="5F7B84B3" w14:textId="7B24231A" w:rsidR="00AC788E" w:rsidRPr="00AA5924" w:rsidRDefault="008B7D4E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01" w:type="pct"/>
          </w:tcPr>
          <w:p w14:paraId="2F796ADC" w14:textId="34639DD9" w:rsidR="00AC788E" w:rsidRPr="00AA5924" w:rsidRDefault="008B7D4E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14:paraId="2EC3F1D1" w14:textId="77777777" w:rsidR="00634DCF" w:rsidRPr="00AA5924" w:rsidRDefault="00634DCF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2E209E2B" w14:textId="0B0AD3A7" w:rsidR="00634DCF" w:rsidRDefault="00634DCF" w:rsidP="004C045E">
      <w:pPr>
        <w:pStyle w:val="a3"/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5 – Информационная модель сущности «</w:t>
      </w:r>
      <w:r w:rsidR="007B43B8">
        <w:rPr>
          <w:b/>
          <w:bCs/>
          <w:color w:val="000000" w:themeColor="text1"/>
          <w:sz w:val="28"/>
          <w:szCs w:val="28"/>
        </w:rPr>
        <w:t>Заказ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521"/>
        <w:gridCol w:w="1419"/>
        <w:gridCol w:w="2843"/>
        <w:gridCol w:w="2687"/>
        <w:gridCol w:w="1448"/>
      </w:tblGrid>
      <w:tr w:rsidR="004452F5" w14:paraId="427684D4" w14:textId="77777777" w:rsidTr="00293274">
        <w:tc>
          <w:tcPr>
            <w:tcW w:w="771" w:type="pct"/>
          </w:tcPr>
          <w:p w14:paraId="346096C9" w14:textId="330792D0" w:rsidR="004452F5" w:rsidRPr="00EE5D1E" w:rsidRDefault="004452F5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5CC2">
              <w:rPr>
                <w:b/>
                <w:bCs/>
                <w:color w:val="000000" w:themeColor="text1"/>
                <w:sz w:val="28"/>
                <w:szCs w:val="28"/>
              </w:rPr>
              <w:t>Доставк</w:t>
            </w:r>
            <w:r w:rsidR="004E1CDB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719" w:type="pct"/>
          </w:tcPr>
          <w:p w14:paraId="78857B93" w14:textId="791413A1" w:rsidR="004452F5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Время заказа</w:t>
            </w:r>
          </w:p>
        </w:tc>
        <w:tc>
          <w:tcPr>
            <w:tcW w:w="1437" w:type="pct"/>
          </w:tcPr>
          <w:p w14:paraId="33E2BF72" w14:textId="51566284" w:rsidR="004452F5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Габариты</w:t>
            </w:r>
          </w:p>
        </w:tc>
        <w:tc>
          <w:tcPr>
            <w:tcW w:w="1358" w:type="pct"/>
          </w:tcPr>
          <w:p w14:paraId="1CD75ACC" w14:textId="1D610ACF" w:rsidR="004452F5" w:rsidRPr="0072072A" w:rsidRDefault="004E1CDB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715" w:type="pct"/>
          </w:tcPr>
          <w:p w14:paraId="6E3355FC" w14:textId="2C5CDB22" w:rsidR="004452F5" w:rsidRPr="00CA6473" w:rsidRDefault="004452F5" w:rsidP="007A5A4E">
            <w:pPr>
              <w:pStyle w:val="a3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="00FF5CC2">
              <w:rPr>
                <w:b/>
                <w:bCs/>
                <w:color w:val="000000" w:themeColor="text1"/>
                <w:sz w:val="28"/>
                <w:szCs w:val="28"/>
              </w:rPr>
              <w:t>Продавец</w:t>
            </w:r>
          </w:p>
        </w:tc>
      </w:tr>
      <w:tr w:rsidR="004452F5" w14:paraId="1CE3A83A" w14:textId="77777777" w:rsidTr="00293274">
        <w:tc>
          <w:tcPr>
            <w:tcW w:w="771" w:type="pct"/>
          </w:tcPr>
          <w:p w14:paraId="57D2A297" w14:textId="466A2707" w:rsidR="004452F5" w:rsidRPr="0076350C" w:rsidRDefault="004452F5" w:rsidP="007A5A4E">
            <w:pPr>
              <w:pStyle w:val="a3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19" w:type="pct"/>
          </w:tcPr>
          <w:p w14:paraId="46B45212" w14:textId="7505C47E" w:rsidR="004452F5" w:rsidRPr="004E1CDB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2023-12-07 09:40:08</w:t>
            </w:r>
          </w:p>
        </w:tc>
        <w:tc>
          <w:tcPr>
            <w:tcW w:w="1437" w:type="pct"/>
          </w:tcPr>
          <w:p w14:paraId="0EBD66DE" w14:textId="7AB1A666" w:rsidR="004452F5" w:rsidRPr="004E1CDB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х60х80</w:t>
            </w:r>
          </w:p>
        </w:tc>
        <w:tc>
          <w:tcPr>
            <w:tcW w:w="1358" w:type="pct"/>
          </w:tcPr>
          <w:p w14:paraId="131FFC76" w14:textId="78C48786" w:rsidR="004452F5" w:rsidRPr="00293274" w:rsidRDefault="004E1CDB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shd w:val="clear" w:color="auto" w:fill="F9F9F9"/>
              </w:rPr>
              <w:t>Дерево</w:t>
            </w:r>
          </w:p>
        </w:tc>
        <w:tc>
          <w:tcPr>
            <w:tcW w:w="715" w:type="pct"/>
          </w:tcPr>
          <w:p w14:paraId="1D81F012" w14:textId="745FE704" w:rsidR="004452F5" w:rsidRPr="00293274" w:rsidRDefault="004452F5" w:rsidP="007A5A4E">
            <w:pPr>
              <w:pStyle w:val="a3"/>
              <w:spacing w:after="0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293274">
              <w:rPr>
                <w:color w:val="auto"/>
                <w:sz w:val="28"/>
                <w:szCs w:val="28"/>
              </w:rPr>
              <w:t>3</w:t>
            </w:r>
          </w:p>
        </w:tc>
      </w:tr>
    </w:tbl>
    <w:p w14:paraId="64B969B2" w14:textId="42EDABF1" w:rsidR="00634DCF" w:rsidRDefault="00634DCF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32EA0B9A" w14:textId="57CBDE9F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43286522" w14:textId="7FBCAE5A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0479AD35" w14:textId="4AF67D21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6D2B41A3" w14:textId="2F820493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29F646B5" w14:textId="68035648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631201C3" w14:textId="44DA8E79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0F98A2BC" w14:textId="6DA7B38D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55A01D56" w14:textId="7A92427B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580D6B82" w14:textId="15E239C3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22CEB805" w14:textId="6F766AE9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2CF05758" w14:textId="1B53979F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4E3A326F" w14:textId="77777777" w:rsidR="008407A7" w:rsidRDefault="008407A7" w:rsidP="00634DCF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3818CD72" w14:textId="5A2ABD0F" w:rsidR="00634DCF" w:rsidRDefault="00634DCF" w:rsidP="00634DCF">
      <w:pPr>
        <w:numPr>
          <w:ilvl w:val="1"/>
          <w:numId w:val="2"/>
        </w:numPr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A6954">
        <w:rPr>
          <w:b/>
          <w:bCs/>
          <w:color w:val="000000" w:themeColor="text1"/>
          <w:sz w:val="28"/>
          <w:szCs w:val="28"/>
        </w:rPr>
        <w:t>Функциональная модель</w:t>
      </w:r>
    </w:p>
    <w:p w14:paraId="34A3CC08" w14:textId="77777777" w:rsidR="00567586" w:rsidRDefault="00567586" w:rsidP="00567586">
      <w:pPr>
        <w:spacing w:after="0" w:line="240" w:lineRule="auto"/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</w:p>
    <w:p w14:paraId="34A9D2A1" w14:textId="59BE55A7" w:rsidR="00634DCF" w:rsidRDefault="00567586" w:rsidP="00567586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базы данных описывает основные функции и связи между сущностями системы. Ниже представлена функциональная модель для предложенной базы данных:</w:t>
      </w:r>
    </w:p>
    <w:p w14:paraId="75E8C22E" w14:textId="77777777" w:rsidR="00567586" w:rsidRDefault="00567586" w:rsidP="00567586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</w:p>
    <w:p w14:paraId="7BEC733B" w14:textId="075365FA" w:rsidR="00567586" w:rsidRPr="00567586" w:rsidRDefault="00567586" w:rsidP="00567586">
      <w:pPr>
        <w:pStyle w:val="a3"/>
        <w:numPr>
          <w:ilvl w:val="0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r w:rsidR="007B43B8">
        <w:rPr>
          <w:color w:val="000000" w:themeColor="text1"/>
          <w:sz w:val="28"/>
          <w:szCs w:val="28"/>
        </w:rPr>
        <w:t>Доставкам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56C3453" w14:textId="7A55DFDB" w:rsidR="00567586" w:rsidRDefault="00567586" w:rsidP="00567586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м ново</w:t>
      </w:r>
      <w:r w:rsidR="004E1CDB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="004E1CDB">
        <w:rPr>
          <w:color w:val="000000" w:themeColor="text1"/>
          <w:sz w:val="28"/>
          <w:szCs w:val="28"/>
        </w:rPr>
        <w:t xml:space="preserve">доставки </w:t>
      </w:r>
      <w:r>
        <w:rPr>
          <w:color w:val="000000" w:themeColor="text1"/>
          <w:sz w:val="28"/>
          <w:szCs w:val="28"/>
        </w:rPr>
        <w:t xml:space="preserve">с указанием </w:t>
      </w:r>
      <w:r w:rsidR="004E1CDB">
        <w:rPr>
          <w:color w:val="000000" w:themeColor="text1"/>
          <w:sz w:val="28"/>
          <w:szCs w:val="28"/>
        </w:rPr>
        <w:t>Времени доставки, номера телефона доставки, тип доставки.</w:t>
      </w:r>
    </w:p>
    <w:p w14:paraId="2AB3F128" w14:textId="2803C0D5" w:rsidR="00960090" w:rsidRDefault="00960090" w:rsidP="00567586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овлении информации о клиенте</w:t>
      </w:r>
      <w:r w:rsidR="005315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4E1CDB">
        <w:rPr>
          <w:color w:val="000000" w:themeColor="text1"/>
          <w:sz w:val="28"/>
          <w:szCs w:val="28"/>
        </w:rPr>
        <w:t>Времени доставки, номера телефона доставки, тип доставки)</w:t>
      </w:r>
      <w:r w:rsidR="00FA0000" w:rsidRPr="00FA0000">
        <w:rPr>
          <w:color w:val="000000" w:themeColor="text1"/>
          <w:sz w:val="28"/>
          <w:szCs w:val="28"/>
        </w:rPr>
        <w:t>;</w:t>
      </w:r>
    </w:p>
    <w:p w14:paraId="3B3A04F3" w14:textId="3C1C9295" w:rsidR="00531594" w:rsidRDefault="008623FE" w:rsidP="00567586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аление </w:t>
      </w:r>
      <w:r w:rsidR="004E1CDB">
        <w:rPr>
          <w:color w:val="000000" w:themeColor="text1"/>
          <w:sz w:val="28"/>
          <w:szCs w:val="28"/>
        </w:rPr>
        <w:t>доставки</w:t>
      </w:r>
      <w:r>
        <w:rPr>
          <w:color w:val="000000" w:themeColor="text1"/>
          <w:sz w:val="28"/>
          <w:szCs w:val="28"/>
        </w:rPr>
        <w:t xml:space="preserve"> из системы</w:t>
      </w:r>
      <w:r w:rsidR="00FA0000">
        <w:rPr>
          <w:color w:val="000000" w:themeColor="text1"/>
          <w:sz w:val="28"/>
          <w:szCs w:val="28"/>
        </w:rPr>
        <w:t>.</w:t>
      </w:r>
    </w:p>
    <w:p w14:paraId="1B50A678" w14:textId="5A838057" w:rsidR="00C61993" w:rsidRPr="00FF06FC" w:rsidRDefault="00C61993" w:rsidP="00C61993">
      <w:pPr>
        <w:pStyle w:val="a3"/>
        <w:numPr>
          <w:ilvl w:val="0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r w:rsidR="00FF5CC2">
        <w:rPr>
          <w:color w:val="000000" w:themeColor="text1"/>
          <w:sz w:val="28"/>
          <w:szCs w:val="28"/>
        </w:rPr>
        <w:t>Клиент</w:t>
      </w:r>
      <w:r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FAF33A3" w14:textId="18E4E3E6" w:rsidR="00FF06FC" w:rsidRDefault="00FF06FC" w:rsidP="00FF06FC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лением нового </w:t>
      </w:r>
      <w:r w:rsidR="004E1CDB">
        <w:rPr>
          <w:color w:val="000000" w:themeColor="text1"/>
          <w:sz w:val="28"/>
          <w:szCs w:val="28"/>
        </w:rPr>
        <w:t>клиента</w:t>
      </w:r>
      <w:r>
        <w:rPr>
          <w:color w:val="000000" w:themeColor="text1"/>
          <w:sz w:val="28"/>
          <w:szCs w:val="28"/>
        </w:rPr>
        <w:t xml:space="preserve"> с указанием ФИО, </w:t>
      </w:r>
      <w:r w:rsidR="004E1CDB">
        <w:rPr>
          <w:color w:val="000000" w:themeColor="text1"/>
          <w:sz w:val="28"/>
          <w:szCs w:val="28"/>
        </w:rPr>
        <w:t>номера телефона, адрес.</w:t>
      </w:r>
    </w:p>
    <w:p w14:paraId="3F5CB9D3" w14:textId="2792241C" w:rsidR="00FF06FC" w:rsidRPr="004E1CDB" w:rsidRDefault="00FF06FC" w:rsidP="004E1CDB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овлении информации о работнике (</w:t>
      </w:r>
      <w:r w:rsidR="004E1CDB">
        <w:rPr>
          <w:color w:val="000000" w:themeColor="text1"/>
          <w:sz w:val="28"/>
          <w:szCs w:val="28"/>
        </w:rPr>
        <w:t>ФИО, номера телефона, адрес.</w:t>
      </w:r>
      <w:r w:rsidRPr="004E1CDB">
        <w:rPr>
          <w:color w:val="000000" w:themeColor="text1"/>
          <w:sz w:val="28"/>
          <w:szCs w:val="28"/>
        </w:rPr>
        <w:t>);</w:t>
      </w:r>
    </w:p>
    <w:p w14:paraId="6351A3AD" w14:textId="56FCFB49" w:rsidR="00FF06FC" w:rsidRDefault="00FF06FC" w:rsidP="00FF06FC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аление </w:t>
      </w:r>
      <w:r w:rsidR="004E1CDB">
        <w:rPr>
          <w:color w:val="000000" w:themeColor="text1"/>
          <w:sz w:val="28"/>
          <w:szCs w:val="28"/>
        </w:rPr>
        <w:t>клиента</w:t>
      </w:r>
      <w:r>
        <w:rPr>
          <w:color w:val="000000" w:themeColor="text1"/>
          <w:sz w:val="28"/>
          <w:szCs w:val="28"/>
        </w:rPr>
        <w:t xml:space="preserve"> из системы.</w:t>
      </w:r>
    </w:p>
    <w:p w14:paraId="03CC9848" w14:textId="6BA32EF5" w:rsidR="00FF06FC" w:rsidRPr="008E5592" w:rsidRDefault="008E5592" w:rsidP="008E5592">
      <w:pPr>
        <w:pStyle w:val="a3"/>
        <w:numPr>
          <w:ilvl w:val="0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r w:rsidR="007B43B8">
        <w:rPr>
          <w:color w:val="000000" w:themeColor="text1"/>
          <w:sz w:val="28"/>
          <w:szCs w:val="28"/>
        </w:rPr>
        <w:t>Мебел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0E6ECF16" w14:textId="3FBFFCC3" w:rsidR="008E5592" w:rsidRDefault="008E5592" w:rsidP="008E5592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м ново</w:t>
      </w:r>
      <w:r w:rsidR="004E1CDB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</w:t>
      </w:r>
      <w:r w:rsidR="004E1CDB">
        <w:rPr>
          <w:color w:val="000000" w:themeColor="text1"/>
          <w:sz w:val="28"/>
          <w:szCs w:val="28"/>
        </w:rPr>
        <w:t xml:space="preserve">мебели </w:t>
      </w:r>
      <w:r>
        <w:rPr>
          <w:color w:val="000000" w:themeColor="text1"/>
          <w:sz w:val="28"/>
          <w:szCs w:val="28"/>
        </w:rPr>
        <w:t xml:space="preserve">с указанием </w:t>
      </w:r>
      <w:r w:rsidR="004E1CDB">
        <w:rPr>
          <w:color w:val="000000" w:themeColor="text1"/>
          <w:sz w:val="28"/>
          <w:szCs w:val="28"/>
        </w:rPr>
        <w:t>габаритов</w:t>
      </w:r>
      <w:r w:rsidR="00AE6C6C">
        <w:rPr>
          <w:color w:val="000000" w:themeColor="text1"/>
          <w:sz w:val="28"/>
          <w:szCs w:val="28"/>
        </w:rPr>
        <w:t>,</w:t>
      </w:r>
      <w:r w:rsidR="004E1CDB">
        <w:rPr>
          <w:color w:val="000000" w:themeColor="text1"/>
          <w:sz w:val="28"/>
          <w:szCs w:val="28"/>
        </w:rPr>
        <w:t xml:space="preserve"> цвета, материала, веса</w:t>
      </w:r>
      <w:r w:rsidR="00AE6C6C">
        <w:rPr>
          <w:color w:val="000000" w:themeColor="text1"/>
          <w:sz w:val="28"/>
          <w:szCs w:val="28"/>
        </w:rPr>
        <w:t>.</w:t>
      </w:r>
    </w:p>
    <w:p w14:paraId="4C0B34A4" w14:textId="652A7196" w:rsidR="008E5592" w:rsidRDefault="008E5592" w:rsidP="008E5592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и информации о </w:t>
      </w:r>
      <w:r w:rsidR="007F23C9">
        <w:rPr>
          <w:color w:val="000000" w:themeColor="text1"/>
          <w:sz w:val="28"/>
          <w:szCs w:val="28"/>
        </w:rPr>
        <w:t>тарифе</w:t>
      </w:r>
      <w:r>
        <w:rPr>
          <w:color w:val="000000" w:themeColor="text1"/>
          <w:sz w:val="28"/>
          <w:szCs w:val="28"/>
        </w:rPr>
        <w:t xml:space="preserve"> (</w:t>
      </w:r>
      <w:r w:rsidR="004E1CDB">
        <w:rPr>
          <w:color w:val="000000" w:themeColor="text1"/>
          <w:sz w:val="28"/>
          <w:szCs w:val="28"/>
        </w:rPr>
        <w:t>габаритов, цвета, материала, веса</w:t>
      </w:r>
      <w:r>
        <w:rPr>
          <w:color w:val="000000" w:themeColor="text1"/>
          <w:sz w:val="28"/>
          <w:szCs w:val="28"/>
        </w:rPr>
        <w:t>)</w:t>
      </w:r>
      <w:r w:rsidRPr="00FA0000">
        <w:rPr>
          <w:color w:val="000000" w:themeColor="text1"/>
          <w:sz w:val="28"/>
          <w:szCs w:val="28"/>
        </w:rPr>
        <w:t>;</w:t>
      </w:r>
    </w:p>
    <w:p w14:paraId="6FF4CCAD" w14:textId="218C581C" w:rsidR="008E5592" w:rsidRPr="008E5592" w:rsidRDefault="008E5592" w:rsidP="008E5592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аление </w:t>
      </w:r>
      <w:r w:rsidR="004E1CDB">
        <w:rPr>
          <w:color w:val="000000" w:themeColor="text1"/>
          <w:sz w:val="28"/>
          <w:szCs w:val="28"/>
        </w:rPr>
        <w:t>мебели</w:t>
      </w:r>
      <w:r>
        <w:rPr>
          <w:color w:val="000000" w:themeColor="text1"/>
          <w:sz w:val="28"/>
          <w:szCs w:val="28"/>
        </w:rPr>
        <w:t xml:space="preserve"> из системы.</w:t>
      </w:r>
    </w:p>
    <w:p w14:paraId="620E43CD" w14:textId="0DBB9AA4" w:rsidR="008E5592" w:rsidRPr="008E5592" w:rsidRDefault="008E5592" w:rsidP="008E5592">
      <w:pPr>
        <w:pStyle w:val="a3"/>
        <w:numPr>
          <w:ilvl w:val="0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r w:rsidR="007B43B8">
        <w:rPr>
          <w:color w:val="000000" w:themeColor="text1"/>
          <w:sz w:val="28"/>
          <w:szCs w:val="28"/>
        </w:rPr>
        <w:t>Продавцов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C054978" w14:textId="72A871D3" w:rsidR="009B267D" w:rsidRDefault="009B267D" w:rsidP="009B267D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лением новой </w:t>
      </w:r>
      <w:r w:rsidR="00FF5CC2">
        <w:rPr>
          <w:color w:val="000000" w:themeColor="text1"/>
          <w:sz w:val="28"/>
          <w:szCs w:val="28"/>
        </w:rPr>
        <w:t>Продав</w:t>
      </w:r>
      <w:r w:rsidR="004E1CDB">
        <w:rPr>
          <w:color w:val="000000" w:themeColor="text1"/>
          <w:sz w:val="28"/>
          <w:szCs w:val="28"/>
        </w:rPr>
        <w:t>ца</w:t>
      </w:r>
      <w:r>
        <w:rPr>
          <w:color w:val="000000" w:themeColor="text1"/>
          <w:sz w:val="28"/>
          <w:szCs w:val="28"/>
        </w:rPr>
        <w:t xml:space="preserve"> с указанием </w:t>
      </w:r>
      <w:r w:rsidR="004E1CDB">
        <w:rPr>
          <w:color w:val="000000" w:themeColor="text1"/>
          <w:sz w:val="28"/>
          <w:szCs w:val="28"/>
        </w:rPr>
        <w:t>ФИО, номера телефона, Адреса</w:t>
      </w:r>
      <w:r>
        <w:rPr>
          <w:color w:val="000000" w:themeColor="text1"/>
          <w:sz w:val="28"/>
          <w:szCs w:val="28"/>
        </w:rPr>
        <w:t>.</w:t>
      </w:r>
    </w:p>
    <w:p w14:paraId="21E08080" w14:textId="5411088C" w:rsidR="009B267D" w:rsidRDefault="009B267D" w:rsidP="009B267D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овлении информации о тарифе (</w:t>
      </w:r>
      <w:r w:rsidR="004E1CDB">
        <w:rPr>
          <w:color w:val="000000" w:themeColor="text1"/>
          <w:sz w:val="28"/>
          <w:szCs w:val="28"/>
        </w:rPr>
        <w:t>ФИО, номера телефона, Адреса</w:t>
      </w:r>
      <w:r>
        <w:rPr>
          <w:color w:val="000000" w:themeColor="text1"/>
          <w:sz w:val="28"/>
          <w:szCs w:val="28"/>
        </w:rPr>
        <w:t>)</w:t>
      </w:r>
      <w:r w:rsidRPr="00FA0000">
        <w:rPr>
          <w:color w:val="000000" w:themeColor="text1"/>
          <w:sz w:val="28"/>
          <w:szCs w:val="28"/>
        </w:rPr>
        <w:t>;</w:t>
      </w:r>
    </w:p>
    <w:p w14:paraId="12E983A7" w14:textId="5A4F8948" w:rsidR="008E5592" w:rsidRPr="009B267D" w:rsidRDefault="009B267D" w:rsidP="009B267D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аление </w:t>
      </w:r>
      <w:r w:rsidR="00FF5CC2">
        <w:rPr>
          <w:color w:val="000000" w:themeColor="text1"/>
          <w:sz w:val="28"/>
          <w:szCs w:val="28"/>
        </w:rPr>
        <w:t>Продавц</w:t>
      </w:r>
      <w:r w:rsidR="004E1CDB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из системы.</w:t>
      </w:r>
    </w:p>
    <w:p w14:paraId="51F6D9DE" w14:textId="2B3F82E5" w:rsidR="008E5592" w:rsidRPr="008E5592" w:rsidRDefault="008E5592" w:rsidP="008E5592">
      <w:pPr>
        <w:pStyle w:val="a3"/>
        <w:numPr>
          <w:ilvl w:val="0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</w:t>
      </w:r>
      <w:r w:rsidR="007B43B8">
        <w:rPr>
          <w:color w:val="000000" w:themeColor="text1"/>
          <w:sz w:val="28"/>
          <w:szCs w:val="28"/>
        </w:rPr>
        <w:t>Заказов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C3384C2" w14:textId="0D4E8AC8" w:rsidR="009B267D" w:rsidRDefault="009B267D" w:rsidP="009B267D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м нов</w:t>
      </w:r>
      <w:r w:rsidR="004E1CDB">
        <w:rPr>
          <w:color w:val="000000" w:themeColor="text1"/>
          <w:sz w:val="28"/>
          <w:szCs w:val="28"/>
        </w:rPr>
        <w:t xml:space="preserve">ого Заказа </w:t>
      </w:r>
      <w:r>
        <w:rPr>
          <w:color w:val="000000" w:themeColor="text1"/>
          <w:sz w:val="28"/>
          <w:szCs w:val="28"/>
        </w:rPr>
        <w:t xml:space="preserve">с указанием </w:t>
      </w:r>
      <w:r w:rsidR="004E1CDB">
        <w:rPr>
          <w:color w:val="000000" w:themeColor="text1"/>
          <w:sz w:val="28"/>
          <w:szCs w:val="28"/>
        </w:rPr>
        <w:t>времени заказа, габаритов мебели, материала</w:t>
      </w:r>
      <w:r>
        <w:rPr>
          <w:color w:val="000000" w:themeColor="text1"/>
          <w:sz w:val="28"/>
          <w:szCs w:val="28"/>
        </w:rPr>
        <w:t>.</w:t>
      </w:r>
    </w:p>
    <w:p w14:paraId="0F78F4A0" w14:textId="4CD58A80" w:rsidR="009B267D" w:rsidRDefault="009B267D" w:rsidP="009B267D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и информации о </w:t>
      </w:r>
      <w:r w:rsidR="00AF5036">
        <w:rPr>
          <w:color w:val="000000" w:themeColor="text1"/>
          <w:sz w:val="28"/>
          <w:szCs w:val="28"/>
        </w:rPr>
        <w:t xml:space="preserve">сессии </w:t>
      </w:r>
      <w:r>
        <w:rPr>
          <w:color w:val="000000" w:themeColor="text1"/>
          <w:sz w:val="28"/>
          <w:szCs w:val="28"/>
        </w:rPr>
        <w:t>(</w:t>
      </w:r>
      <w:r w:rsidR="004E1CDB">
        <w:rPr>
          <w:color w:val="000000" w:themeColor="text1"/>
          <w:sz w:val="28"/>
          <w:szCs w:val="28"/>
        </w:rPr>
        <w:t>времени заказа, габаритов мебели, материала</w:t>
      </w:r>
      <w:r>
        <w:rPr>
          <w:color w:val="000000" w:themeColor="text1"/>
          <w:sz w:val="28"/>
          <w:szCs w:val="28"/>
        </w:rPr>
        <w:t>)</w:t>
      </w:r>
      <w:r w:rsidRPr="00FA0000">
        <w:rPr>
          <w:color w:val="000000" w:themeColor="text1"/>
          <w:sz w:val="28"/>
          <w:szCs w:val="28"/>
        </w:rPr>
        <w:t>;</w:t>
      </w:r>
    </w:p>
    <w:p w14:paraId="0C43F7B2" w14:textId="33529A63" w:rsidR="008E5592" w:rsidRPr="009B267D" w:rsidRDefault="009B267D" w:rsidP="009B267D">
      <w:pPr>
        <w:pStyle w:val="a3"/>
        <w:numPr>
          <w:ilvl w:val="1"/>
          <w:numId w:val="14"/>
        </w:numPr>
        <w:spacing w:after="0" w:line="24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даление </w:t>
      </w:r>
      <w:r w:rsidR="004E1CDB">
        <w:rPr>
          <w:color w:val="000000" w:themeColor="text1"/>
          <w:sz w:val="28"/>
          <w:szCs w:val="28"/>
        </w:rPr>
        <w:t xml:space="preserve">заказа </w:t>
      </w:r>
      <w:r>
        <w:rPr>
          <w:color w:val="000000" w:themeColor="text1"/>
          <w:sz w:val="28"/>
          <w:szCs w:val="28"/>
        </w:rPr>
        <w:t>из системы.</w:t>
      </w:r>
    </w:p>
    <w:p w14:paraId="5CB6542B" w14:textId="76AA6674" w:rsidR="00634DCF" w:rsidRDefault="00634DCF" w:rsidP="00634DCF">
      <w:pPr>
        <w:spacing w:after="0" w:line="240" w:lineRule="auto"/>
        <w:ind w:left="-567" w:firstLine="0"/>
        <w:rPr>
          <w:b/>
          <w:bCs/>
          <w:color w:val="000000" w:themeColor="text1"/>
          <w:sz w:val="28"/>
          <w:szCs w:val="28"/>
        </w:rPr>
      </w:pPr>
    </w:p>
    <w:p w14:paraId="59C7DC0C" w14:textId="77777777" w:rsidR="00634DCF" w:rsidRDefault="00634DCF" w:rsidP="00634DCF">
      <w:pPr>
        <w:numPr>
          <w:ilvl w:val="1"/>
          <w:numId w:val="2"/>
        </w:numPr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Набор тестовых данных при проверке БД</w:t>
      </w:r>
    </w:p>
    <w:p w14:paraId="63519DCF" w14:textId="77777777" w:rsidR="00634DCF" w:rsidRPr="00382D96" w:rsidRDefault="00634DCF" w:rsidP="00634DCF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4D200C27" w14:textId="6A67CE5E" w:rsidR="00634DCF" w:rsidRDefault="00634DCF" w:rsidP="00634DCF">
      <w:pPr>
        <w:spacing w:after="0" w:line="240" w:lineRule="auto"/>
        <w:ind w:left="0" w:right="7" w:firstLine="0"/>
        <w:rPr>
          <w:sz w:val="28"/>
          <w:szCs w:val="28"/>
        </w:rPr>
      </w:pPr>
      <w:r w:rsidRPr="00382D96">
        <w:rPr>
          <w:sz w:val="28"/>
          <w:szCs w:val="28"/>
        </w:rPr>
        <w:t xml:space="preserve">Для проверки функциональности и целостности базы данных Мастерская, был создан набор тестовых данных. Этот набор представляет собой разнообразные записи, которые воспроизводят типичные сценарии использования базы данных. Тестовые данные включают информацию о </w:t>
      </w:r>
      <w:r w:rsidR="004B1A8E">
        <w:rPr>
          <w:sz w:val="28"/>
          <w:szCs w:val="28"/>
        </w:rPr>
        <w:t>доставке</w:t>
      </w:r>
      <w:r w:rsidRPr="00382D96">
        <w:rPr>
          <w:sz w:val="28"/>
          <w:szCs w:val="28"/>
        </w:rPr>
        <w:t xml:space="preserve">, </w:t>
      </w:r>
      <w:r w:rsidR="00FF5CC2">
        <w:rPr>
          <w:sz w:val="28"/>
          <w:szCs w:val="28"/>
        </w:rPr>
        <w:t>Клиент</w:t>
      </w:r>
      <w:r w:rsidR="00061583">
        <w:rPr>
          <w:sz w:val="28"/>
          <w:szCs w:val="28"/>
        </w:rPr>
        <w:t>е</w:t>
      </w:r>
      <w:r w:rsidRPr="00382D96">
        <w:rPr>
          <w:sz w:val="28"/>
          <w:szCs w:val="28"/>
        </w:rPr>
        <w:t xml:space="preserve">, </w:t>
      </w:r>
      <w:r w:rsidR="004B1A8E">
        <w:rPr>
          <w:sz w:val="28"/>
          <w:szCs w:val="28"/>
        </w:rPr>
        <w:t>мебели</w:t>
      </w:r>
      <w:r w:rsidRPr="00382D96">
        <w:rPr>
          <w:sz w:val="28"/>
          <w:szCs w:val="28"/>
        </w:rPr>
        <w:t xml:space="preserve">, </w:t>
      </w:r>
      <w:r w:rsidR="004B1A8E">
        <w:rPr>
          <w:sz w:val="28"/>
          <w:szCs w:val="28"/>
        </w:rPr>
        <w:t>продавцах и заказах</w:t>
      </w:r>
      <w:r>
        <w:rPr>
          <w:sz w:val="28"/>
          <w:szCs w:val="28"/>
        </w:rPr>
        <w:t>:</w:t>
      </w:r>
    </w:p>
    <w:p w14:paraId="617F1AF8" w14:textId="39C191AA" w:rsidR="00634DCF" w:rsidRDefault="00634DCF" w:rsidP="00634DCF">
      <w:pPr>
        <w:spacing w:after="0" w:line="240" w:lineRule="auto"/>
        <w:ind w:left="0" w:right="7" w:firstLine="0"/>
        <w:rPr>
          <w:sz w:val="28"/>
          <w:szCs w:val="28"/>
        </w:rPr>
      </w:pPr>
    </w:p>
    <w:p w14:paraId="51FDF4AF" w14:textId="16A0BF49" w:rsidR="006600E7" w:rsidRDefault="006600E7" w:rsidP="00634DCF">
      <w:pPr>
        <w:spacing w:after="0" w:line="240" w:lineRule="auto"/>
        <w:ind w:left="0" w:right="7" w:firstLine="0"/>
        <w:rPr>
          <w:sz w:val="28"/>
          <w:szCs w:val="28"/>
        </w:rPr>
      </w:pPr>
    </w:p>
    <w:p w14:paraId="2FD7019A" w14:textId="66653F9E" w:rsidR="006600E7" w:rsidRDefault="006600E7" w:rsidP="00634DCF">
      <w:pPr>
        <w:spacing w:after="0" w:line="240" w:lineRule="auto"/>
        <w:ind w:left="0" w:right="7" w:firstLine="0"/>
        <w:rPr>
          <w:sz w:val="28"/>
          <w:szCs w:val="28"/>
        </w:rPr>
      </w:pPr>
    </w:p>
    <w:p w14:paraId="554685F6" w14:textId="0D8E07FC" w:rsidR="006600E7" w:rsidRDefault="006600E7" w:rsidP="00634DCF">
      <w:pPr>
        <w:spacing w:after="0" w:line="240" w:lineRule="auto"/>
        <w:ind w:left="0" w:right="7" w:firstLine="0"/>
        <w:rPr>
          <w:sz w:val="28"/>
          <w:szCs w:val="28"/>
        </w:rPr>
      </w:pPr>
    </w:p>
    <w:p w14:paraId="1CD50B51" w14:textId="341FE1D1" w:rsidR="006600E7" w:rsidRDefault="006600E7" w:rsidP="00634DCF">
      <w:pPr>
        <w:spacing w:after="0" w:line="240" w:lineRule="auto"/>
        <w:ind w:left="0" w:right="7" w:firstLine="0"/>
        <w:rPr>
          <w:sz w:val="28"/>
          <w:szCs w:val="28"/>
        </w:rPr>
      </w:pPr>
    </w:p>
    <w:p w14:paraId="08D27B1B" w14:textId="0CBCE854" w:rsidR="004B1A8E" w:rsidRPr="004B1A8E" w:rsidRDefault="004B1A8E" w:rsidP="004B1A8E">
      <w:pPr>
        <w:pStyle w:val="a3"/>
        <w:numPr>
          <w:ilvl w:val="0"/>
          <w:numId w:val="23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Таблица Доставка:</w:t>
      </w:r>
    </w:p>
    <w:p w14:paraId="0DC98165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Доставка №1: Время доставки: 2023-12-07 09:40:08, Номер телефона: +1122334455, Тип доставки: Экспресс</w:t>
      </w:r>
    </w:p>
    <w:p w14:paraId="0675B738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Доставка №2: Время доставки: 2023-12-07 09:40:08, Номер телефона: +9988776655, Тип доставки: Стандарт</w:t>
      </w:r>
    </w:p>
    <w:p w14:paraId="6D02834F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Доставка №3: Время доставки: 2023-12-07 09:40:08, Номер телефона: +5544332211, Тип доставки: Экспресс</w:t>
      </w:r>
    </w:p>
    <w:p w14:paraId="14744EBC" w14:textId="77777777" w:rsidR="004B1A8E" w:rsidRPr="004B1A8E" w:rsidRDefault="004B1A8E" w:rsidP="004B1A8E">
      <w:pPr>
        <w:spacing w:after="0" w:line="240" w:lineRule="auto"/>
        <w:ind w:left="0" w:right="7" w:firstLine="0"/>
        <w:rPr>
          <w:sz w:val="28"/>
          <w:szCs w:val="28"/>
        </w:rPr>
      </w:pPr>
    </w:p>
    <w:p w14:paraId="4CFD3E77" w14:textId="51F28F53" w:rsidR="004B1A8E" w:rsidRPr="004B1A8E" w:rsidRDefault="004B1A8E" w:rsidP="004B1A8E">
      <w:pPr>
        <w:pStyle w:val="a3"/>
        <w:numPr>
          <w:ilvl w:val="0"/>
          <w:numId w:val="23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Таблица Клиент:</w:t>
      </w:r>
    </w:p>
    <w:p w14:paraId="2A522F9A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Клиент №1: ФИО заказчика: Иванов Иван Иванович, Номер телефона: +1234567890, Адрес: ул. Пушкина, д. 10, кв. 5</w:t>
      </w:r>
    </w:p>
    <w:p w14:paraId="2DF8EEA7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Клиент №2: ФИО заказчика: Петров Петр Петрович, Номер телефона: +9876543210, Адрес: пр. Ленина, д. 15, кв. 3</w:t>
      </w:r>
    </w:p>
    <w:p w14:paraId="41E84FFD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Клиент №3: ФИО заказчика: Сидорова Анна Сергеевна, Номер телефона: +1122334455, Адрес: пр. Мира, д. 5, кв. 12</w:t>
      </w:r>
    </w:p>
    <w:p w14:paraId="08517627" w14:textId="77777777" w:rsidR="004B1A8E" w:rsidRPr="004B1A8E" w:rsidRDefault="004B1A8E" w:rsidP="004B1A8E">
      <w:pPr>
        <w:spacing w:after="0" w:line="240" w:lineRule="auto"/>
        <w:ind w:left="0" w:right="7" w:firstLine="0"/>
        <w:rPr>
          <w:sz w:val="28"/>
          <w:szCs w:val="28"/>
        </w:rPr>
      </w:pPr>
    </w:p>
    <w:p w14:paraId="382E7675" w14:textId="2DD4ED00" w:rsidR="004B1A8E" w:rsidRPr="004B1A8E" w:rsidRDefault="004B1A8E" w:rsidP="004B1A8E">
      <w:pPr>
        <w:pStyle w:val="a3"/>
        <w:numPr>
          <w:ilvl w:val="0"/>
          <w:numId w:val="23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Таблица Мебель:</w:t>
      </w:r>
    </w:p>
    <w:p w14:paraId="69833A7F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Мебель №1: Габариты: 90x60x80, Цвет: Коричневый, Материалы: Дерево, Вес: 25.5</w:t>
      </w:r>
    </w:p>
    <w:p w14:paraId="6A680BBA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Мебель №2: Габариты: 120x40x90, Цвет: Черный, Материалы: Металл, Вес: 30.0</w:t>
      </w:r>
    </w:p>
    <w:p w14:paraId="3496C67F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Мебель №3: Габариты: 80x80x80, Цвет: Белый, Материалы: Пластик, Вес: 15.75</w:t>
      </w:r>
    </w:p>
    <w:p w14:paraId="1749CD82" w14:textId="77777777" w:rsidR="004B1A8E" w:rsidRPr="004B1A8E" w:rsidRDefault="004B1A8E" w:rsidP="004B1A8E">
      <w:pPr>
        <w:spacing w:after="0" w:line="240" w:lineRule="auto"/>
        <w:ind w:left="0" w:right="7" w:firstLine="0"/>
        <w:rPr>
          <w:sz w:val="28"/>
          <w:szCs w:val="28"/>
        </w:rPr>
      </w:pPr>
    </w:p>
    <w:p w14:paraId="055D9FC4" w14:textId="6968DB3F" w:rsidR="004B1A8E" w:rsidRPr="004B1A8E" w:rsidRDefault="004B1A8E" w:rsidP="004B1A8E">
      <w:pPr>
        <w:pStyle w:val="a3"/>
        <w:numPr>
          <w:ilvl w:val="0"/>
          <w:numId w:val="23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Таблица продавец:</w:t>
      </w:r>
    </w:p>
    <w:p w14:paraId="73C6C3C5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Продавец №1: ФИО продавца: Кузнецова Ольга Владимировна, Номер телефона: +9988776655, Адрес: ул. Гагарина, д. 7, кв. 21</w:t>
      </w:r>
    </w:p>
    <w:p w14:paraId="2B5144CB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Продавец №2: ФИО продавца: Смирнов Алексей Петрович, Номер телефона: +5544332211, Адрес: пр. Кирова, д. 22, кв. 10</w:t>
      </w:r>
    </w:p>
    <w:p w14:paraId="67C8ECB2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Продавец №3: ФИО продавца: Иванов Игорь Александрович, Номер телефона: +1122334455, Адрес: ул. Сталина, д. 3, кв. 9</w:t>
      </w:r>
    </w:p>
    <w:p w14:paraId="222D5769" w14:textId="77777777" w:rsidR="004B1A8E" w:rsidRPr="004B1A8E" w:rsidRDefault="004B1A8E" w:rsidP="004B1A8E">
      <w:pPr>
        <w:spacing w:after="0" w:line="240" w:lineRule="auto"/>
        <w:ind w:left="0" w:right="7" w:firstLine="0"/>
        <w:rPr>
          <w:sz w:val="28"/>
          <w:szCs w:val="28"/>
        </w:rPr>
      </w:pPr>
    </w:p>
    <w:p w14:paraId="407F1C74" w14:textId="7267FC1C" w:rsidR="004B1A8E" w:rsidRPr="004B1A8E" w:rsidRDefault="004B1A8E" w:rsidP="004B1A8E">
      <w:pPr>
        <w:pStyle w:val="a3"/>
        <w:numPr>
          <w:ilvl w:val="0"/>
          <w:numId w:val="23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Таблица заказ:</w:t>
      </w:r>
    </w:p>
    <w:p w14:paraId="677368A7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Заказ №1: Время заказа: 2023-12-07 09:40:08, Габариты мебели: 90x60x80, Материал: Дерево</w:t>
      </w:r>
    </w:p>
    <w:p w14:paraId="5182B8B1" w14:textId="77777777" w:rsidR="004B1A8E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Заказ №2: Время заказа: 2023-12-07 09:40:08, Габариты мебели: 120x40x90, Материал: Металл</w:t>
      </w:r>
    </w:p>
    <w:p w14:paraId="4626DC07" w14:textId="1EF438F7" w:rsidR="006600E7" w:rsidRPr="004B1A8E" w:rsidRDefault="004B1A8E" w:rsidP="004B1A8E">
      <w:pPr>
        <w:pStyle w:val="a3"/>
        <w:numPr>
          <w:ilvl w:val="0"/>
          <w:numId w:val="24"/>
        </w:numPr>
        <w:spacing w:after="0" w:line="240" w:lineRule="auto"/>
        <w:ind w:right="7"/>
        <w:rPr>
          <w:sz w:val="28"/>
          <w:szCs w:val="28"/>
        </w:rPr>
      </w:pPr>
      <w:r w:rsidRPr="004B1A8E">
        <w:rPr>
          <w:sz w:val="28"/>
          <w:szCs w:val="28"/>
        </w:rPr>
        <w:t>Заказ №3: Время заказа: 2023-12-07 09:40:08, Габариты мебели: 80x80x80, Материал: Пластик</w:t>
      </w:r>
    </w:p>
    <w:p w14:paraId="2D42133D" w14:textId="77777777" w:rsidR="00634DCF" w:rsidRPr="00951D7C" w:rsidRDefault="00634DCF" w:rsidP="00634DCF">
      <w:pPr>
        <w:pStyle w:val="1"/>
        <w:keepLines w:val="0"/>
        <w:pageBreakBefore/>
        <w:spacing w:after="240" w:line="288" w:lineRule="auto"/>
        <w:ind w:left="0" w:firstLine="851"/>
        <w:jc w:val="both"/>
        <w:rPr>
          <w:bCs/>
          <w:caps/>
          <w:color w:val="auto"/>
          <w:kern w:val="32"/>
          <w:sz w:val="28"/>
          <w:szCs w:val="28"/>
        </w:rPr>
      </w:pPr>
      <w:r w:rsidRPr="00951D7C">
        <w:rPr>
          <w:bCs/>
          <w:caps/>
          <w:color w:val="auto"/>
          <w:kern w:val="32"/>
          <w:sz w:val="28"/>
          <w:szCs w:val="28"/>
        </w:rPr>
        <w:lastRenderedPageBreak/>
        <w:t>2</w:t>
      </w:r>
      <w:r>
        <w:rPr>
          <w:bCs/>
          <w:caps/>
          <w:color w:val="auto"/>
          <w:kern w:val="32"/>
          <w:sz w:val="28"/>
          <w:szCs w:val="28"/>
        </w:rPr>
        <w:t>.</w:t>
      </w:r>
      <w:r w:rsidRPr="00951D7C">
        <w:rPr>
          <w:bCs/>
          <w:caps/>
          <w:color w:val="auto"/>
          <w:kern w:val="32"/>
          <w:sz w:val="28"/>
          <w:szCs w:val="28"/>
        </w:rPr>
        <w:t xml:space="preserve"> РЕЗУЛЬТАТЫ РАЗРАБОТКИ БАЗЫ ДАННЫХ АРМ</w:t>
      </w:r>
    </w:p>
    <w:p w14:paraId="5AE8D749" w14:textId="77777777" w:rsidR="00634DCF" w:rsidRPr="00951500" w:rsidRDefault="00634DCF" w:rsidP="00634DC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-284"/>
        <w:contextualSpacing w:val="0"/>
        <w:jc w:val="left"/>
        <w:rPr>
          <w:b/>
          <w:bCs/>
          <w:vanish/>
          <w:color w:val="000000" w:themeColor="text1"/>
          <w:sz w:val="28"/>
          <w:szCs w:val="28"/>
        </w:rPr>
      </w:pPr>
    </w:p>
    <w:p w14:paraId="3197FA57" w14:textId="77777777" w:rsidR="00634DCF" w:rsidRDefault="00634DCF" w:rsidP="00634DCF">
      <w:pPr>
        <w:numPr>
          <w:ilvl w:val="1"/>
          <w:numId w:val="2"/>
        </w:numPr>
        <w:tabs>
          <w:tab w:val="left" w:pos="142"/>
          <w:tab w:val="left" w:pos="284"/>
        </w:tabs>
        <w:spacing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 w:rsidRPr="00EE5D1E">
        <w:rPr>
          <w:b/>
          <w:bCs/>
          <w:color w:val="000000" w:themeColor="text1"/>
          <w:sz w:val="28"/>
          <w:szCs w:val="28"/>
        </w:rPr>
        <w:t xml:space="preserve"> Концептуальная модель БД</w:t>
      </w:r>
    </w:p>
    <w:p w14:paraId="2E6BA7E2" w14:textId="77777777" w:rsidR="00634DCF" w:rsidRDefault="00634DCF" w:rsidP="00634DCF">
      <w:pPr>
        <w:tabs>
          <w:tab w:val="left" w:pos="142"/>
          <w:tab w:val="left" w:pos="284"/>
        </w:tabs>
        <w:spacing w:line="240" w:lineRule="auto"/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</w:p>
    <w:p w14:paraId="73145F7E" w14:textId="3D580505" w:rsidR="00634DCF" w:rsidRDefault="004A3E07" w:rsidP="00634DCF">
      <w:pPr>
        <w:spacing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5628F" wp14:editId="1817DD26">
            <wp:extent cx="4772025" cy="44039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695" cy="44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E85" w14:textId="29DA70E6" w:rsidR="006A4A87" w:rsidRDefault="00634DCF" w:rsidP="006A4A87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100ED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цептуальная</w:t>
      </w:r>
      <w:r w:rsidRPr="00100ED0">
        <w:rPr>
          <w:color w:val="000000" w:themeColor="text1"/>
          <w:sz w:val="28"/>
          <w:szCs w:val="28"/>
        </w:rPr>
        <w:t xml:space="preserve"> модель базы данных</w:t>
      </w:r>
    </w:p>
    <w:p w14:paraId="7E938CA4" w14:textId="7DF15F2B" w:rsidR="008C2DF7" w:rsidRDefault="008C2DF7" w:rsidP="00634DCF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</w:p>
    <w:p w14:paraId="09BFA8E1" w14:textId="5D5F4B27" w:rsidR="006A4A87" w:rsidRPr="006A4A87" w:rsidRDefault="004A3E07" w:rsidP="006A4A87">
      <w:pPr>
        <w:numPr>
          <w:ilvl w:val="1"/>
          <w:numId w:val="2"/>
        </w:numPr>
        <w:spacing w:after="0" w:line="240" w:lineRule="auto"/>
        <w:ind w:left="142" w:firstLine="0"/>
        <w:jc w:val="left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6F328" wp14:editId="1321FBF2">
            <wp:simplePos x="0" y="0"/>
            <wp:positionH relativeFrom="column">
              <wp:posOffset>899160</wp:posOffset>
            </wp:positionH>
            <wp:positionV relativeFrom="paragraph">
              <wp:posOffset>240665</wp:posOffset>
            </wp:positionV>
            <wp:extent cx="4892040" cy="30575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DCF" w:rsidRPr="004A3E07">
        <w:rPr>
          <w:b/>
          <w:bCs/>
          <w:color w:val="000000" w:themeColor="text1"/>
          <w:sz w:val="28"/>
          <w:szCs w:val="28"/>
        </w:rPr>
        <w:t xml:space="preserve"> Логическая модель БД</w:t>
      </w:r>
    </w:p>
    <w:p w14:paraId="4041B4C5" w14:textId="715DF9A5" w:rsidR="00634DCF" w:rsidRDefault="00634DCF" w:rsidP="00634DCF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Логическая </w:t>
      </w:r>
      <w:r w:rsidRPr="00100ED0">
        <w:rPr>
          <w:color w:val="000000" w:themeColor="text1"/>
          <w:sz w:val="28"/>
          <w:szCs w:val="28"/>
        </w:rPr>
        <w:t>модель базы данных</w:t>
      </w:r>
    </w:p>
    <w:p w14:paraId="33C0BF49" w14:textId="2BD2FB33" w:rsidR="006A4A87" w:rsidRDefault="006A4A87">
      <w:pPr>
        <w:spacing w:after="160"/>
        <w:ind w:lef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FB99CF" w14:textId="77777777" w:rsidR="00634DCF" w:rsidRPr="00100ED0" w:rsidRDefault="00634DCF" w:rsidP="00634DCF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</w:p>
    <w:p w14:paraId="04772592" w14:textId="77777777" w:rsidR="00634DCF" w:rsidRDefault="00634DCF" w:rsidP="00634DCF">
      <w:pPr>
        <w:numPr>
          <w:ilvl w:val="1"/>
          <w:numId w:val="2"/>
        </w:numPr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A6954">
        <w:rPr>
          <w:b/>
          <w:bCs/>
          <w:color w:val="000000" w:themeColor="text1"/>
          <w:sz w:val="28"/>
          <w:szCs w:val="28"/>
        </w:rPr>
        <w:t>Результаты создания, загрузки и проверки БД</w:t>
      </w:r>
    </w:p>
    <w:p w14:paraId="69E9018B" w14:textId="77777777" w:rsidR="00634DCF" w:rsidRDefault="00634DCF" w:rsidP="00634DCF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2AED117B" w14:textId="77777777" w:rsidR="00634DCF" w:rsidRDefault="00634DCF" w:rsidP="00634DCF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t>Результатом создания, загрузки базы данных является диаграмма баз</w:t>
      </w:r>
      <w:r>
        <w:rPr>
          <w:color w:val="000000" w:themeColor="text1"/>
          <w:sz w:val="28"/>
          <w:szCs w:val="28"/>
        </w:rPr>
        <w:t>ы</w:t>
      </w:r>
      <w:r w:rsidRPr="00A0071D">
        <w:rPr>
          <w:color w:val="000000" w:themeColor="text1"/>
          <w:sz w:val="28"/>
          <w:szCs w:val="28"/>
        </w:rPr>
        <w:t xml:space="preserve"> данных:</w:t>
      </w:r>
    </w:p>
    <w:p w14:paraId="63C4694F" w14:textId="77777777" w:rsidR="00634DCF" w:rsidRDefault="00634DCF" w:rsidP="00634DCF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0108DC70" w14:textId="51E50F30" w:rsidR="00634DCF" w:rsidRPr="00A0071D" w:rsidRDefault="00FF5CC2" w:rsidP="00634DCF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FF5CC2">
        <w:rPr>
          <w:noProof/>
          <w:color w:val="000000" w:themeColor="text1"/>
          <w:sz w:val="28"/>
          <w:szCs w:val="28"/>
        </w:rPr>
        <w:drawing>
          <wp:inline distT="0" distB="0" distL="0" distR="0" wp14:anchorId="5B8485EB" wp14:editId="5EC3C74C">
            <wp:extent cx="6305550" cy="2519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54E8" w14:textId="69F3D7D2" w:rsidR="00634DCF" w:rsidRPr="00113E20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 xml:space="preserve">Рисунок 2.3 – </w:t>
      </w:r>
      <w:r>
        <w:rPr>
          <w:color w:val="000000" w:themeColor="text1"/>
          <w:sz w:val="28"/>
          <w:szCs w:val="28"/>
        </w:rPr>
        <w:t>Диаграмма базы данных «</w:t>
      </w:r>
      <w:r w:rsidR="004A3E07">
        <w:rPr>
          <w:color w:val="000000" w:themeColor="text1"/>
          <w:sz w:val="28"/>
          <w:szCs w:val="28"/>
        </w:rPr>
        <w:t>Работника мебельного салона</w:t>
      </w:r>
      <w:r>
        <w:rPr>
          <w:color w:val="000000" w:themeColor="text1"/>
          <w:sz w:val="28"/>
          <w:szCs w:val="28"/>
        </w:rPr>
        <w:t>»</w:t>
      </w:r>
    </w:p>
    <w:p w14:paraId="50AF262B" w14:textId="77777777" w:rsidR="00634DCF" w:rsidRDefault="00634DCF" w:rsidP="00634DCF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3738765E" w14:textId="0BFE9A6B" w:rsidR="00634DCF" w:rsidRDefault="00634DCF" w:rsidP="006600E7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t>Результатом проверки БД является пример работы таблицы</w:t>
      </w:r>
      <w:r w:rsidR="006600E7">
        <w:rPr>
          <w:color w:val="000000" w:themeColor="text1"/>
          <w:sz w:val="28"/>
          <w:szCs w:val="28"/>
        </w:rPr>
        <w:t xml:space="preserve"> «</w:t>
      </w:r>
      <w:r w:rsidR="00FF5CC2">
        <w:rPr>
          <w:color w:val="000000" w:themeColor="text1"/>
          <w:sz w:val="28"/>
          <w:szCs w:val="28"/>
        </w:rPr>
        <w:t>Мебель</w:t>
      </w:r>
      <w:r w:rsidR="006600E7">
        <w:rPr>
          <w:color w:val="000000" w:themeColor="text1"/>
          <w:sz w:val="28"/>
          <w:szCs w:val="28"/>
        </w:rPr>
        <w:t>»</w:t>
      </w:r>
      <w:r w:rsidR="009B4857">
        <w:rPr>
          <w:color w:val="000000" w:themeColor="text1"/>
          <w:sz w:val="28"/>
          <w:szCs w:val="28"/>
        </w:rPr>
        <w:t>, таблицы «</w:t>
      </w:r>
      <w:r w:rsidR="00FF5CC2">
        <w:rPr>
          <w:color w:val="000000" w:themeColor="text1"/>
          <w:sz w:val="28"/>
          <w:szCs w:val="28"/>
        </w:rPr>
        <w:t>Заказ</w:t>
      </w:r>
      <w:r w:rsidR="009B4857">
        <w:rPr>
          <w:color w:val="000000" w:themeColor="text1"/>
          <w:sz w:val="28"/>
          <w:szCs w:val="28"/>
        </w:rPr>
        <w:t>», таблицы «</w:t>
      </w:r>
      <w:r w:rsidR="00FF5CC2">
        <w:rPr>
          <w:color w:val="000000" w:themeColor="text1"/>
          <w:sz w:val="28"/>
          <w:szCs w:val="28"/>
        </w:rPr>
        <w:t>Клиент</w:t>
      </w:r>
      <w:r w:rsidR="009B4857">
        <w:rPr>
          <w:color w:val="000000" w:themeColor="text1"/>
          <w:sz w:val="28"/>
          <w:szCs w:val="28"/>
        </w:rPr>
        <w:t>», таблицы «</w:t>
      </w:r>
      <w:r w:rsidR="00FF5CC2">
        <w:rPr>
          <w:color w:val="000000" w:themeColor="text1"/>
          <w:sz w:val="28"/>
          <w:szCs w:val="28"/>
        </w:rPr>
        <w:t>Продавец</w:t>
      </w:r>
      <w:r w:rsidR="009B4857">
        <w:rPr>
          <w:color w:val="000000" w:themeColor="text1"/>
          <w:sz w:val="28"/>
          <w:szCs w:val="28"/>
        </w:rPr>
        <w:t>»,</w:t>
      </w:r>
      <w:r w:rsidR="007A2A6C">
        <w:rPr>
          <w:color w:val="000000" w:themeColor="text1"/>
          <w:sz w:val="28"/>
          <w:szCs w:val="28"/>
        </w:rPr>
        <w:t xml:space="preserve"> таблицы «</w:t>
      </w:r>
      <w:r w:rsidR="00FF5CC2">
        <w:rPr>
          <w:color w:val="000000" w:themeColor="text1"/>
          <w:sz w:val="28"/>
          <w:szCs w:val="28"/>
        </w:rPr>
        <w:t>Доставка</w:t>
      </w:r>
      <w:r w:rsidR="007A2A6C">
        <w:rPr>
          <w:color w:val="000000" w:themeColor="text1"/>
          <w:sz w:val="28"/>
          <w:szCs w:val="28"/>
        </w:rPr>
        <w:t>»</w:t>
      </w:r>
      <w:r w:rsidRPr="00A0071D">
        <w:rPr>
          <w:color w:val="000000" w:themeColor="text1"/>
          <w:sz w:val="28"/>
          <w:szCs w:val="28"/>
        </w:rPr>
        <w:t>:</w:t>
      </w:r>
    </w:p>
    <w:p w14:paraId="2E6565C0" w14:textId="77777777" w:rsidR="004C045E" w:rsidRDefault="004C045E" w:rsidP="006600E7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715C2227" w14:textId="4EB14519" w:rsidR="001074E7" w:rsidRDefault="004B1A8E" w:rsidP="006600E7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B4B131" wp14:editId="15C06BCB">
            <wp:extent cx="6305550" cy="15227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5117" w14:textId="7011CB57" w:rsidR="001074E7" w:rsidRDefault="001074E7" w:rsidP="001074E7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4C045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Таблица</w:t>
      </w:r>
      <w:r w:rsidR="008D4717">
        <w:rPr>
          <w:color w:val="000000" w:themeColor="text1"/>
          <w:sz w:val="28"/>
          <w:szCs w:val="28"/>
        </w:rPr>
        <w:t xml:space="preserve"> «</w:t>
      </w:r>
      <w:r w:rsidR="004B1A8E">
        <w:rPr>
          <w:color w:val="000000" w:themeColor="text1"/>
          <w:sz w:val="28"/>
          <w:szCs w:val="28"/>
        </w:rPr>
        <w:t>Доставка</w:t>
      </w:r>
      <w:r w:rsidR="008D4717">
        <w:rPr>
          <w:color w:val="000000" w:themeColor="text1"/>
          <w:sz w:val="28"/>
          <w:szCs w:val="28"/>
        </w:rPr>
        <w:t>» с пробными записями</w:t>
      </w:r>
    </w:p>
    <w:p w14:paraId="47E7869C" w14:textId="7D4AC266" w:rsidR="004C045E" w:rsidRDefault="004B1A8E" w:rsidP="001074E7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10BF96" wp14:editId="55D21857">
            <wp:extent cx="6305550" cy="15157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032F" w14:textId="5ECC3B6E" w:rsidR="00E42801" w:rsidRDefault="00E42801" w:rsidP="00E42801">
      <w:pPr>
        <w:spacing w:after="0" w:line="240" w:lineRule="auto"/>
        <w:ind w:left="0" w:firstLine="0"/>
        <w:jc w:val="left"/>
        <w:rPr>
          <w:color w:val="000000" w:themeColor="text1"/>
          <w:sz w:val="28"/>
          <w:szCs w:val="28"/>
        </w:rPr>
      </w:pPr>
    </w:p>
    <w:p w14:paraId="3B1423F3" w14:textId="779E27F6" w:rsidR="00E42801" w:rsidRDefault="00E42801" w:rsidP="00E42801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4C045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Таблица «</w:t>
      </w:r>
      <w:r w:rsidR="004B1A8E">
        <w:rPr>
          <w:color w:val="000000" w:themeColor="text1"/>
          <w:sz w:val="28"/>
          <w:szCs w:val="28"/>
        </w:rPr>
        <w:t>Клиент</w:t>
      </w:r>
      <w:r>
        <w:rPr>
          <w:color w:val="000000" w:themeColor="text1"/>
          <w:sz w:val="28"/>
          <w:szCs w:val="28"/>
        </w:rPr>
        <w:t>» с пробными записями</w:t>
      </w:r>
    </w:p>
    <w:p w14:paraId="345F74FB" w14:textId="11C17F1E" w:rsidR="004C045E" w:rsidRDefault="004B1A8E" w:rsidP="00E42801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364BEF" wp14:editId="0C2BAB08">
            <wp:extent cx="6305550" cy="1296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5A6" w14:textId="5C10C540" w:rsidR="0038021A" w:rsidRDefault="0038021A" w:rsidP="00E42801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4EC43CF1" w14:textId="482FF9DF" w:rsidR="0038021A" w:rsidRDefault="0038021A" w:rsidP="0038021A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.</w:t>
      </w:r>
      <w:r w:rsidR="004C045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Таблица «</w:t>
      </w:r>
      <w:r w:rsidR="004B1A8E">
        <w:rPr>
          <w:color w:val="000000" w:themeColor="text1"/>
          <w:sz w:val="28"/>
          <w:szCs w:val="28"/>
        </w:rPr>
        <w:t>Мебель</w:t>
      </w:r>
      <w:r>
        <w:rPr>
          <w:color w:val="000000" w:themeColor="text1"/>
          <w:sz w:val="28"/>
          <w:szCs w:val="28"/>
        </w:rPr>
        <w:t>» с пробными записями</w:t>
      </w:r>
    </w:p>
    <w:p w14:paraId="1DAE8656" w14:textId="77777777" w:rsidR="004C045E" w:rsidRDefault="004C045E" w:rsidP="0038021A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4CD1A44B" w14:textId="002FFF18" w:rsidR="00FB1D3F" w:rsidRDefault="004B1A8E" w:rsidP="0038021A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59E24E" wp14:editId="169E7069">
            <wp:extent cx="630555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0019" w14:textId="5B1255D1" w:rsidR="00FB1D3F" w:rsidRDefault="00FB1D3F" w:rsidP="00FB1D3F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4C045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– Таблица «</w:t>
      </w:r>
      <w:r w:rsidR="00FF5CC2">
        <w:rPr>
          <w:color w:val="000000" w:themeColor="text1"/>
          <w:sz w:val="28"/>
          <w:szCs w:val="28"/>
        </w:rPr>
        <w:t>Продавец</w:t>
      </w:r>
      <w:r>
        <w:rPr>
          <w:color w:val="000000" w:themeColor="text1"/>
          <w:sz w:val="28"/>
          <w:szCs w:val="28"/>
        </w:rPr>
        <w:t>» с пробными записями</w:t>
      </w:r>
    </w:p>
    <w:p w14:paraId="63E33387" w14:textId="77777777" w:rsidR="004C045E" w:rsidRDefault="004C045E" w:rsidP="00FB1D3F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5A2D131B" w14:textId="3DB09CAD" w:rsidR="00E42801" w:rsidRDefault="004B1A8E" w:rsidP="00872A4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776F8A" wp14:editId="2F010526">
            <wp:extent cx="6305550" cy="14636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FC9" w14:textId="3F4301C1" w:rsidR="00872A42" w:rsidRDefault="00872A42" w:rsidP="00872A4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</w:t>
      </w:r>
      <w:r w:rsidR="004C045E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Таблица «</w:t>
      </w:r>
      <w:r w:rsidR="004B1A8E">
        <w:rPr>
          <w:color w:val="000000" w:themeColor="text1"/>
          <w:sz w:val="28"/>
          <w:szCs w:val="28"/>
        </w:rPr>
        <w:t>Заказ</w:t>
      </w:r>
      <w:r>
        <w:rPr>
          <w:color w:val="000000" w:themeColor="text1"/>
          <w:sz w:val="28"/>
          <w:szCs w:val="28"/>
        </w:rPr>
        <w:t>» с пробными записями</w:t>
      </w:r>
    </w:p>
    <w:p w14:paraId="170ED4E6" w14:textId="77777777" w:rsidR="00872A42" w:rsidRPr="006600E7" w:rsidRDefault="00872A42" w:rsidP="00872A4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0C21BB8F" w14:textId="77777777" w:rsidR="00634DCF" w:rsidRPr="0068017B" w:rsidRDefault="00634DCF" w:rsidP="00634DCF">
      <w:pPr>
        <w:pStyle w:val="1"/>
        <w:keepLines w:val="0"/>
        <w:pageBreakBefore/>
        <w:spacing w:after="240" w:line="288" w:lineRule="auto"/>
        <w:ind w:left="0" w:firstLine="851"/>
        <w:jc w:val="both"/>
        <w:rPr>
          <w:bCs/>
          <w:caps/>
          <w:color w:val="auto"/>
          <w:kern w:val="32"/>
          <w:sz w:val="28"/>
          <w:szCs w:val="28"/>
        </w:rPr>
      </w:pPr>
      <w:r w:rsidRPr="0068017B">
        <w:rPr>
          <w:bCs/>
          <w:caps/>
          <w:color w:val="auto"/>
          <w:kern w:val="32"/>
          <w:sz w:val="28"/>
          <w:szCs w:val="28"/>
        </w:rPr>
        <w:lastRenderedPageBreak/>
        <w:t>3. РЕЗУЛЬТАТЫ РАЗРАБОТКИ ПРОГРАММЫ АРМ</w:t>
      </w:r>
    </w:p>
    <w:p w14:paraId="05251466" w14:textId="77777777" w:rsidR="00634DCF" w:rsidRDefault="00634DCF" w:rsidP="00634DCF">
      <w:pPr>
        <w:tabs>
          <w:tab w:val="center" w:pos="2335"/>
        </w:tabs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 w:rsidRPr="00E163BB">
        <w:rPr>
          <w:b/>
          <w:bCs/>
          <w:color w:val="000000" w:themeColor="text1"/>
          <w:sz w:val="28"/>
          <w:szCs w:val="28"/>
        </w:rPr>
        <w:t>3.1 Модульная структура и ее описание</w:t>
      </w:r>
    </w:p>
    <w:p w14:paraId="7A8C5069" w14:textId="77777777" w:rsidR="00634DCF" w:rsidRPr="00E163BB" w:rsidRDefault="00634DCF" w:rsidP="00634DCF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3F5D7A8" w14:textId="166E0495" w:rsidR="00634DCF" w:rsidRPr="00903CA2" w:rsidRDefault="00634DCF" w:rsidP="00634DCF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="004B1A8E">
        <w:rPr>
          <w:color w:val="080A0D"/>
          <w:sz w:val="28"/>
          <w:szCs w:val="28"/>
        </w:rPr>
        <w:t>Вкладки</w:t>
      </w:r>
      <w:r w:rsidRPr="0088795E">
        <w:rPr>
          <w:color w:val="080A0D"/>
          <w:sz w:val="28"/>
          <w:szCs w:val="28"/>
        </w:rPr>
        <w:t>":</w:t>
      </w:r>
    </w:p>
    <w:p w14:paraId="395F50A0" w14:textId="1797A88C" w:rsidR="00634DCF" w:rsidRPr="00903CA2" w:rsidRDefault="00634DCF" w:rsidP="00634DCF">
      <w:pPr>
        <w:numPr>
          <w:ilvl w:val="1"/>
          <w:numId w:val="5"/>
        </w:numPr>
        <w:tabs>
          <w:tab w:val="clear" w:pos="1440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903CA2">
        <w:rPr>
          <w:color w:val="080A0D"/>
          <w:sz w:val="28"/>
          <w:szCs w:val="28"/>
        </w:rPr>
        <w:t xml:space="preserve">Отвечает за выбор последующих модулей (таблиц), таких как </w:t>
      </w:r>
      <w:r w:rsidR="004B1A8E">
        <w:rPr>
          <w:color w:val="080A0D"/>
          <w:sz w:val="28"/>
          <w:szCs w:val="28"/>
        </w:rPr>
        <w:t>Доставка, Клиент, Мебель, Продавец, Заказ</w:t>
      </w:r>
      <w:r w:rsidRPr="00903CA2">
        <w:rPr>
          <w:color w:val="080A0D"/>
          <w:sz w:val="28"/>
          <w:szCs w:val="28"/>
        </w:rPr>
        <w:t>.</w:t>
      </w:r>
    </w:p>
    <w:p w14:paraId="18A4E910" w14:textId="1C9EC15A" w:rsidR="00634DCF" w:rsidRPr="0088795E" w:rsidRDefault="00634DCF" w:rsidP="00634DCF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="004B1A8E" w:rsidRPr="004B1A8E">
        <w:rPr>
          <w:color w:val="080A0D"/>
          <w:sz w:val="28"/>
          <w:szCs w:val="28"/>
        </w:rPr>
        <w:t xml:space="preserve"> </w:t>
      </w:r>
      <w:r w:rsidR="004B1A8E">
        <w:rPr>
          <w:color w:val="080A0D"/>
          <w:sz w:val="28"/>
          <w:szCs w:val="28"/>
        </w:rPr>
        <w:t>Доставка</w:t>
      </w:r>
      <w:r w:rsidR="004B1A8E" w:rsidRPr="0088795E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":</w:t>
      </w:r>
    </w:p>
    <w:p w14:paraId="098DC39D" w14:textId="237C3D0E" w:rsidR="00634DCF" w:rsidRPr="0088795E" w:rsidRDefault="00634DCF" w:rsidP="00634DCF">
      <w:pPr>
        <w:numPr>
          <w:ilvl w:val="1"/>
          <w:numId w:val="5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 xml:space="preserve">Отвечает за управление информацией о </w:t>
      </w:r>
      <w:r w:rsidR="004B1A8E">
        <w:rPr>
          <w:color w:val="080A0D"/>
          <w:sz w:val="28"/>
          <w:szCs w:val="28"/>
        </w:rPr>
        <w:t>доставке</w:t>
      </w:r>
      <w:r w:rsidRPr="0088795E">
        <w:rPr>
          <w:color w:val="080A0D"/>
          <w:sz w:val="28"/>
          <w:szCs w:val="28"/>
        </w:rPr>
        <w:t>,</w:t>
      </w:r>
      <w:r w:rsidR="004848DF">
        <w:rPr>
          <w:color w:val="080A0D"/>
          <w:sz w:val="28"/>
          <w:szCs w:val="28"/>
        </w:rPr>
        <w:t xml:space="preserve"> такую как</w:t>
      </w:r>
      <w:r w:rsidR="00332934">
        <w:rPr>
          <w:color w:val="080A0D"/>
          <w:sz w:val="28"/>
          <w:szCs w:val="28"/>
        </w:rPr>
        <w:t xml:space="preserve"> </w:t>
      </w:r>
      <w:r w:rsidR="004B1A8E">
        <w:rPr>
          <w:color w:val="080A0D"/>
          <w:sz w:val="28"/>
          <w:szCs w:val="28"/>
        </w:rPr>
        <w:t>время, номер телефона, тип доставки</w:t>
      </w:r>
      <w:r w:rsidRPr="007919BE">
        <w:rPr>
          <w:color w:val="080A0D"/>
          <w:sz w:val="28"/>
          <w:szCs w:val="28"/>
        </w:rPr>
        <w:t>;</w:t>
      </w:r>
    </w:p>
    <w:p w14:paraId="7C58F536" w14:textId="2D1ABED7" w:rsidR="00634DCF" w:rsidRPr="0088795E" w:rsidRDefault="00634DCF" w:rsidP="00634DCF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="004B1A8E" w:rsidRPr="004B1A8E">
        <w:rPr>
          <w:color w:val="080A0D"/>
          <w:sz w:val="28"/>
          <w:szCs w:val="28"/>
        </w:rPr>
        <w:t xml:space="preserve"> </w:t>
      </w:r>
      <w:r w:rsidR="004B1A8E">
        <w:rPr>
          <w:color w:val="080A0D"/>
          <w:sz w:val="28"/>
          <w:szCs w:val="28"/>
        </w:rPr>
        <w:t>Клиент</w:t>
      </w:r>
      <w:r w:rsidR="004B1A8E" w:rsidRPr="0088795E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":</w:t>
      </w:r>
    </w:p>
    <w:p w14:paraId="7BC40170" w14:textId="1323537A" w:rsidR="00634DCF" w:rsidRPr="0088795E" w:rsidRDefault="00634DCF" w:rsidP="00634DCF">
      <w:pPr>
        <w:numPr>
          <w:ilvl w:val="1"/>
          <w:numId w:val="5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 xml:space="preserve">Управляет данными о </w:t>
      </w:r>
      <w:r w:rsidR="006A4A87">
        <w:rPr>
          <w:color w:val="080A0D"/>
          <w:sz w:val="28"/>
          <w:szCs w:val="28"/>
        </w:rPr>
        <w:t>клиентах</w:t>
      </w:r>
      <w:r w:rsidRPr="0088795E">
        <w:rPr>
          <w:color w:val="080A0D"/>
          <w:sz w:val="28"/>
          <w:szCs w:val="28"/>
        </w:rPr>
        <w:t>, включая их ФИО</w:t>
      </w:r>
      <w:r w:rsidR="00C2702E">
        <w:rPr>
          <w:color w:val="080A0D"/>
          <w:sz w:val="28"/>
          <w:szCs w:val="28"/>
        </w:rPr>
        <w:t>,</w:t>
      </w:r>
      <w:r w:rsidR="00275C71">
        <w:rPr>
          <w:color w:val="080A0D"/>
          <w:sz w:val="28"/>
          <w:szCs w:val="28"/>
        </w:rPr>
        <w:t xml:space="preserve"> номер телефона</w:t>
      </w:r>
      <w:r w:rsidR="006A4A87">
        <w:rPr>
          <w:color w:val="080A0D"/>
          <w:sz w:val="28"/>
          <w:szCs w:val="28"/>
        </w:rPr>
        <w:t xml:space="preserve"> и адрес</w:t>
      </w:r>
      <w:r w:rsidRPr="007919BE">
        <w:rPr>
          <w:color w:val="080A0D"/>
          <w:sz w:val="28"/>
          <w:szCs w:val="28"/>
        </w:rPr>
        <w:t>;</w:t>
      </w:r>
    </w:p>
    <w:p w14:paraId="01FEE5D2" w14:textId="39CA3630" w:rsidR="00634DCF" w:rsidRPr="0088795E" w:rsidRDefault="00634DCF" w:rsidP="00634DCF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="004B1A8E" w:rsidRPr="004B1A8E">
        <w:rPr>
          <w:color w:val="080A0D"/>
          <w:sz w:val="28"/>
          <w:szCs w:val="28"/>
        </w:rPr>
        <w:t xml:space="preserve"> </w:t>
      </w:r>
      <w:r w:rsidR="004B1A8E">
        <w:rPr>
          <w:color w:val="080A0D"/>
          <w:sz w:val="28"/>
          <w:szCs w:val="28"/>
        </w:rPr>
        <w:t>Мебель</w:t>
      </w:r>
      <w:r w:rsidR="004B1A8E" w:rsidRPr="0088795E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":</w:t>
      </w:r>
    </w:p>
    <w:p w14:paraId="2AC35234" w14:textId="5BCEC097" w:rsidR="00634DCF" w:rsidRPr="0088795E" w:rsidRDefault="00CC5B8F" w:rsidP="00634DCF">
      <w:pPr>
        <w:numPr>
          <w:ilvl w:val="1"/>
          <w:numId w:val="5"/>
        </w:numPr>
        <w:tabs>
          <w:tab w:val="clear" w:pos="1440"/>
          <w:tab w:val="num" w:pos="567"/>
        </w:tabs>
        <w:spacing w:after="0" w:line="408" w:lineRule="atLeast"/>
        <w:ind w:hanging="1156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 xml:space="preserve">Управляет данными о </w:t>
      </w:r>
      <w:r w:rsidR="006A4A87">
        <w:rPr>
          <w:color w:val="080A0D"/>
          <w:sz w:val="28"/>
          <w:szCs w:val="28"/>
        </w:rPr>
        <w:t>Мебели</w:t>
      </w:r>
      <w:r w:rsidRPr="0088795E">
        <w:rPr>
          <w:color w:val="080A0D"/>
          <w:sz w:val="28"/>
          <w:szCs w:val="28"/>
        </w:rPr>
        <w:t xml:space="preserve">, включая их </w:t>
      </w:r>
      <w:r w:rsidR="006A4A87">
        <w:rPr>
          <w:color w:val="080A0D"/>
          <w:sz w:val="28"/>
          <w:szCs w:val="28"/>
        </w:rPr>
        <w:t>Габариты, Цвет, Материалы и вес</w:t>
      </w:r>
      <w:r w:rsidR="00634DCF" w:rsidRPr="007919BE">
        <w:rPr>
          <w:color w:val="080A0D"/>
          <w:sz w:val="28"/>
          <w:szCs w:val="28"/>
        </w:rPr>
        <w:t>;</w:t>
      </w:r>
    </w:p>
    <w:p w14:paraId="246D7723" w14:textId="6A46F1A8" w:rsidR="00634DCF" w:rsidRPr="0088795E" w:rsidRDefault="00634DCF" w:rsidP="00634DCF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="004B1A8E" w:rsidRPr="004B1A8E">
        <w:rPr>
          <w:color w:val="080A0D"/>
          <w:sz w:val="28"/>
          <w:szCs w:val="28"/>
        </w:rPr>
        <w:t xml:space="preserve"> </w:t>
      </w:r>
      <w:r w:rsidR="004B1A8E">
        <w:rPr>
          <w:color w:val="080A0D"/>
          <w:sz w:val="28"/>
          <w:szCs w:val="28"/>
        </w:rPr>
        <w:t>Продавец</w:t>
      </w:r>
      <w:r w:rsidR="004B1A8E" w:rsidRPr="0088795E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":</w:t>
      </w:r>
    </w:p>
    <w:p w14:paraId="6A8C3BED" w14:textId="1128ED79" w:rsidR="00AC23F3" w:rsidRPr="0088795E" w:rsidRDefault="00AC23F3" w:rsidP="00AC23F3">
      <w:pPr>
        <w:numPr>
          <w:ilvl w:val="1"/>
          <w:numId w:val="5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 xml:space="preserve">Отвечает за управление информацией </w:t>
      </w:r>
      <w:r w:rsidR="006D6036">
        <w:rPr>
          <w:color w:val="080A0D"/>
          <w:sz w:val="28"/>
          <w:szCs w:val="28"/>
        </w:rPr>
        <w:t>о</w:t>
      </w:r>
      <w:r w:rsidR="003D0545">
        <w:rPr>
          <w:color w:val="080A0D"/>
          <w:sz w:val="28"/>
          <w:szCs w:val="28"/>
        </w:rPr>
        <w:t>б услугах</w:t>
      </w:r>
      <w:r w:rsidRPr="0088795E">
        <w:rPr>
          <w:color w:val="080A0D"/>
          <w:sz w:val="28"/>
          <w:szCs w:val="28"/>
        </w:rPr>
        <w:t>,</w:t>
      </w:r>
      <w:r>
        <w:rPr>
          <w:color w:val="080A0D"/>
          <w:sz w:val="28"/>
          <w:szCs w:val="28"/>
        </w:rPr>
        <w:t xml:space="preserve"> такую как </w:t>
      </w:r>
      <w:r w:rsidR="006A4A87">
        <w:rPr>
          <w:color w:val="080A0D"/>
          <w:sz w:val="28"/>
          <w:szCs w:val="28"/>
        </w:rPr>
        <w:t>ФИО продавца, Номер телефона, Адрес</w:t>
      </w:r>
      <w:r w:rsidRPr="007919BE">
        <w:rPr>
          <w:color w:val="080A0D"/>
          <w:sz w:val="28"/>
          <w:szCs w:val="28"/>
        </w:rPr>
        <w:t>;</w:t>
      </w:r>
    </w:p>
    <w:p w14:paraId="6D2FE402" w14:textId="0BA36B66" w:rsidR="00634DCF" w:rsidRPr="0088795E" w:rsidRDefault="00634DCF" w:rsidP="00634DCF">
      <w:pPr>
        <w:numPr>
          <w:ilvl w:val="0"/>
          <w:numId w:val="5"/>
        </w:numPr>
        <w:tabs>
          <w:tab w:val="clear" w:pos="720"/>
          <w:tab w:val="num" w:pos="284"/>
        </w:tabs>
        <w:spacing w:after="120" w:line="408" w:lineRule="atLeast"/>
        <w:ind w:hanging="720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>Модуль "</w:t>
      </w:r>
      <w:r w:rsidR="004B1A8E" w:rsidRPr="004B1A8E">
        <w:rPr>
          <w:color w:val="080A0D"/>
          <w:sz w:val="28"/>
          <w:szCs w:val="28"/>
        </w:rPr>
        <w:t xml:space="preserve"> </w:t>
      </w:r>
      <w:r w:rsidR="004B1A8E">
        <w:rPr>
          <w:color w:val="080A0D"/>
          <w:sz w:val="28"/>
          <w:szCs w:val="28"/>
        </w:rPr>
        <w:t>Заказ</w:t>
      </w:r>
      <w:r w:rsidR="004B1A8E" w:rsidRPr="0088795E">
        <w:rPr>
          <w:color w:val="080A0D"/>
          <w:sz w:val="28"/>
          <w:szCs w:val="28"/>
        </w:rPr>
        <w:t xml:space="preserve"> </w:t>
      </w:r>
      <w:r w:rsidRPr="0088795E">
        <w:rPr>
          <w:color w:val="080A0D"/>
          <w:sz w:val="28"/>
          <w:szCs w:val="28"/>
        </w:rPr>
        <w:t>":</w:t>
      </w:r>
    </w:p>
    <w:p w14:paraId="7F2BA9E2" w14:textId="11E804A6" w:rsidR="00AC23F3" w:rsidRPr="0088795E" w:rsidRDefault="00AC23F3" w:rsidP="00AC23F3">
      <w:pPr>
        <w:numPr>
          <w:ilvl w:val="1"/>
          <w:numId w:val="5"/>
        </w:numPr>
        <w:tabs>
          <w:tab w:val="clear" w:pos="1440"/>
          <w:tab w:val="num" w:pos="567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88795E">
        <w:rPr>
          <w:color w:val="080A0D"/>
          <w:sz w:val="28"/>
          <w:szCs w:val="28"/>
        </w:rPr>
        <w:t xml:space="preserve">Отвечает за управление информацией о </w:t>
      </w:r>
      <w:r w:rsidR="006A4A87">
        <w:rPr>
          <w:color w:val="080A0D"/>
          <w:sz w:val="28"/>
          <w:szCs w:val="28"/>
        </w:rPr>
        <w:t>Заказах</w:t>
      </w:r>
      <w:r w:rsidRPr="0088795E">
        <w:rPr>
          <w:color w:val="080A0D"/>
          <w:sz w:val="28"/>
          <w:szCs w:val="28"/>
        </w:rPr>
        <w:t>,</w:t>
      </w:r>
      <w:r>
        <w:rPr>
          <w:color w:val="080A0D"/>
          <w:sz w:val="28"/>
          <w:szCs w:val="28"/>
        </w:rPr>
        <w:t xml:space="preserve"> такую как </w:t>
      </w:r>
      <w:r w:rsidR="006A4A87">
        <w:rPr>
          <w:color w:val="080A0D"/>
          <w:sz w:val="28"/>
          <w:szCs w:val="28"/>
        </w:rPr>
        <w:t>Время заказа, Габариты мебели, Материал</w:t>
      </w:r>
      <w:r w:rsidRPr="007919BE">
        <w:rPr>
          <w:color w:val="080A0D"/>
          <w:sz w:val="28"/>
          <w:szCs w:val="28"/>
        </w:rPr>
        <w:t>;</w:t>
      </w:r>
    </w:p>
    <w:p w14:paraId="09D6E75F" w14:textId="51DF089E" w:rsidR="00BB5353" w:rsidRDefault="00BB5353" w:rsidP="00BB5353">
      <w:pPr>
        <w:pStyle w:val="a3"/>
        <w:numPr>
          <w:ilvl w:val="0"/>
          <w:numId w:val="22"/>
        </w:numPr>
        <w:spacing w:after="0" w:line="408" w:lineRule="atLeast"/>
        <w:ind w:left="284" w:hanging="284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 xml:space="preserve">Модуль </w:t>
      </w:r>
      <w:r w:rsidR="006A4A87">
        <w:rPr>
          <w:color w:val="080A0D"/>
          <w:sz w:val="28"/>
          <w:szCs w:val="28"/>
        </w:rPr>
        <w:t>кнопок взаимодействия</w:t>
      </w:r>
      <w:r w:rsidRPr="00BB5353">
        <w:rPr>
          <w:color w:val="080A0D"/>
          <w:sz w:val="28"/>
          <w:szCs w:val="28"/>
        </w:rPr>
        <w:t>:</w:t>
      </w:r>
    </w:p>
    <w:p w14:paraId="69AD9D2E" w14:textId="5B2BA0B4" w:rsidR="00BB5353" w:rsidRPr="00BB5353" w:rsidRDefault="006A4A87" w:rsidP="00BB5353">
      <w:pPr>
        <w:pStyle w:val="a3"/>
        <w:numPr>
          <w:ilvl w:val="1"/>
          <w:numId w:val="22"/>
        </w:numPr>
        <w:spacing w:after="0" w:line="408" w:lineRule="atLeast"/>
        <w:ind w:left="709" w:hanging="425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озволяет взаимодействовать с текущей таблицей: удалять, редактировать, сортировать, искать информацию и генерировать отчёт.</w:t>
      </w:r>
    </w:p>
    <w:p w14:paraId="1D711F31" w14:textId="77777777" w:rsidR="006A4A87" w:rsidRDefault="006A4A87" w:rsidP="00634DCF">
      <w:pPr>
        <w:tabs>
          <w:tab w:val="left" w:pos="284"/>
        </w:tabs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32E2522D" w14:textId="4AA1E4A3" w:rsidR="00634DCF" w:rsidRDefault="002941F9" w:rsidP="00634DCF">
      <w:pPr>
        <w:tabs>
          <w:tab w:val="left" w:pos="284"/>
        </w:tabs>
        <w:spacing w:after="0" w:line="408" w:lineRule="atLeast"/>
        <w:ind w:left="0" w:firstLine="0"/>
        <w:rPr>
          <w:color w:val="080A0D"/>
          <w:sz w:val="28"/>
          <w:szCs w:val="28"/>
        </w:rPr>
      </w:pPr>
      <w:r w:rsidRPr="002941F9">
        <w:rPr>
          <w:noProof/>
          <w:color w:val="080A0D"/>
          <w:sz w:val="28"/>
          <w:szCs w:val="28"/>
        </w:rPr>
        <w:drawing>
          <wp:inline distT="0" distB="0" distL="0" distR="0" wp14:anchorId="3FCD0FE4" wp14:editId="2E727803">
            <wp:extent cx="6182526" cy="299669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088" cy="30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766" w14:textId="62ABE94D" w:rsidR="00634DCF" w:rsidRDefault="00634DCF" w:rsidP="00634DCF">
      <w:pPr>
        <w:tabs>
          <w:tab w:val="left" w:pos="284"/>
        </w:tabs>
        <w:spacing w:after="0" w:line="408" w:lineRule="atLeast"/>
        <w:ind w:left="0" w:firstLine="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Рисунок 3.1 – Структура приложения (программы)</w:t>
      </w:r>
    </w:p>
    <w:p w14:paraId="782218B2" w14:textId="4F1A49D1" w:rsidR="006A4A87" w:rsidRDefault="006A4A87">
      <w:pPr>
        <w:spacing w:after="160"/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br w:type="page"/>
      </w:r>
    </w:p>
    <w:p w14:paraId="3E8EB928" w14:textId="77777777" w:rsidR="006A4A87" w:rsidRPr="0088795E" w:rsidRDefault="006A4A87" w:rsidP="00634DCF">
      <w:pPr>
        <w:tabs>
          <w:tab w:val="left" w:pos="284"/>
        </w:tabs>
        <w:spacing w:after="0" w:line="408" w:lineRule="atLeast"/>
        <w:ind w:left="0" w:firstLine="0"/>
        <w:jc w:val="center"/>
        <w:rPr>
          <w:color w:val="080A0D"/>
          <w:sz w:val="28"/>
          <w:szCs w:val="28"/>
        </w:rPr>
      </w:pPr>
    </w:p>
    <w:p w14:paraId="1060AFBC" w14:textId="77777777" w:rsidR="00634DCF" w:rsidRDefault="00634DCF" w:rsidP="00634DCF">
      <w:pPr>
        <w:tabs>
          <w:tab w:val="left" w:pos="567"/>
          <w:tab w:val="center" w:pos="2335"/>
        </w:tabs>
        <w:spacing w:after="0" w:line="240" w:lineRule="auto"/>
        <w:ind w:left="567" w:hanging="283"/>
        <w:rPr>
          <w:b/>
          <w:bCs/>
          <w:color w:val="000000" w:themeColor="text1"/>
          <w:sz w:val="28"/>
          <w:szCs w:val="28"/>
        </w:rPr>
      </w:pPr>
    </w:p>
    <w:p w14:paraId="6842844E" w14:textId="77777777" w:rsidR="00634DCF" w:rsidRDefault="00634DCF" w:rsidP="00634DCF">
      <w:pPr>
        <w:tabs>
          <w:tab w:val="center" w:pos="2335"/>
        </w:tabs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 w:rsidRPr="00E163BB">
        <w:rPr>
          <w:b/>
          <w:bCs/>
          <w:color w:val="000000" w:themeColor="text1"/>
          <w:sz w:val="28"/>
          <w:szCs w:val="28"/>
        </w:rPr>
        <w:t>3.</w:t>
      </w:r>
      <w:r>
        <w:rPr>
          <w:b/>
          <w:bCs/>
          <w:color w:val="000000" w:themeColor="text1"/>
          <w:sz w:val="28"/>
          <w:szCs w:val="28"/>
        </w:rPr>
        <w:t>2</w:t>
      </w:r>
      <w:r w:rsidRPr="00E163BB">
        <w:rPr>
          <w:b/>
          <w:bCs/>
          <w:color w:val="000000" w:themeColor="text1"/>
          <w:sz w:val="28"/>
          <w:szCs w:val="28"/>
        </w:rPr>
        <w:t xml:space="preserve"> </w:t>
      </w:r>
      <w:r w:rsidRPr="005037A8">
        <w:rPr>
          <w:b/>
          <w:bCs/>
          <w:color w:val="000000" w:themeColor="text1"/>
          <w:sz w:val="28"/>
          <w:szCs w:val="28"/>
        </w:rPr>
        <w:t>Описание спецификаций (модулей, запросов, отчетов, форм)</w:t>
      </w:r>
    </w:p>
    <w:p w14:paraId="5ADA8957" w14:textId="77777777" w:rsidR="00634DCF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3755AB7C" w14:textId="7F9D8B84" w:rsidR="00634DCF" w:rsidRDefault="00634DCF" w:rsidP="00EC6E9C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3A6B5D">
        <w:rPr>
          <w:color w:val="000000" w:themeColor="text1"/>
          <w:sz w:val="28"/>
          <w:szCs w:val="28"/>
        </w:rPr>
        <w:t>Описание модулей предоставлено в предыдущем пункте.</w:t>
      </w:r>
      <w:r w:rsidRPr="007919BE">
        <w:rPr>
          <w:color w:val="000000" w:themeColor="text1"/>
          <w:sz w:val="28"/>
          <w:szCs w:val="28"/>
        </w:rPr>
        <w:t xml:space="preserve"> </w:t>
      </w:r>
      <w:r w:rsidR="00EC6E9C">
        <w:rPr>
          <w:color w:val="000000" w:themeColor="text1"/>
          <w:sz w:val="28"/>
          <w:szCs w:val="28"/>
        </w:rPr>
        <w:t xml:space="preserve">Все запросы были выполнены на языке </w:t>
      </w:r>
      <w:r w:rsidR="00EC6E9C">
        <w:rPr>
          <w:color w:val="000000" w:themeColor="text1"/>
          <w:sz w:val="28"/>
          <w:szCs w:val="28"/>
          <w:lang w:val="en-US"/>
        </w:rPr>
        <w:t>SQL</w:t>
      </w:r>
      <w:r w:rsidR="00EC6E9C">
        <w:rPr>
          <w:color w:val="000000" w:themeColor="text1"/>
          <w:sz w:val="28"/>
          <w:szCs w:val="28"/>
        </w:rPr>
        <w:t>, который является кроссплатформенным средством реализаций различных баз данных.</w:t>
      </w:r>
    </w:p>
    <w:p w14:paraId="59FE4A60" w14:textId="77777777" w:rsidR="00811CB2" w:rsidRDefault="00811CB2" w:rsidP="00EC6E9C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6690B25F" w14:textId="0B7835CC" w:rsidR="00227DDF" w:rsidRDefault="00227DDF" w:rsidP="00227DDF">
      <w:pPr>
        <w:spacing w:after="0" w:line="240" w:lineRule="auto"/>
        <w:ind w:left="0" w:right="291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 модулей для работы с таблицами имеют общую структуру</w:t>
      </w:r>
      <w:r w:rsidRPr="00227DDF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табличное представление информации из таблицы, </w:t>
      </w:r>
      <w:r w:rsidR="006E07DB">
        <w:rPr>
          <w:color w:val="000000" w:themeColor="text1"/>
          <w:sz w:val="28"/>
          <w:szCs w:val="28"/>
        </w:rPr>
        <w:t>редактирование, удаление одного или нескольких записей в таблице, добавлени</w:t>
      </w:r>
      <w:r w:rsidR="005A77A0">
        <w:rPr>
          <w:color w:val="000000" w:themeColor="text1"/>
          <w:sz w:val="28"/>
          <w:szCs w:val="28"/>
        </w:rPr>
        <w:t xml:space="preserve">е новой записи, </w:t>
      </w:r>
      <w:r w:rsidR="00464E2D">
        <w:rPr>
          <w:color w:val="000000" w:themeColor="text1"/>
          <w:sz w:val="28"/>
          <w:szCs w:val="28"/>
        </w:rPr>
        <w:t>поиск</w:t>
      </w:r>
      <w:r w:rsidR="00BA6ABD">
        <w:rPr>
          <w:color w:val="000000" w:themeColor="text1"/>
          <w:sz w:val="28"/>
          <w:szCs w:val="28"/>
        </w:rPr>
        <w:t>, сортировка по любому из возможных столбцов.</w:t>
      </w:r>
    </w:p>
    <w:p w14:paraId="1DB47C53" w14:textId="30122BE2" w:rsidR="00811CB2" w:rsidRDefault="00811CB2" w:rsidP="00227DDF">
      <w:pPr>
        <w:spacing w:after="0" w:line="240" w:lineRule="auto"/>
        <w:ind w:left="0" w:right="291" w:firstLine="0"/>
        <w:jc w:val="left"/>
        <w:rPr>
          <w:color w:val="000000" w:themeColor="text1"/>
          <w:sz w:val="28"/>
          <w:szCs w:val="28"/>
        </w:rPr>
      </w:pPr>
    </w:p>
    <w:p w14:paraId="6A14701F" w14:textId="2A833F0A" w:rsidR="00AB4A31" w:rsidRDefault="00895A88" w:rsidP="00227DDF">
      <w:pPr>
        <w:spacing w:after="0" w:line="240" w:lineRule="auto"/>
        <w:ind w:left="0" w:right="291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ы отчётов из таблиц, аналогично предыдущему модулю, имеют общую структуру</w:t>
      </w:r>
      <w:r w:rsidRPr="00895A88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заголовок, говорящий по какой из таблиц сделан отчёт, представление таблицы, которую невозможно изменить.</w:t>
      </w:r>
    </w:p>
    <w:p w14:paraId="08163848" w14:textId="77777777" w:rsidR="00DE0ECD" w:rsidRPr="00895A88" w:rsidRDefault="00DE0ECD" w:rsidP="00227DDF">
      <w:pPr>
        <w:spacing w:after="0" w:line="240" w:lineRule="auto"/>
        <w:ind w:left="0" w:right="291" w:firstLine="0"/>
        <w:jc w:val="left"/>
        <w:rPr>
          <w:color w:val="000000" w:themeColor="text1"/>
          <w:sz w:val="28"/>
          <w:szCs w:val="28"/>
        </w:rPr>
      </w:pPr>
    </w:p>
    <w:p w14:paraId="66C92B20" w14:textId="59AA7D24" w:rsidR="00634DCF" w:rsidRDefault="00634DCF" w:rsidP="00634DCF">
      <w:pPr>
        <w:spacing w:after="0" w:line="240" w:lineRule="auto"/>
        <w:ind w:left="1276" w:right="291" w:hanging="425"/>
        <w:jc w:val="left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>3.3 Список сообщений</w:t>
      </w:r>
    </w:p>
    <w:p w14:paraId="4E885DCA" w14:textId="77777777" w:rsidR="00634DCF" w:rsidRDefault="00634DCF" w:rsidP="00634DCF">
      <w:pPr>
        <w:spacing w:after="0" w:line="240" w:lineRule="auto"/>
        <w:ind w:left="-284" w:right="291" w:firstLine="0"/>
        <w:jc w:val="left"/>
        <w:rPr>
          <w:b/>
          <w:bCs/>
          <w:color w:val="000000" w:themeColor="text1"/>
          <w:sz w:val="28"/>
          <w:szCs w:val="28"/>
        </w:rPr>
      </w:pPr>
    </w:p>
    <w:p w14:paraId="6082EF30" w14:textId="77777777" w:rsidR="00634DCF" w:rsidRPr="0057073C" w:rsidRDefault="00634DCF" w:rsidP="00634DCF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В созданной программе АРМ существуют следующие сообщения:</w:t>
      </w:r>
    </w:p>
    <w:p w14:paraId="312A6E76" w14:textId="77777777" w:rsidR="00634DCF" w:rsidRPr="0057073C" w:rsidRDefault="00634DCF" w:rsidP="00634DCF">
      <w:pPr>
        <w:pStyle w:val="a3"/>
        <w:numPr>
          <w:ilvl w:val="0"/>
          <w:numId w:val="6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Сообщение о неправильно введённом значении</w:t>
      </w:r>
      <w:r w:rsidRPr="007919BE">
        <w:rPr>
          <w:color w:val="000000" w:themeColor="text1"/>
          <w:sz w:val="28"/>
          <w:szCs w:val="28"/>
        </w:rPr>
        <w:t>;</w:t>
      </w:r>
    </w:p>
    <w:p w14:paraId="43DC6F92" w14:textId="77777777" w:rsidR="00634DCF" w:rsidRPr="007919BE" w:rsidRDefault="00634DCF" w:rsidP="00634DCF">
      <w:pPr>
        <w:pStyle w:val="a3"/>
        <w:numPr>
          <w:ilvl w:val="0"/>
          <w:numId w:val="6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Прочие сообщения об ошибках</w:t>
      </w:r>
      <w:r>
        <w:rPr>
          <w:color w:val="000000" w:themeColor="text1"/>
          <w:sz w:val="28"/>
          <w:szCs w:val="28"/>
          <w:lang w:val="en-US"/>
        </w:rPr>
        <w:t>.</w:t>
      </w:r>
      <w:r w:rsidRPr="0057073C">
        <w:rPr>
          <w:color w:val="000000" w:themeColor="text1"/>
          <w:sz w:val="28"/>
          <w:szCs w:val="28"/>
        </w:rPr>
        <w:t xml:space="preserve"> </w:t>
      </w:r>
    </w:p>
    <w:p w14:paraId="7AB1118C" w14:textId="77777777" w:rsidR="00634DCF" w:rsidRDefault="00634DCF" w:rsidP="00634DCF">
      <w:pPr>
        <w:spacing w:before="240" w:after="0" w:line="360" w:lineRule="auto"/>
        <w:ind w:left="1276" w:right="291" w:hanging="425"/>
        <w:jc w:val="left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>3.4 Структура информации для Справки</w:t>
      </w:r>
    </w:p>
    <w:p w14:paraId="75FB1C12" w14:textId="77777777" w:rsidR="00634DCF" w:rsidRDefault="00634DCF" w:rsidP="00634DCF">
      <w:pPr>
        <w:spacing w:after="0" w:line="240" w:lineRule="auto"/>
        <w:ind w:left="0" w:right="291" w:firstLine="0"/>
        <w:rPr>
          <w:b/>
          <w:bCs/>
          <w:color w:val="000000" w:themeColor="text1"/>
          <w:sz w:val="28"/>
          <w:szCs w:val="28"/>
        </w:rPr>
      </w:pPr>
    </w:p>
    <w:p w14:paraId="3D70D440" w14:textId="77777777" w:rsidR="00634DCF" w:rsidRPr="0057073C" w:rsidRDefault="00634DCF" w:rsidP="00634DCF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Введение:</w:t>
      </w:r>
    </w:p>
    <w:p w14:paraId="2C8B82E1" w14:textId="77777777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Краткое описание программы АРМ и ее назначения.</w:t>
      </w:r>
    </w:p>
    <w:p w14:paraId="7F28AD3A" w14:textId="77777777" w:rsidR="00634DCF" w:rsidRPr="0057073C" w:rsidRDefault="00634DCF" w:rsidP="00634DCF">
      <w:pPr>
        <w:numPr>
          <w:ilvl w:val="0"/>
          <w:numId w:val="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Установка и настройка:</w:t>
      </w:r>
    </w:p>
    <w:p w14:paraId="568A92D0" w14:textId="77777777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Инструкции по установке программы АРМ</w:t>
      </w:r>
      <w:r w:rsidRPr="007919BE">
        <w:rPr>
          <w:color w:val="080A0D"/>
          <w:sz w:val="28"/>
          <w:szCs w:val="28"/>
        </w:rPr>
        <w:t>;</w:t>
      </w:r>
    </w:p>
    <w:p w14:paraId="7C34E3C9" w14:textId="3B7385A9" w:rsidR="005B5AC4" w:rsidRPr="00A47B62" w:rsidRDefault="00634DCF" w:rsidP="00A47B62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Инструкции по настройке программы (подключение к базе данных).</w:t>
      </w:r>
    </w:p>
    <w:p w14:paraId="3448D33E" w14:textId="77777777" w:rsidR="00634DCF" w:rsidRPr="0057073C" w:rsidRDefault="00634DCF" w:rsidP="00634DCF">
      <w:pPr>
        <w:numPr>
          <w:ilvl w:val="0"/>
          <w:numId w:val="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модулей:</w:t>
      </w:r>
    </w:p>
    <w:p w14:paraId="68DCBFF9" w14:textId="69268680" w:rsidR="00634DCF" w:rsidRPr="00B33CB7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FF5CC2">
        <w:rPr>
          <w:color w:val="080A0D"/>
          <w:sz w:val="28"/>
          <w:szCs w:val="28"/>
        </w:rPr>
        <w:t>Мебель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Клиент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7919BE">
        <w:rPr>
          <w:color w:val="080A0D"/>
          <w:sz w:val="28"/>
          <w:szCs w:val="28"/>
        </w:rPr>
        <w:t>;</w:t>
      </w:r>
    </w:p>
    <w:p w14:paraId="77BD941D" w14:textId="5BC07F7E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FF5CC2">
        <w:rPr>
          <w:color w:val="080A0D"/>
          <w:sz w:val="28"/>
          <w:szCs w:val="28"/>
        </w:rPr>
        <w:t>Заказ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Мастер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7919BE">
        <w:rPr>
          <w:color w:val="080A0D"/>
          <w:sz w:val="28"/>
          <w:szCs w:val="28"/>
        </w:rPr>
        <w:t>;</w:t>
      </w:r>
    </w:p>
    <w:p w14:paraId="3EE80283" w14:textId="4E604B4C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FF5CC2">
        <w:rPr>
          <w:color w:val="080A0D"/>
          <w:sz w:val="28"/>
          <w:szCs w:val="28"/>
        </w:rPr>
        <w:t>Клиент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Гарантия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7919BE">
        <w:rPr>
          <w:color w:val="080A0D"/>
          <w:sz w:val="28"/>
          <w:szCs w:val="28"/>
        </w:rPr>
        <w:t>;</w:t>
      </w:r>
    </w:p>
    <w:p w14:paraId="65B53DAB" w14:textId="59DB82E1" w:rsidR="00634DCF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FF5CC2">
        <w:rPr>
          <w:color w:val="080A0D"/>
          <w:sz w:val="28"/>
          <w:szCs w:val="28"/>
        </w:rPr>
        <w:t>Продавец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Запчасти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7919BE">
        <w:rPr>
          <w:color w:val="080A0D"/>
          <w:sz w:val="28"/>
          <w:szCs w:val="28"/>
        </w:rPr>
        <w:t>;</w:t>
      </w:r>
    </w:p>
    <w:p w14:paraId="5538CD73" w14:textId="77777777" w:rsidR="00A47B62" w:rsidRPr="0057073C" w:rsidRDefault="00A47B62" w:rsidP="00A47B62">
      <w:pPr>
        <w:tabs>
          <w:tab w:val="left" w:pos="284"/>
        </w:tabs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750BC067" w14:textId="7BE3778D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lastRenderedPageBreak/>
        <w:t>Модуль "</w:t>
      </w:r>
      <w:r w:rsidR="00FF5CC2">
        <w:rPr>
          <w:color w:val="080A0D"/>
          <w:sz w:val="28"/>
          <w:szCs w:val="28"/>
        </w:rPr>
        <w:t>Доставка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Pr="00B33CB7">
        <w:rPr>
          <w:color w:val="080A0D"/>
          <w:sz w:val="28"/>
          <w:szCs w:val="28"/>
        </w:rPr>
        <w:t>Неисправности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5EE13636" w14:textId="77777777" w:rsidR="00634DCF" w:rsidRPr="0057073C" w:rsidRDefault="00634DCF" w:rsidP="00634DCF">
      <w:pPr>
        <w:numPr>
          <w:ilvl w:val="0"/>
          <w:numId w:val="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запросов:</w:t>
      </w:r>
    </w:p>
    <w:p w14:paraId="00E9AD22" w14:textId="43B9F2CB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Запрос на поиск по заданным критериям</w:t>
      </w:r>
      <w:r w:rsidRPr="007919BE">
        <w:rPr>
          <w:color w:val="080A0D"/>
          <w:sz w:val="28"/>
          <w:szCs w:val="28"/>
        </w:rPr>
        <w:t>;</w:t>
      </w:r>
    </w:p>
    <w:p w14:paraId="1FA399F7" w14:textId="7F762265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Запрос на создание отчета.</w:t>
      </w:r>
    </w:p>
    <w:p w14:paraId="62565D70" w14:textId="77777777" w:rsidR="00634DCF" w:rsidRPr="0057073C" w:rsidRDefault="00634DCF" w:rsidP="00634DCF">
      <w:pPr>
        <w:numPr>
          <w:ilvl w:val="0"/>
          <w:numId w:val="7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отчетов:</w:t>
      </w:r>
    </w:p>
    <w:p w14:paraId="264B8CAF" w14:textId="18BBD581" w:rsidR="00634DCF" w:rsidRPr="00B33CB7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 xml:space="preserve">Отчет о </w:t>
      </w:r>
      <w:r w:rsidR="00C1258E">
        <w:rPr>
          <w:color w:val="080A0D"/>
          <w:sz w:val="28"/>
          <w:szCs w:val="28"/>
        </w:rPr>
        <w:t>тарифах</w:t>
      </w:r>
      <w:r>
        <w:rPr>
          <w:color w:val="080A0D"/>
          <w:sz w:val="28"/>
          <w:szCs w:val="28"/>
          <w:lang w:val="en-US"/>
        </w:rPr>
        <w:t>;</w:t>
      </w:r>
    </w:p>
    <w:p w14:paraId="3B60E274" w14:textId="439A954B" w:rsidR="00634DCF" w:rsidRPr="0057073C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 xml:space="preserve">Отчет о </w:t>
      </w:r>
      <w:r w:rsidR="00D018D7">
        <w:rPr>
          <w:color w:val="080A0D"/>
          <w:sz w:val="28"/>
          <w:szCs w:val="28"/>
        </w:rPr>
        <w:t>посетителях</w:t>
      </w:r>
      <w:r>
        <w:rPr>
          <w:color w:val="080A0D"/>
          <w:sz w:val="28"/>
          <w:szCs w:val="28"/>
          <w:lang w:val="en-US"/>
        </w:rPr>
        <w:t>;</w:t>
      </w:r>
    </w:p>
    <w:p w14:paraId="0EDC3D8E" w14:textId="244FBE4B" w:rsidR="00634DCF" w:rsidRPr="00B33CB7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 xml:space="preserve">Отчет о </w:t>
      </w:r>
      <w:r w:rsidR="00FF5CC2">
        <w:rPr>
          <w:color w:val="080A0D"/>
          <w:sz w:val="28"/>
          <w:szCs w:val="28"/>
        </w:rPr>
        <w:t>Клиент</w:t>
      </w:r>
      <w:r w:rsidR="007B748D">
        <w:rPr>
          <w:color w:val="080A0D"/>
          <w:sz w:val="28"/>
          <w:szCs w:val="28"/>
        </w:rPr>
        <w:t>е</w:t>
      </w:r>
      <w:r>
        <w:rPr>
          <w:color w:val="080A0D"/>
          <w:sz w:val="28"/>
          <w:szCs w:val="28"/>
          <w:lang w:val="en-US"/>
        </w:rPr>
        <w:t>;</w:t>
      </w:r>
    </w:p>
    <w:p w14:paraId="32323A04" w14:textId="24FCA14E" w:rsidR="00634DCF" w:rsidRPr="00B33CB7" w:rsidRDefault="00634DCF" w:rsidP="00634DCF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 xml:space="preserve">Отчет </w:t>
      </w:r>
      <w:r w:rsidR="00CF6900">
        <w:rPr>
          <w:color w:val="080A0D"/>
          <w:sz w:val="28"/>
          <w:szCs w:val="28"/>
        </w:rPr>
        <w:t>об услугах</w:t>
      </w:r>
      <w:r>
        <w:rPr>
          <w:color w:val="080A0D"/>
          <w:sz w:val="28"/>
          <w:szCs w:val="28"/>
          <w:lang w:val="en-US"/>
        </w:rPr>
        <w:t>;</w:t>
      </w:r>
    </w:p>
    <w:p w14:paraId="3CDC3B53" w14:textId="4C2609B0" w:rsidR="00634DCF" w:rsidRPr="003F5363" w:rsidRDefault="00634DCF" w:rsidP="003F5363">
      <w:pPr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 xml:space="preserve">Отчет о </w:t>
      </w:r>
      <w:r w:rsidR="00FF5CC2">
        <w:rPr>
          <w:color w:val="080A0D"/>
          <w:sz w:val="28"/>
          <w:szCs w:val="28"/>
        </w:rPr>
        <w:t>Доставка</w:t>
      </w:r>
      <w:r w:rsidR="00483AE6">
        <w:rPr>
          <w:color w:val="080A0D"/>
          <w:sz w:val="28"/>
          <w:szCs w:val="28"/>
        </w:rPr>
        <w:t>х</w:t>
      </w:r>
      <w:r w:rsidRPr="00B33CB7">
        <w:rPr>
          <w:color w:val="080A0D"/>
          <w:sz w:val="28"/>
          <w:szCs w:val="28"/>
        </w:rPr>
        <w:t>.</w:t>
      </w:r>
    </w:p>
    <w:p w14:paraId="182DAB68" w14:textId="77777777" w:rsidR="00634DCF" w:rsidRPr="00FC3D3A" w:rsidRDefault="00634DCF" w:rsidP="003F5363">
      <w:pPr>
        <w:tabs>
          <w:tab w:val="left" w:pos="284"/>
        </w:tabs>
        <w:spacing w:after="0" w:line="408" w:lineRule="atLeast"/>
        <w:ind w:left="0" w:firstLine="0"/>
        <w:rPr>
          <w:color w:val="080A0D"/>
          <w:sz w:val="28"/>
          <w:szCs w:val="28"/>
        </w:rPr>
      </w:pPr>
    </w:p>
    <w:p w14:paraId="2B157B11" w14:textId="77777777" w:rsidR="00634DCF" w:rsidRDefault="00634DCF" w:rsidP="00634DCF">
      <w:pPr>
        <w:spacing w:after="0" w:line="240" w:lineRule="auto"/>
        <w:ind w:left="1276" w:right="291" w:hanging="425"/>
        <w:jc w:val="left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t>3.5 СУБД – ориентированная структура программы</w:t>
      </w:r>
    </w:p>
    <w:p w14:paraId="721EFD2F" w14:textId="77777777" w:rsidR="00634DCF" w:rsidRDefault="00634DCF" w:rsidP="00634DCF">
      <w:pPr>
        <w:spacing w:after="0" w:line="240" w:lineRule="auto"/>
        <w:ind w:right="291"/>
        <w:jc w:val="left"/>
        <w:rPr>
          <w:b/>
          <w:bCs/>
          <w:color w:val="000000" w:themeColor="text1"/>
          <w:sz w:val="28"/>
          <w:szCs w:val="28"/>
        </w:rPr>
      </w:pPr>
    </w:p>
    <w:p w14:paraId="29E3F541" w14:textId="77777777" w:rsidR="00634DCF" w:rsidRPr="00FC3D3A" w:rsidRDefault="00634DCF" w:rsidP="00634DCF">
      <w:pPr>
        <w:spacing w:after="240" w:line="408" w:lineRule="atLeast"/>
        <w:ind w:left="0" w:firstLine="0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Архитектура программы следует принципам объектно-реляционного отображения (ORM) и включает следующие компоненты:</w:t>
      </w:r>
    </w:p>
    <w:p w14:paraId="294477C9" w14:textId="6E5D7A74" w:rsidR="00634DCF" w:rsidRPr="00FC3D3A" w:rsidRDefault="00634DCF" w:rsidP="00634DCF">
      <w:pPr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 xml:space="preserve">Модели данных: Определены модели данных, соответствующие каждой сущности базы данных: </w:t>
      </w:r>
      <w:r w:rsidR="00FF5CC2">
        <w:rPr>
          <w:color w:val="080A0D"/>
          <w:sz w:val="28"/>
          <w:szCs w:val="28"/>
        </w:rPr>
        <w:t>Мебель</w:t>
      </w:r>
      <w:r w:rsidRPr="00FC3D3A">
        <w:rPr>
          <w:color w:val="080A0D"/>
          <w:sz w:val="28"/>
          <w:szCs w:val="28"/>
        </w:rPr>
        <w:t xml:space="preserve">, </w:t>
      </w:r>
      <w:r w:rsidR="00106B0D">
        <w:rPr>
          <w:color w:val="080A0D"/>
          <w:sz w:val="28"/>
          <w:szCs w:val="28"/>
        </w:rPr>
        <w:t>Посетители</w:t>
      </w:r>
      <w:r w:rsidRPr="00FC3D3A">
        <w:rPr>
          <w:color w:val="080A0D"/>
          <w:sz w:val="28"/>
          <w:szCs w:val="28"/>
        </w:rPr>
        <w:t xml:space="preserve">, </w:t>
      </w:r>
      <w:r w:rsidR="00FF5CC2">
        <w:rPr>
          <w:color w:val="080A0D"/>
          <w:sz w:val="28"/>
          <w:szCs w:val="28"/>
        </w:rPr>
        <w:t>Клиент</w:t>
      </w:r>
      <w:r w:rsidRPr="00FC3D3A">
        <w:rPr>
          <w:color w:val="080A0D"/>
          <w:sz w:val="28"/>
          <w:szCs w:val="28"/>
        </w:rPr>
        <w:t xml:space="preserve">, </w:t>
      </w:r>
      <w:r w:rsidR="00FF5CC2">
        <w:rPr>
          <w:color w:val="080A0D"/>
          <w:sz w:val="28"/>
          <w:szCs w:val="28"/>
        </w:rPr>
        <w:t>Продавец</w:t>
      </w:r>
      <w:r w:rsidR="00740683">
        <w:rPr>
          <w:color w:val="080A0D"/>
          <w:sz w:val="28"/>
          <w:szCs w:val="28"/>
        </w:rPr>
        <w:t xml:space="preserve"> </w:t>
      </w:r>
      <w:r w:rsidRPr="00FC3D3A">
        <w:rPr>
          <w:color w:val="080A0D"/>
          <w:sz w:val="28"/>
          <w:szCs w:val="28"/>
        </w:rPr>
        <w:t xml:space="preserve">и </w:t>
      </w:r>
      <w:r w:rsidR="00FF5CC2">
        <w:rPr>
          <w:color w:val="080A0D"/>
          <w:sz w:val="28"/>
          <w:szCs w:val="28"/>
        </w:rPr>
        <w:t>Доставк</w:t>
      </w:r>
      <w:r w:rsidR="00A4026A">
        <w:rPr>
          <w:color w:val="080A0D"/>
          <w:sz w:val="28"/>
          <w:szCs w:val="28"/>
        </w:rPr>
        <w:t>и</w:t>
      </w:r>
      <w:r w:rsidRPr="00FC3D3A">
        <w:rPr>
          <w:color w:val="080A0D"/>
          <w:sz w:val="28"/>
          <w:szCs w:val="28"/>
        </w:rPr>
        <w:t xml:space="preserve">. Каждая модель содержит необходимые атрибуты для хранения соответствующей информации. Например, модель </w:t>
      </w:r>
      <w:r w:rsidR="00FF5CC2">
        <w:rPr>
          <w:color w:val="080A0D"/>
          <w:sz w:val="28"/>
          <w:szCs w:val="28"/>
        </w:rPr>
        <w:t>Мебель</w:t>
      </w:r>
      <w:r w:rsidRPr="00FC3D3A">
        <w:rPr>
          <w:color w:val="080A0D"/>
          <w:sz w:val="28"/>
          <w:szCs w:val="28"/>
        </w:rPr>
        <w:t xml:space="preserve"> содержит атрибуты: </w:t>
      </w:r>
      <w:r w:rsidR="00501C2A">
        <w:rPr>
          <w:color w:val="080A0D"/>
          <w:sz w:val="28"/>
          <w:szCs w:val="28"/>
          <w:lang w:val="en-US"/>
        </w:rPr>
        <w:t>id</w:t>
      </w:r>
      <w:r w:rsidR="00501C2A" w:rsidRPr="00F20A9A">
        <w:rPr>
          <w:color w:val="080A0D"/>
          <w:sz w:val="28"/>
          <w:szCs w:val="28"/>
        </w:rPr>
        <w:t xml:space="preserve">, </w:t>
      </w:r>
      <w:r w:rsidR="00A4026A">
        <w:rPr>
          <w:color w:val="080A0D"/>
          <w:sz w:val="28"/>
          <w:szCs w:val="28"/>
        </w:rPr>
        <w:t>габариты</w:t>
      </w:r>
      <w:r w:rsidR="00501C2A">
        <w:rPr>
          <w:color w:val="080A0D"/>
          <w:sz w:val="28"/>
          <w:szCs w:val="28"/>
        </w:rPr>
        <w:t xml:space="preserve">, </w:t>
      </w:r>
      <w:r w:rsidR="00A4026A">
        <w:rPr>
          <w:color w:val="080A0D"/>
          <w:sz w:val="28"/>
          <w:szCs w:val="28"/>
        </w:rPr>
        <w:t>Цвет</w:t>
      </w:r>
      <w:r w:rsidR="00D65DA5">
        <w:rPr>
          <w:color w:val="080A0D"/>
          <w:sz w:val="28"/>
          <w:szCs w:val="28"/>
        </w:rPr>
        <w:t xml:space="preserve">, </w:t>
      </w:r>
      <w:r w:rsidR="00A4026A">
        <w:rPr>
          <w:color w:val="080A0D"/>
          <w:sz w:val="28"/>
          <w:szCs w:val="28"/>
        </w:rPr>
        <w:t>материалы</w:t>
      </w:r>
      <w:r w:rsidRPr="007919BE">
        <w:rPr>
          <w:color w:val="080A0D"/>
          <w:sz w:val="28"/>
          <w:szCs w:val="28"/>
        </w:rPr>
        <w:t>;</w:t>
      </w:r>
    </w:p>
    <w:p w14:paraId="442DAEDA" w14:textId="4F075F2C" w:rsidR="00BB5035" w:rsidRPr="00A4026A" w:rsidRDefault="00634DCF" w:rsidP="00A4026A">
      <w:pPr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Коннектор базы данных: Программа использует специальный коннектор в среде</w:t>
      </w:r>
      <w:r w:rsidR="00D53F58">
        <w:rPr>
          <w:color w:val="080A0D"/>
          <w:sz w:val="28"/>
          <w:szCs w:val="28"/>
        </w:rPr>
        <w:t xml:space="preserve"> </w:t>
      </w:r>
      <w:r w:rsidR="00A4026A">
        <w:rPr>
          <w:color w:val="080A0D"/>
          <w:sz w:val="28"/>
          <w:szCs w:val="28"/>
        </w:rPr>
        <w:t>«</w:t>
      </w:r>
      <w:proofErr w:type="spellStart"/>
      <w:proofErr w:type="gramStart"/>
      <w:r w:rsidR="00A4026A">
        <w:rPr>
          <w:color w:val="080A0D"/>
          <w:sz w:val="28"/>
          <w:szCs w:val="28"/>
          <w:lang w:val="en-US"/>
        </w:rPr>
        <w:t>mysql</w:t>
      </w:r>
      <w:proofErr w:type="spellEnd"/>
      <w:r w:rsidR="00A4026A" w:rsidRPr="00A4026A">
        <w:rPr>
          <w:color w:val="080A0D"/>
          <w:sz w:val="28"/>
          <w:szCs w:val="28"/>
        </w:rPr>
        <w:t>.</w:t>
      </w:r>
      <w:r w:rsidR="00A4026A">
        <w:rPr>
          <w:color w:val="080A0D"/>
          <w:sz w:val="28"/>
          <w:szCs w:val="28"/>
          <w:lang w:val="en-US"/>
        </w:rPr>
        <w:t>connector</w:t>
      </w:r>
      <w:proofErr w:type="gramEnd"/>
      <w:r w:rsidR="00A4026A">
        <w:rPr>
          <w:color w:val="080A0D"/>
          <w:sz w:val="28"/>
          <w:szCs w:val="28"/>
        </w:rPr>
        <w:t>»</w:t>
      </w:r>
      <w:r w:rsidR="00D53F58">
        <w:rPr>
          <w:color w:val="080A0D"/>
          <w:sz w:val="28"/>
          <w:szCs w:val="28"/>
        </w:rPr>
        <w:t xml:space="preserve"> для подключения к базе данных. </w:t>
      </w:r>
      <w:r w:rsidR="00C51035">
        <w:rPr>
          <w:color w:val="080A0D"/>
          <w:sz w:val="28"/>
          <w:szCs w:val="28"/>
        </w:rPr>
        <w:t xml:space="preserve">Это позволяет установить соединение с базой данных </w:t>
      </w:r>
      <w:r w:rsidR="00C51035" w:rsidRPr="00791B80">
        <w:rPr>
          <w:color w:val="080A0D"/>
          <w:sz w:val="28"/>
          <w:szCs w:val="28"/>
        </w:rPr>
        <w:t>“</w:t>
      </w:r>
      <w:r w:rsidR="004A3E07">
        <w:rPr>
          <w:color w:val="000000" w:themeColor="text1"/>
          <w:sz w:val="28"/>
          <w:szCs w:val="28"/>
        </w:rPr>
        <w:t>Работника мебельного салона</w:t>
      </w:r>
      <w:r w:rsidR="00C51035" w:rsidRPr="00791B80">
        <w:rPr>
          <w:color w:val="080A0D"/>
          <w:sz w:val="28"/>
          <w:szCs w:val="28"/>
        </w:rPr>
        <w:t>”</w:t>
      </w:r>
      <w:r w:rsidR="00791B80">
        <w:rPr>
          <w:color w:val="080A0D"/>
          <w:sz w:val="28"/>
          <w:szCs w:val="28"/>
        </w:rPr>
        <w:t xml:space="preserve"> и выполнить операции чтения\записи данных</w:t>
      </w:r>
      <w:r w:rsidRPr="007919BE">
        <w:rPr>
          <w:color w:val="080A0D"/>
          <w:sz w:val="28"/>
          <w:szCs w:val="28"/>
        </w:rPr>
        <w:t>;</w:t>
      </w:r>
    </w:p>
    <w:p w14:paraId="13DD8BA0" w14:textId="77777777" w:rsidR="00634DCF" w:rsidRPr="00FC3D3A" w:rsidRDefault="00634DCF" w:rsidP="00634DCF">
      <w:pPr>
        <w:numPr>
          <w:ilvl w:val="0"/>
          <w:numId w:val="8"/>
        </w:numPr>
        <w:spacing w:after="0" w:line="408" w:lineRule="atLeast"/>
        <w:rPr>
          <w:color w:val="90A4AE"/>
          <w:sz w:val="28"/>
          <w:szCs w:val="28"/>
        </w:rPr>
      </w:pPr>
      <w:r w:rsidRPr="00FC3D3A">
        <w:rPr>
          <w:color w:val="080A0D"/>
          <w:sz w:val="28"/>
          <w:szCs w:val="28"/>
        </w:rPr>
        <w:t>Запросы к базе данных: Программа выполняет различные операции на базе данных, такие как добавление данных, обновление, удаление и чтение информации</w:t>
      </w:r>
      <w:r w:rsidRPr="007919BE">
        <w:rPr>
          <w:color w:val="080A0D"/>
          <w:sz w:val="28"/>
          <w:szCs w:val="28"/>
        </w:rPr>
        <w:t>;</w:t>
      </w:r>
    </w:p>
    <w:p w14:paraId="36805530" w14:textId="68DB07DA" w:rsidR="00634DCF" w:rsidRDefault="00634DCF" w:rsidP="00BB5035">
      <w:pPr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Обработка ошибок: Программа обрабатывает возможные ошибки, связанные с работой с базой данных. Например, проверяется наличие необходимых записей перед выполнением операции добавление, чтобы избежать конфликтов в самой базе данных</w:t>
      </w:r>
      <w:r w:rsidRPr="007919BE">
        <w:rPr>
          <w:color w:val="080A0D"/>
          <w:sz w:val="28"/>
          <w:szCs w:val="28"/>
        </w:rPr>
        <w:t>;</w:t>
      </w:r>
    </w:p>
    <w:p w14:paraId="35C9337A" w14:textId="77777777" w:rsidR="00A4026A" w:rsidRPr="00BB5035" w:rsidRDefault="00A4026A" w:rsidP="00A4026A">
      <w:pPr>
        <w:spacing w:after="0" w:line="408" w:lineRule="atLeast"/>
        <w:ind w:left="643" w:firstLine="0"/>
        <w:rPr>
          <w:color w:val="080A0D"/>
          <w:sz w:val="28"/>
          <w:szCs w:val="28"/>
        </w:rPr>
      </w:pPr>
    </w:p>
    <w:p w14:paraId="286ED2A1" w14:textId="0C9011DB" w:rsidR="00634DCF" w:rsidRDefault="00634DCF" w:rsidP="00634DCF">
      <w:pPr>
        <w:spacing w:after="0" w:line="408" w:lineRule="atLeast"/>
        <w:ind w:left="0" w:firstLine="0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Таким образом, ориентированная структура программы обеспечивает эффективную работу с базой данных "</w:t>
      </w:r>
      <w:r w:rsidR="004A3E07">
        <w:rPr>
          <w:color w:val="080A0D"/>
          <w:sz w:val="28"/>
          <w:szCs w:val="28"/>
        </w:rPr>
        <w:t>Работника мебельного салона</w:t>
      </w:r>
      <w:r w:rsidRPr="00FC3D3A">
        <w:rPr>
          <w:color w:val="080A0D"/>
          <w:sz w:val="28"/>
          <w:szCs w:val="28"/>
        </w:rPr>
        <w:t>" и удовлетворяет требованиям функциональности и безопасности.</w:t>
      </w:r>
    </w:p>
    <w:p w14:paraId="3E93277B" w14:textId="77777777" w:rsidR="00634DCF" w:rsidRPr="00EA4CE4" w:rsidRDefault="00634DCF" w:rsidP="00634DCF">
      <w:pPr>
        <w:spacing w:after="0" w:line="408" w:lineRule="atLeast"/>
        <w:ind w:left="0" w:firstLine="0"/>
        <w:rPr>
          <w:color w:val="080A0D"/>
          <w:sz w:val="28"/>
          <w:szCs w:val="28"/>
        </w:rPr>
      </w:pPr>
    </w:p>
    <w:p w14:paraId="2E5E6DFB" w14:textId="77777777" w:rsidR="00634DCF" w:rsidRDefault="00634DCF" w:rsidP="00634DCF">
      <w:pPr>
        <w:spacing w:after="0" w:line="240" w:lineRule="auto"/>
        <w:ind w:left="1276" w:right="291" w:hanging="425"/>
        <w:jc w:val="left"/>
        <w:rPr>
          <w:b/>
          <w:bCs/>
          <w:color w:val="000000" w:themeColor="text1"/>
          <w:sz w:val="28"/>
          <w:szCs w:val="28"/>
        </w:rPr>
      </w:pPr>
      <w:r w:rsidRPr="00903CA2">
        <w:rPr>
          <w:b/>
          <w:bCs/>
          <w:color w:val="000000" w:themeColor="text1"/>
          <w:sz w:val="28"/>
          <w:szCs w:val="28"/>
        </w:rPr>
        <w:lastRenderedPageBreak/>
        <w:t>3.6 Структура главного меню АРМ</w:t>
      </w:r>
    </w:p>
    <w:p w14:paraId="77ADF6EB" w14:textId="77777777" w:rsidR="00634DCF" w:rsidRDefault="00634DCF" w:rsidP="00634DCF">
      <w:pPr>
        <w:spacing w:after="0" w:line="24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CF3F5F7" w14:textId="685CE67E" w:rsidR="00DC3AAA" w:rsidRDefault="00634DCF" w:rsidP="002F7DE0">
      <w:pPr>
        <w:spacing w:after="0" w:line="360" w:lineRule="auto"/>
        <w:ind w:left="0" w:right="289" w:firstLine="0"/>
        <w:rPr>
          <w:color w:val="000000" w:themeColor="text1"/>
          <w:sz w:val="28"/>
          <w:szCs w:val="28"/>
        </w:rPr>
      </w:pPr>
      <w:r w:rsidRPr="002B2EB3">
        <w:rPr>
          <w:color w:val="000000" w:themeColor="text1"/>
          <w:sz w:val="28"/>
          <w:szCs w:val="28"/>
        </w:rPr>
        <w:t xml:space="preserve">Структура главного меню: </w:t>
      </w:r>
      <w:r>
        <w:rPr>
          <w:color w:val="000000" w:themeColor="text1"/>
          <w:sz w:val="28"/>
          <w:szCs w:val="28"/>
        </w:rPr>
        <w:t>типовые кнопки управления окном</w:t>
      </w:r>
      <w:r w:rsidRPr="002B2EB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A4026A">
        <w:rPr>
          <w:color w:val="000000" w:themeColor="text1"/>
          <w:sz w:val="28"/>
          <w:szCs w:val="28"/>
        </w:rPr>
        <w:t>5</w:t>
      </w:r>
      <w:r w:rsidRPr="002B2EB3">
        <w:rPr>
          <w:color w:val="000000" w:themeColor="text1"/>
          <w:sz w:val="28"/>
          <w:szCs w:val="28"/>
        </w:rPr>
        <w:t xml:space="preserve"> кнопо</w:t>
      </w:r>
      <w:r>
        <w:rPr>
          <w:color w:val="000000" w:themeColor="text1"/>
          <w:sz w:val="28"/>
          <w:szCs w:val="28"/>
        </w:rPr>
        <w:t xml:space="preserve">к, </w:t>
      </w:r>
      <w:r w:rsidRPr="002B2EB3">
        <w:rPr>
          <w:color w:val="000000" w:themeColor="text1"/>
          <w:sz w:val="28"/>
          <w:szCs w:val="28"/>
        </w:rPr>
        <w:t xml:space="preserve">отвечающий за </w:t>
      </w:r>
      <w:r w:rsidR="00A4026A">
        <w:rPr>
          <w:color w:val="000000" w:themeColor="text1"/>
          <w:sz w:val="28"/>
          <w:szCs w:val="28"/>
        </w:rPr>
        <w:t>таблицу, которая отображается</w:t>
      </w:r>
      <w:r w:rsidR="00A4026A" w:rsidRPr="00A4026A">
        <w:rPr>
          <w:color w:val="000000" w:themeColor="text1"/>
          <w:sz w:val="28"/>
          <w:szCs w:val="28"/>
        </w:rPr>
        <w:t>;</w:t>
      </w:r>
      <w:r w:rsidR="00A4026A">
        <w:rPr>
          <w:color w:val="000000" w:themeColor="text1"/>
          <w:sz w:val="28"/>
          <w:szCs w:val="28"/>
        </w:rPr>
        <w:t xml:space="preserve"> </w:t>
      </w:r>
      <w:proofErr w:type="gramStart"/>
      <w:r w:rsidR="00A4026A">
        <w:rPr>
          <w:color w:val="000000" w:themeColor="text1"/>
          <w:sz w:val="28"/>
          <w:szCs w:val="28"/>
        </w:rPr>
        <w:t>8  кнопок</w:t>
      </w:r>
      <w:proofErr w:type="gramEnd"/>
      <w:r w:rsidR="00A4026A">
        <w:rPr>
          <w:color w:val="000000" w:themeColor="text1"/>
          <w:sz w:val="28"/>
          <w:szCs w:val="28"/>
        </w:rPr>
        <w:t xml:space="preserve"> отвечающих за действия над таблицей.</w:t>
      </w:r>
    </w:p>
    <w:p w14:paraId="13A8FE4A" w14:textId="35AA6066" w:rsidR="00634DCF" w:rsidRPr="00A4026A" w:rsidRDefault="00A4026A" w:rsidP="00634DCF">
      <w:pPr>
        <w:spacing w:after="0" w:line="240" w:lineRule="auto"/>
        <w:ind w:left="0" w:right="291" w:firstLine="0"/>
        <w:jc w:val="center"/>
        <w:rPr>
          <w:color w:val="000000" w:themeColor="text1"/>
          <w:sz w:val="28"/>
          <w:szCs w:val="28"/>
          <w:lang w:val="en-US"/>
        </w:rPr>
      </w:pPr>
      <w:r w:rsidRPr="00A402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440FCE6" wp14:editId="566E8122">
            <wp:extent cx="6305550" cy="17138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27A9" w14:textId="6DF4CA56" w:rsidR="00634DCF" w:rsidRPr="005E1D5C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E163B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E163B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рафическое представление главного меню приложения</w:t>
      </w:r>
    </w:p>
    <w:p w14:paraId="336E62E0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2CD3F51B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5A6EDC75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6A0C5190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75A1F214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60D0D144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45F8FC0A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7BE9D968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55465973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06E2758F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38C4AE31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6C5B4CF7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05A47E4B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128DBFB7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6300995C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29083C02" w14:textId="77777777" w:rsidR="00634DCF" w:rsidRDefault="00634DCF" w:rsidP="00634DCF">
      <w:pPr>
        <w:spacing w:after="0" w:line="240" w:lineRule="auto"/>
        <w:ind w:left="362" w:firstLine="0"/>
        <w:jc w:val="center"/>
        <w:rPr>
          <w:b/>
          <w:bCs/>
          <w:sz w:val="28"/>
          <w:szCs w:val="28"/>
        </w:rPr>
      </w:pPr>
    </w:p>
    <w:p w14:paraId="3BF2ED8C" w14:textId="77777777" w:rsidR="00634DCF" w:rsidRPr="0068017B" w:rsidRDefault="00634DCF" w:rsidP="00634DCF">
      <w:pPr>
        <w:pStyle w:val="1"/>
        <w:keepLines w:val="0"/>
        <w:pageBreakBefore/>
        <w:spacing w:after="240" w:line="288" w:lineRule="auto"/>
        <w:ind w:left="0" w:firstLine="851"/>
        <w:jc w:val="both"/>
        <w:rPr>
          <w:bCs/>
          <w:caps/>
          <w:color w:val="auto"/>
          <w:kern w:val="32"/>
          <w:sz w:val="28"/>
          <w:szCs w:val="28"/>
        </w:rPr>
      </w:pPr>
      <w:r w:rsidRPr="0068017B">
        <w:rPr>
          <w:bCs/>
          <w:caps/>
          <w:color w:val="auto"/>
          <w:kern w:val="32"/>
          <w:sz w:val="28"/>
          <w:szCs w:val="28"/>
        </w:rPr>
        <w:lastRenderedPageBreak/>
        <w:t>4. РЕЗУЛЬТАТЫ ИСПЫТАНИЯ АРМ</w:t>
      </w:r>
    </w:p>
    <w:p w14:paraId="718FDF02" w14:textId="77777777" w:rsidR="00634DCF" w:rsidRDefault="00634DCF" w:rsidP="00634DCF">
      <w:pPr>
        <w:tabs>
          <w:tab w:val="center" w:pos="2335"/>
        </w:tabs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1 </w:t>
      </w:r>
      <w:r w:rsidRPr="00917DA3">
        <w:rPr>
          <w:b/>
          <w:bCs/>
          <w:color w:val="000000" w:themeColor="text1"/>
          <w:sz w:val="28"/>
          <w:szCs w:val="28"/>
        </w:rPr>
        <w:t>Цель, задачи и методы испытания</w:t>
      </w:r>
    </w:p>
    <w:p w14:paraId="376B570C" w14:textId="77777777" w:rsidR="00634DCF" w:rsidRDefault="00634DCF" w:rsidP="00634DCF">
      <w:pPr>
        <w:spacing w:before="240" w:after="240" w:line="408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 xml:space="preserve">Цель: Изучение и оценка функциональности автоматизированной рабочей среды (АРМ) Мастерской. </w:t>
      </w:r>
    </w:p>
    <w:p w14:paraId="2BF74300" w14:textId="77777777" w:rsidR="00634DCF" w:rsidRPr="00917DA3" w:rsidRDefault="00634DCF" w:rsidP="00634DCF">
      <w:pPr>
        <w:spacing w:after="0" w:line="408" w:lineRule="atLeast"/>
        <w:ind w:left="0" w:firstLine="0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Задачи:</w:t>
      </w:r>
    </w:p>
    <w:p w14:paraId="47D21018" w14:textId="77777777" w:rsidR="00634DCF" w:rsidRPr="00917DA3" w:rsidRDefault="00634DCF" w:rsidP="00634DCF">
      <w:pPr>
        <w:numPr>
          <w:ilvl w:val="0"/>
          <w:numId w:val="9"/>
        </w:numPr>
        <w:spacing w:after="0" w:line="408" w:lineRule="atLeast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Создание тестового набора данных для Мастерской, включающего клиентов, мастеров, гарантии, запчасти и неисправности</w:t>
      </w:r>
      <w:r w:rsidRPr="0068017B">
        <w:rPr>
          <w:color w:val="000000" w:themeColor="text1"/>
          <w:sz w:val="28"/>
          <w:szCs w:val="28"/>
        </w:rPr>
        <w:t>;</w:t>
      </w:r>
    </w:p>
    <w:p w14:paraId="60C0524B" w14:textId="77777777" w:rsidR="00634DCF" w:rsidRPr="00917DA3" w:rsidRDefault="00634DCF" w:rsidP="00634DCF">
      <w:pPr>
        <w:numPr>
          <w:ilvl w:val="0"/>
          <w:numId w:val="9"/>
        </w:numPr>
        <w:spacing w:after="0" w:line="408" w:lineRule="atLeast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Разработка и реализация тестовых сценариев для проверки функциональности каждого модуля АРМ Мастерской, включая CRUD-операции (создание, чтение, обновление и удаление) для каждой сущности</w:t>
      </w:r>
      <w:r w:rsidRPr="0068017B">
        <w:rPr>
          <w:color w:val="000000" w:themeColor="text1"/>
          <w:sz w:val="28"/>
          <w:szCs w:val="28"/>
        </w:rPr>
        <w:t>;</w:t>
      </w:r>
    </w:p>
    <w:p w14:paraId="4D21DE76" w14:textId="77777777" w:rsidR="00634DCF" w:rsidRPr="00917DA3" w:rsidRDefault="00634DCF" w:rsidP="00634DCF">
      <w:pPr>
        <w:numPr>
          <w:ilvl w:val="0"/>
          <w:numId w:val="9"/>
        </w:numPr>
        <w:spacing w:after="0" w:line="408" w:lineRule="atLeast"/>
        <w:jc w:val="left"/>
        <w:rPr>
          <w:color w:val="000000" w:themeColor="text1"/>
          <w:sz w:val="28"/>
          <w:szCs w:val="28"/>
        </w:rPr>
      </w:pPr>
      <w:r w:rsidRPr="00917DA3">
        <w:rPr>
          <w:color w:val="000000" w:themeColor="text1"/>
          <w:sz w:val="28"/>
          <w:szCs w:val="28"/>
        </w:rPr>
        <w:t>Анализ результатов испытаний для определения эффективности и надежности АРМ Мастерской.</w:t>
      </w:r>
    </w:p>
    <w:p w14:paraId="27603F31" w14:textId="77777777" w:rsidR="00634DCF" w:rsidRPr="00917DA3" w:rsidRDefault="00634DCF" w:rsidP="00634DCF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32650AFA" w14:textId="77777777" w:rsidR="00634DCF" w:rsidRDefault="00634DCF" w:rsidP="00634DCF">
      <w:pPr>
        <w:tabs>
          <w:tab w:val="center" w:pos="2335"/>
        </w:tabs>
        <w:spacing w:after="0" w:line="240" w:lineRule="auto"/>
        <w:ind w:left="1276" w:hanging="425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2 </w:t>
      </w:r>
      <w:r w:rsidRPr="00917DA3">
        <w:rPr>
          <w:b/>
          <w:bCs/>
          <w:color w:val="000000" w:themeColor="text1"/>
          <w:sz w:val="28"/>
          <w:szCs w:val="28"/>
        </w:rPr>
        <w:t>Описание и анализ результатов испытания АРМ</w:t>
      </w:r>
    </w:p>
    <w:p w14:paraId="6962D9EE" w14:textId="77777777" w:rsidR="00634DCF" w:rsidRDefault="00634DCF" w:rsidP="00634DCF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3FE58A5" w14:textId="3B184B15" w:rsidR="00634DCF" w:rsidRPr="000E1A8C" w:rsidRDefault="00634DCF" w:rsidP="00634DCF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F07052">
        <w:rPr>
          <w:color w:val="000000" w:themeColor="text1"/>
          <w:sz w:val="28"/>
          <w:szCs w:val="28"/>
        </w:rPr>
        <w:t>Детальное описание испытания таблицы «Клиенты»:</w:t>
      </w:r>
    </w:p>
    <w:p w14:paraId="5F9B9DFD" w14:textId="46A3AF9A" w:rsidR="00634DCF" w:rsidRDefault="000E1A8C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948DAD" wp14:editId="4D61C6E6">
            <wp:extent cx="6305550" cy="140328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598" cy="14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C9E6" w14:textId="3D1BA8FF" w:rsidR="00634DCF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 w:rsidR="000E1A8C" w:rsidRPr="000E1A8C">
        <w:rPr>
          <w:color w:val="000000" w:themeColor="text1"/>
          <w:sz w:val="28"/>
          <w:szCs w:val="28"/>
        </w:rPr>
        <w:t>1</w:t>
      </w:r>
      <w:r w:rsidRPr="00076EE8">
        <w:rPr>
          <w:color w:val="000000" w:themeColor="text1"/>
          <w:sz w:val="28"/>
          <w:szCs w:val="28"/>
        </w:rPr>
        <w:t xml:space="preserve"> – Начальный в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FF5CC2">
        <w:rPr>
          <w:color w:val="000000" w:themeColor="text1"/>
          <w:sz w:val="28"/>
          <w:szCs w:val="28"/>
        </w:rPr>
        <w:t>Мебель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</w:t>
      </w:r>
    </w:p>
    <w:p w14:paraId="53BC86D1" w14:textId="77777777" w:rsidR="00B95F83" w:rsidRPr="00076EE8" w:rsidRDefault="00B95F83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1C367857" w14:textId="3954D471" w:rsidR="00634DCF" w:rsidRDefault="000E1A8C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66C5B3" wp14:editId="4D023BAF">
            <wp:extent cx="6305550" cy="15074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7C7" w14:textId="1423F9FA" w:rsidR="00634DCF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 w:rsidR="000E1A8C" w:rsidRPr="000E1A8C">
        <w:rPr>
          <w:color w:val="000000" w:themeColor="text1"/>
          <w:sz w:val="28"/>
          <w:szCs w:val="28"/>
        </w:rPr>
        <w:t>2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FF5CC2">
        <w:rPr>
          <w:color w:val="000000" w:themeColor="text1"/>
          <w:sz w:val="28"/>
          <w:szCs w:val="28"/>
        </w:rPr>
        <w:t>Мебель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 после удаления записи</w:t>
      </w:r>
    </w:p>
    <w:p w14:paraId="4339AF8E" w14:textId="77777777" w:rsidR="000E1A8C" w:rsidRPr="00076EE8" w:rsidRDefault="000E1A8C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2B3B53A6" w14:textId="37A77A36" w:rsidR="00634DCF" w:rsidRDefault="000E1A8C" w:rsidP="00634DCF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084541" wp14:editId="4F780295">
            <wp:extent cx="6305550" cy="14751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BF94" w14:textId="302BC032" w:rsidR="00634DCF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7F517E7" w14:textId="0CCD64E1" w:rsidR="00B95F83" w:rsidRPr="00B95F83" w:rsidRDefault="00B95F83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76687A2C" w14:textId="0F647EA2" w:rsidR="00634DCF" w:rsidRDefault="00634DCF" w:rsidP="00B95F83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 w:rsidR="000E1A8C" w:rsidRPr="000E1A8C">
        <w:rPr>
          <w:color w:val="000000" w:themeColor="text1"/>
          <w:sz w:val="28"/>
          <w:szCs w:val="28"/>
        </w:rPr>
        <w:t>3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FF5CC2">
        <w:rPr>
          <w:color w:val="000000" w:themeColor="text1"/>
          <w:sz w:val="28"/>
          <w:szCs w:val="28"/>
        </w:rPr>
        <w:t>Мебель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 после добавления и сохранения записи</w:t>
      </w:r>
    </w:p>
    <w:p w14:paraId="6AB98CB1" w14:textId="3C30343F" w:rsidR="00B95F83" w:rsidRPr="00B95F83" w:rsidRDefault="000E1A8C" w:rsidP="00B95F83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512CA1" wp14:editId="6529EADD">
            <wp:extent cx="5531667" cy="25797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976" cy="258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CFAA" w14:textId="3EA3BE17" w:rsidR="00634DCF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5E272F6" w14:textId="2A9A2133" w:rsidR="00634DCF" w:rsidRPr="00076EE8" w:rsidRDefault="00634DCF" w:rsidP="00634DCF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 w:rsidR="007A0815">
        <w:rPr>
          <w:color w:val="000000" w:themeColor="text1"/>
          <w:sz w:val="28"/>
          <w:szCs w:val="28"/>
        </w:rPr>
        <w:t>5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>
        <w:rPr>
          <w:color w:val="000000" w:themeColor="text1"/>
          <w:sz w:val="28"/>
          <w:szCs w:val="28"/>
        </w:rPr>
        <w:t xml:space="preserve">отчетной </w:t>
      </w:r>
      <w:r w:rsidRPr="00076EE8">
        <w:rPr>
          <w:color w:val="000000" w:themeColor="text1"/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Клиент»</w:t>
      </w:r>
      <w:r>
        <w:rPr>
          <w:color w:val="000000" w:themeColor="text1"/>
          <w:sz w:val="28"/>
          <w:szCs w:val="28"/>
        </w:rPr>
        <w:t>»</w:t>
      </w:r>
    </w:p>
    <w:p w14:paraId="0B614F24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2F25D0A6" w14:textId="77777777" w:rsidR="00634DCF" w:rsidRPr="00076EE8" w:rsidRDefault="00634DCF" w:rsidP="00634DCF">
      <w:pPr>
        <w:spacing w:after="0" w:line="240" w:lineRule="auto"/>
        <w:ind w:left="206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Дальнейший анализ испытания АРМ показал, что формы других таблиц также работают надежно, безошибочно и эффективно.</w:t>
      </w:r>
    </w:p>
    <w:p w14:paraId="58C24F76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316F55EF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1740732A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1E8ED4B9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6883751A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1630539E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5704A0D3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679AA2FB" w14:textId="77777777" w:rsidR="00634DCF" w:rsidRDefault="00634DCF" w:rsidP="00634DCF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326B5957" w14:textId="77777777" w:rsidR="00634DCF" w:rsidRPr="00E653B8" w:rsidRDefault="00634DCF" w:rsidP="00634DCF">
      <w:pPr>
        <w:pStyle w:val="1"/>
        <w:keepLines w:val="0"/>
        <w:pageBreakBefore/>
        <w:spacing w:after="240" w:line="288" w:lineRule="auto"/>
        <w:ind w:left="0" w:firstLine="851"/>
        <w:jc w:val="both"/>
        <w:rPr>
          <w:bCs/>
          <w:caps/>
          <w:color w:val="auto"/>
          <w:kern w:val="32"/>
          <w:sz w:val="28"/>
          <w:szCs w:val="28"/>
        </w:rPr>
      </w:pPr>
      <w:r w:rsidRPr="00E653B8">
        <w:rPr>
          <w:bCs/>
          <w:caps/>
          <w:color w:val="auto"/>
          <w:kern w:val="32"/>
          <w:sz w:val="28"/>
          <w:szCs w:val="28"/>
        </w:rPr>
        <w:lastRenderedPageBreak/>
        <w:t>ЗАКЛЮЧЕНИЕ</w:t>
      </w:r>
    </w:p>
    <w:p w14:paraId="5B4F367F" w14:textId="500EA05C" w:rsidR="00634DCF" w:rsidRPr="00DB755F" w:rsidRDefault="00634DCF" w:rsidP="00634DC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ходе выполнения курсовой работы была разработана автоматизированная рабочая среда (АРМ) "</w:t>
      </w:r>
      <w:r w:rsidR="00FF5CC2">
        <w:rPr>
          <w:color w:val="080A0D"/>
          <w:sz w:val="28"/>
          <w:szCs w:val="28"/>
        </w:rPr>
        <w:t>Работника мебельного салона</w:t>
      </w:r>
      <w:r w:rsidRPr="00DB755F">
        <w:rPr>
          <w:color w:val="080A0D"/>
          <w:sz w:val="28"/>
          <w:szCs w:val="28"/>
        </w:rPr>
        <w:t>". Цель работы состояла в изучении и оценке функциональности и производительности данной системы.</w:t>
      </w:r>
    </w:p>
    <w:p w14:paraId="08EA8274" w14:textId="77777777" w:rsidR="00634DCF" w:rsidRDefault="00634DCF" w:rsidP="00634DC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Для достижения поставленной цели были выполнены следующие задачи:</w:t>
      </w:r>
    </w:p>
    <w:p w14:paraId="279B473A" w14:textId="77777777" w:rsidR="00634DCF" w:rsidRDefault="00634DCF" w:rsidP="00634DCF">
      <w:pPr>
        <w:pStyle w:val="a3"/>
        <w:numPr>
          <w:ilvl w:val="0"/>
          <w:numId w:val="10"/>
        </w:numPr>
        <w:spacing w:after="0" w:line="408" w:lineRule="atLeast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роектирование информационной, функциональной, концептуальной, логической моделей базы данных.</w:t>
      </w:r>
    </w:p>
    <w:p w14:paraId="0B08408F" w14:textId="77777777" w:rsidR="00634DCF" w:rsidRPr="00BE167D" w:rsidRDefault="00634DCF" w:rsidP="00634DCF">
      <w:pPr>
        <w:numPr>
          <w:ilvl w:val="0"/>
          <w:numId w:val="10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Создан тестовый набор данных для Мастерской, включающий информацию о клиентах, мастерах, гарантиях, запчастях и неисправностях. Эти данные были использованы для проверки функциональности системы.</w:t>
      </w:r>
    </w:p>
    <w:p w14:paraId="56A1622C" w14:textId="77777777" w:rsidR="00634DCF" w:rsidRPr="00DB755F" w:rsidRDefault="00634DCF" w:rsidP="00634DCF">
      <w:pPr>
        <w:pStyle w:val="a3"/>
        <w:numPr>
          <w:ilvl w:val="0"/>
          <w:numId w:val="10"/>
        </w:numPr>
        <w:spacing w:after="0" w:line="408" w:lineRule="atLeast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роектирование структуры АРМ Приложение (модулей, отчетов, форм, окон) и справки.</w:t>
      </w:r>
    </w:p>
    <w:p w14:paraId="084022FB" w14:textId="77777777" w:rsidR="00634DCF" w:rsidRPr="00DB755F" w:rsidRDefault="00634DCF" w:rsidP="00634DCF">
      <w:pPr>
        <w:numPr>
          <w:ilvl w:val="0"/>
          <w:numId w:val="10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Разработаны и реализованы тестовые сценарии, которые включали CRUD-операции для каждой сущности. Это позволило проверить работу модулей системы и их взаимодействие.</w:t>
      </w:r>
    </w:p>
    <w:p w14:paraId="1F8AA75D" w14:textId="6F6F3490" w:rsidR="00634DCF" w:rsidRPr="00DB755F" w:rsidRDefault="00634DCF" w:rsidP="00634DCF">
      <w:pPr>
        <w:numPr>
          <w:ilvl w:val="0"/>
          <w:numId w:val="10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Проанализированы результаты испытаний для определения эффективности и надежности АРМ "</w:t>
      </w:r>
      <w:r w:rsidR="00FF5CC2">
        <w:rPr>
          <w:color w:val="080A0D"/>
          <w:sz w:val="28"/>
          <w:szCs w:val="28"/>
        </w:rPr>
        <w:t>Работника мебельного салона</w:t>
      </w:r>
      <w:r w:rsidRPr="00DB755F">
        <w:rPr>
          <w:color w:val="080A0D"/>
          <w:sz w:val="28"/>
          <w:szCs w:val="28"/>
        </w:rPr>
        <w:t>".</w:t>
      </w:r>
    </w:p>
    <w:p w14:paraId="25436CC2" w14:textId="77777777" w:rsidR="00634DCF" w:rsidRPr="00DB755F" w:rsidRDefault="00634DCF" w:rsidP="00634DC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результате проведенных испытаний были получены следующие результаты:</w:t>
      </w:r>
    </w:p>
    <w:p w14:paraId="26B01D61" w14:textId="77777777" w:rsidR="00634DCF" w:rsidRPr="00DB755F" w:rsidRDefault="00634DCF" w:rsidP="00634DCF">
      <w:pPr>
        <w:numPr>
          <w:ilvl w:val="0"/>
          <w:numId w:val="11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Общая производительность системы при обработке тестового набора данных и под нагрузкой оказалась достаточно стабильной и успешной.</w:t>
      </w:r>
    </w:p>
    <w:p w14:paraId="4D63CFFB" w14:textId="7834A18C" w:rsidR="00634DCF" w:rsidRPr="00DB755F" w:rsidRDefault="00634DCF" w:rsidP="00634DCF">
      <w:pPr>
        <w:numPr>
          <w:ilvl w:val="0"/>
          <w:numId w:val="11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Функциональность каждого модуля АРМ "</w:t>
      </w:r>
      <w:r w:rsidR="00FF5CC2">
        <w:rPr>
          <w:color w:val="080A0D"/>
          <w:sz w:val="28"/>
          <w:szCs w:val="28"/>
        </w:rPr>
        <w:t>Работника мебельного салона</w:t>
      </w:r>
      <w:r w:rsidRPr="00DB755F">
        <w:rPr>
          <w:color w:val="080A0D"/>
          <w:sz w:val="28"/>
          <w:szCs w:val="28"/>
        </w:rPr>
        <w:t>" полностью соответствовала ожиданиям, основанным на требованиях и тестовых сценариях.</w:t>
      </w:r>
    </w:p>
    <w:p w14:paraId="092E9D70" w14:textId="77777777" w:rsidR="00634DCF" w:rsidRPr="00DB755F" w:rsidRDefault="00634DCF" w:rsidP="00634DCF">
      <w:pPr>
        <w:spacing w:before="240" w:after="240" w:line="408" w:lineRule="atLeast"/>
        <w:ind w:left="0" w:firstLine="0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связи с этим, основываясь на результатах анализа, можно сделать следующие выводы:</w:t>
      </w:r>
    </w:p>
    <w:p w14:paraId="5C5A8F94" w14:textId="5C5D350B" w:rsidR="00634DCF" w:rsidRPr="00DB755F" w:rsidRDefault="00634DCF" w:rsidP="00634DCF">
      <w:pPr>
        <w:numPr>
          <w:ilvl w:val="0"/>
          <w:numId w:val="12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АРМ "</w:t>
      </w:r>
      <w:r w:rsidR="00FF5CC2">
        <w:rPr>
          <w:color w:val="080A0D"/>
          <w:sz w:val="28"/>
          <w:szCs w:val="28"/>
        </w:rPr>
        <w:t>Работника мебельного салона</w:t>
      </w:r>
      <w:r w:rsidRPr="00DB755F">
        <w:rPr>
          <w:color w:val="080A0D"/>
          <w:sz w:val="28"/>
          <w:szCs w:val="28"/>
        </w:rPr>
        <w:t>" полностью соответствует требованиям и ожиданиям пользователей.</w:t>
      </w:r>
    </w:p>
    <w:p w14:paraId="1942FBF5" w14:textId="77777777" w:rsidR="00634DCF" w:rsidRPr="00DB755F" w:rsidRDefault="00634DCF" w:rsidP="00634DCF">
      <w:pPr>
        <w:numPr>
          <w:ilvl w:val="0"/>
          <w:numId w:val="12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Система обладает высокой производительностью, что обеспечивает эффективную работу мастеров и удобство для клиентов.</w:t>
      </w:r>
    </w:p>
    <w:p w14:paraId="39C89BA7" w14:textId="77777777" w:rsidR="00634DCF" w:rsidRPr="00DB755F" w:rsidRDefault="00634DCF" w:rsidP="00634DCF">
      <w:pPr>
        <w:numPr>
          <w:ilvl w:val="0"/>
          <w:numId w:val="12"/>
        </w:numPr>
        <w:spacing w:after="0" w:line="408" w:lineRule="atLeast"/>
        <w:jc w:val="lef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Была выявлена небольшая потребность в улучшении некоторых аспектов системы, таких как улучшение пользовательского интерфейса и дополнительные функциональные возможности.</w:t>
      </w:r>
    </w:p>
    <w:p w14:paraId="6008319A" w14:textId="77777777" w:rsidR="00634DCF" w:rsidRDefault="00634DCF" w:rsidP="00634DCF">
      <w:pPr>
        <w:spacing w:after="0" w:line="240" w:lineRule="auto"/>
        <w:ind w:left="206"/>
        <w:rPr>
          <w:b/>
          <w:bCs/>
          <w:color w:val="000000" w:themeColor="text1"/>
          <w:sz w:val="28"/>
          <w:szCs w:val="28"/>
        </w:rPr>
      </w:pPr>
    </w:p>
    <w:p w14:paraId="3563DC47" w14:textId="77777777" w:rsidR="00634DCF" w:rsidRDefault="00634DCF" w:rsidP="00634DCF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30668E2" w14:textId="77777777" w:rsidR="00634DCF" w:rsidRPr="0068017B" w:rsidRDefault="00634DCF" w:rsidP="00634DCF">
      <w:pPr>
        <w:pStyle w:val="1"/>
        <w:keepLines w:val="0"/>
        <w:pageBreakBefore/>
        <w:spacing w:after="240" w:line="288" w:lineRule="auto"/>
        <w:ind w:left="0" w:firstLine="851"/>
        <w:jc w:val="both"/>
        <w:rPr>
          <w:bCs/>
          <w:caps/>
          <w:color w:val="auto"/>
          <w:kern w:val="32"/>
          <w:sz w:val="28"/>
          <w:szCs w:val="28"/>
          <w:lang w:val="en-US"/>
        </w:rPr>
      </w:pPr>
      <w:r w:rsidRPr="007919BE">
        <w:rPr>
          <w:bCs/>
          <w:caps/>
          <w:color w:val="auto"/>
          <w:kern w:val="32"/>
          <w:sz w:val="28"/>
          <w:szCs w:val="28"/>
          <w:lang w:val="en-US"/>
        </w:rPr>
        <w:lastRenderedPageBreak/>
        <w:t>СПИСОК ЛИТЕРАТУРЫ</w:t>
      </w:r>
    </w:p>
    <w:p w14:paraId="37F27ED1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noProof/>
          <w:sz w:val="28"/>
          <w:szCs w:val="28"/>
        </w:rPr>
        <w:t xml:space="preserve">Хвещук </w:t>
      </w:r>
      <w:r w:rsidRPr="00247278">
        <w:rPr>
          <w:sz w:val="28"/>
          <w:szCs w:val="28"/>
        </w:rPr>
        <w:t>В.И, Крапивин Ю.Б., Муравьев Г.Л. Методическое пособие по курсовому проектированию по дисциплине «Базы и банки данных</w:t>
      </w:r>
      <w:proofErr w:type="gramStart"/>
      <w:r w:rsidRPr="00247278">
        <w:rPr>
          <w:sz w:val="28"/>
          <w:szCs w:val="28"/>
        </w:rPr>
        <w:t>».-</w:t>
      </w:r>
      <w:proofErr w:type="gramEnd"/>
      <w:r w:rsidRPr="00247278">
        <w:rPr>
          <w:sz w:val="28"/>
          <w:szCs w:val="28"/>
        </w:rPr>
        <w:t xml:space="preserve"> </w:t>
      </w:r>
      <w:proofErr w:type="spellStart"/>
      <w:r w:rsidRPr="00247278">
        <w:rPr>
          <w:sz w:val="28"/>
          <w:szCs w:val="28"/>
        </w:rPr>
        <w:t>БрГТУ</w:t>
      </w:r>
      <w:proofErr w:type="spellEnd"/>
      <w:r w:rsidRPr="00247278">
        <w:rPr>
          <w:sz w:val="28"/>
          <w:szCs w:val="28"/>
        </w:rPr>
        <w:t>, ИИТ, 2012.- 76с. Заказ № 1106</w:t>
      </w:r>
      <w:r>
        <w:rPr>
          <w:sz w:val="28"/>
          <w:szCs w:val="28"/>
          <w:lang w:val="en-US"/>
        </w:rPr>
        <w:t>;</w:t>
      </w:r>
    </w:p>
    <w:p w14:paraId="6CF7F429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 xml:space="preserve">Краткие рекомендации по содержанию пояснительной записки КП по дисциплине «Базы и банки данных». - ЛВС кафедры ИИТ, диск К – </w:t>
      </w:r>
      <w:r w:rsidRPr="00247278">
        <w:rPr>
          <w:sz w:val="28"/>
          <w:szCs w:val="28"/>
          <w:lang w:val="en-US"/>
        </w:rPr>
        <w:t>LOOK</w:t>
      </w:r>
      <w:r w:rsidRPr="00247278">
        <w:rPr>
          <w:sz w:val="28"/>
          <w:szCs w:val="28"/>
        </w:rPr>
        <w:t xml:space="preserve"> - каталог ББД 2022</w:t>
      </w:r>
      <w:r w:rsidRPr="0068017B">
        <w:rPr>
          <w:sz w:val="28"/>
          <w:szCs w:val="28"/>
        </w:rPr>
        <w:t>;</w:t>
      </w:r>
    </w:p>
    <w:p w14:paraId="7F5EB9BC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34.602-90. ИТ. Техническое задание на создание автоматизированной системы</w:t>
      </w:r>
      <w:r w:rsidRPr="0068017B">
        <w:rPr>
          <w:sz w:val="28"/>
          <w:szCs w:val="28"/>
        </w:rPr>
        <w:t>;</w:t>
      </w:r>
    </w:p>
    <w:p w14:paraId="7008506A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502-2000. Описание применения</w:t>
      </w:r>
      <w:r>
        <w:rPr>
          <w:sz w:val="28"/>
          <w:szCs w:val="28"/>
          <w:lang w:val="en-US"/>
        </w:rPr>
        <w:t>;</w:t>
      </w:r>
    </w:p>
    <w:p w14:paraId="0A01DABD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502-2000. Программа и методика испытаний</w:t>
      </w:r>
      <w:r w:rsidRPr="00E653B8">
        <w:rPr>
          <w:sz w:val="28"/>
          <w:szCs w:val="28"/>
        </w:rPr>
        <w:t>;</w:t>
      </w:r>
    </w:p>
    <w:p w14:paraId="04312B41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401. Текст программы</w:t>
      </w:r>
      <w:r>
        <w:rPr>
          <w:sz w:val="28"/>
          <w:szCs w:val="28"/>
          <w:lang w:val="en-US"/>
        </w:rPr>
        <w:t>;</w:t>
      </w:r>
    </w:p>
    <w:p w14:paraId="6D54FEA1" w14:textId="77777777" w:rsidR="00634DCF" w:rsidRPr="00247278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Конспект лекций по дисциплине «Базы и банки данных», ИИТ, БГТУ, 2022г</w:t>
      </w:r>
      <w:r w:rsidRPr="0068017B">
        <w:rPr>
          <w:sz w:val="28"/>
          <w:szCs w:val="28"/>
        </w:rPr>
        <w:t>;</w:t>
      </w:r>
    </w:p>
    <w:p w14:paraId="70B95228" w14:textId="77777777" w:rsidR="00634DCF" w:rsidRDefault="00634DCF" w:rsidP="00634DCF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Электронные материалы по лабораторным и практическим занятиям по дисциплине «Базы и банки дан</w:t>
      </w:r>
      <w:r w:rsidRPr="00247278">
        <w:rPr>
          <w:sz w:val="28"/>
          <w:szCs w:val="28"/>
        </w:rPr>
        <w:softHyphen/>
        <w:t xml:space="preserve">ных», ЛВС кафедры ИИТ, диск К – </w:t>
      </w:r>
      <w:r w:rsidRPr="00247278">
        <w:rPr>
          <w:sz w:val="28"/>
          <w:szCs w:val="28"/>
          <w:lang w:val="en-US"/>
        </w:rPr>
        <w:t>LOOK</w:t>
      </w:r>
      <w:r w:rsidRPr="00247278">
        <w:rPr>
          <w:sz w:val="28"/>
          <w:szCs w:val="28"/>
        </w:rPr>
        <w:t xml:space="preserve"> - каталог ББД 2022</w:t>
      </w:r>
      <w:r>
        <w:rPr>
          <w:sz w:val="28"/>
          <w:szCs w:val="28"/>
        </w:rPr>
        <w:t>.</w:t>
      </w:r>
    </w:p>
    <w:p w14:paraId="1091C97C" w14:textId="77777777" w:rsidR="00634DCF" w:rsidRPr="003D0A8A" w:rsidRDefault="00634DCF" w:rsidP="00634D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sz w:val="28"/>
          <w:szCs w:val="28"/>
        </w:rPr>
      </w:pPr>
    </w:p>
    <w:p w14:paraId="2FF07C46" w14:textId="77777777" w:rsidR="005A3B88" w:rsidRDefault="005A3B88"/>
    <w:sectPr w:rsidR="005A3B88" w:rsidSect="001C5B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41"/>
      <w:pgMar w:top="567" w:right="557" w:bottom="868" w:left="1419" w:header="283" w:footer="340" w:gutter="0"/>
      <w:pgNumType w:start="4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C7B7" w14:textId="77777777" w:rsidR="0039772D" w:rsidRDefault="0039772D" w:rsidP="00C47E64">
      <w:pPr>
        <w:spacing w:after="0" w:line="240" w:lineRule="auto"/>
      </w:pPr>
      <w:r>
        <w:separator/>
      </w:r>
    </w:p>
  </w:endnote>
  <w:endnote w:type="continuationSeparator" w:id="0">
    <w:p w14:paraId="5D30E771" w14:textId="77777777" w:rsidR="0039772D" w:rsidRDefault="0039772D" w:rsidP="00C4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1B91" w14:textId="77777777" w:rsidR="003B028B" w:rsidRDefault="0039772D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7" w:name="_Hlk152412490"/>
  <w:bookmarkStart w:id="18" w:name="_Hlk152412491"/>
  <w:bookmarkStart w:id="19" w:name="_Hlk152412678"/>
  <w:bookmarkStart w:id="20" w:name="_Hlk152412679"/>
  <w:p w14:paraId="50FA40D9" w14:textId="77777777" w:rsidR="000516CC" w:rsidRDefault="00D33357" w:rsidP="000516CC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0DC2806" wp14:editId="38F82301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1905" b="0"/>
              <wp:wrapNone/>
              <wp:docPr id="1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BD2B9" w14:textId="77777777" w:rsidR="000516CC" w:rsidRPr="002E4098" w:rsidRDefault="00D33357" w:rsidP="000516CC">
                          <w:pPr>
                            <w:pStyle w:val="af0"/>
                            <w:rPr>
                              <w:lang w:val="en-US"/>
                            </w:rPr>
                          </w:pPr>
                          <w:r w:rsidRPr="00AB4A1A">
                            <w:rPr>
                              <w:rStyle w:val="a9"/>
                            </w:rPr>
                            <w:fldChar w:fldCharType="begin"/>
                          </w:r>
                          <w:r w:rsidRPr="00AB4A1A">
                            <w:rPr>
                              <w:rStyle w:val="a9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9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28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pt;width:28.35pt;height:18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" filled="f" stroked="f">
              <v:textbox inset="0,1mm,0,1mm">
                <w:txbxContent>
                  <w:p w14:paraId="6BABD2B9" w14:textId="77777777" w:rsidR="000516CC" w:rsidRPr="002E4098" w:rsidRDefault="00D33357" w:rsidP="000516CC">
                    <w:pPr>
                      <w:pStyle w:val="af0"/>
                      <w:rPr>
                        <w:lang w:val="en-US"/>
                      </w:rPr>
                    </w:pPr>
                    <w:r w:rsidRPr="00AB4A1A">
                      <w:rPr>
                        <w:rStyle w:val="a9"/>
                      </w:rPr>
                      <w:fldChar w:fldCharType="begin"/>
                    </w:r>
                    <w:r w:rsidRPr="00AB4A1A">
                      <w:rPr>
                        <w:rStyle w:val="a9"/>
                      </w:rPr>
                      <w:instrText xml:space="preserve"> PAGE </w:instrText>
                    </w:r>
                    <w:r w:rsidRPr="00AB4A1A"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  <w:noProof/>
                      </w:rPr>
                      <w:t>4</w:t>
                    </w:r>
                    <w:r w:rsidRPr="00AB4A1A"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263B961" wp14:editId="66CB73CF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6350" b="0"/>
              <wp:wrapNone/>
              <wp:docPr id="14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25F7B" w14:textId="705E22E4" w:rsidR="000516CC" w:rsidRPr="00DC3AAA" w:rsidRDefault="00DC3AAA" w:rsidP="000516CC">
                          <w:pPr>
                            <w:pStyle w:val="ae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3B961" id="Rectangle 15" o:spid="_x0000_s1035" style="position:absolute;left:0;text-align:left;margin-left:475.05pt;margin-top:-23.2pt;width:31pt;height:13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" filled="f" stroked="f" strokeweight="1pt">
              <v:textbox inset="1pt,1pt,1pt,1pt">
                <w:txbxContent>
                  <w:p w14:paraId="14025F7B" w14:textId="705E22E4" w:rsidR="000516CC" w:rsidRPr="00DC3AAA" w:rsidRDefault="00DC3AAA" w:rsidP="000516CC">
                    <w:pPr>
                      <w:pStyle w:val="ae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2626C788" wp14:editId="38C1857F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37465" b="24130"/>
              <wp:wrapNone/>
              <wp:docPr id="14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E7F4D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AH8&#10;xmfZAQAApQ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32B31D9" wp14:editId="5B24546E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37465" b="23495"/>
              <wp:wrapNone/>
              <wp:docPr id="14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95C32A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BC7F0E1" wp14:editId="6070B74F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37465" b="23495"/>
              <wp:wrapNone/>
              <wp:docPr id="14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53AB8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F354E27" wp14:editId="1B04230F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37465" b="24130"/>
              <wp:wrapNone/>
              <wp:docPr id="14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47A87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to1tzZ&#10;AQAApQ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8C1B7B7" wp14:editId="0AB1A2FA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37465" b="23495"/>
              <wp:wrapNone/>
              <wp:docPr id="14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E130A" id="Line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hntu&#10;5tgBAACm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5BC60CD6" wp14:editId="57E75A89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37465"/>
              <wp:wrapNone/>
              <wp:docPr id="14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7B8DA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61893014" wp14:editId="67066833">
              <wp:simplePos x="0" y="0"/>
              <wp:positionH relativeFrom="column">
                <wp:posOffset>1784985</wp:posOffset>
              </wp:positionH>
              <wp:positionV relativeFrom="paragraph">
                <wp:posOffset>38100</wp:posOffset>
              </wp:positionV>
              <wp:extent cx="485140" cy="242570"/>
              <wp:effectExtent l="0" t="0" r="0" b="5080"/>
              <wp:wrapNone/>
              <wp:docPr id="148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2EEDD" w14:textId="44659E92" w:rsidR="000516CC" w:rsidRPr="00DC3AAA" w:rsidRDefault="00DC3AAA" w:rsidP="000516CC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93014" id="Rectangle 40" o:spid="_x0000_s1036" style="position:absolute;left:0;text-align:left;margin-left:140.55pt;margin-top:3pt;width:38.2pt;height:19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" filled="f" stroked="f" strokeweight="1pt">
              <v:textbox inset="1pt,1pt,1pt,1pt">
                <w:txbxContent>
                  <w:p w14:paraId="6D92EEDD" w14:textId="44659E92" w:rsidR="000516CC" w:rsidRPr="00DC3AAA" w:rsidRDefault="00DC3AAA" w:rsidP="000516CC">
                    <w:pPr>
                      <w:pStyle w:val="a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0080" behindDoc="0" locked="0" layoutInCell="1" allowOverlap="1" wp14:anchorId="7BD84CCF" wp14:editId="34078AB3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18415" b="19050"/>
              <wp:wrapNone/>
              <wp:docPr id="14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8E297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060C547" wp14:editId="3B7CFCE0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37465" b="24765"/>
              <wp:wrapNone/>
              <wp:docPr id="15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29F6B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61wEAAKY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NLs56ePA0pA2&#10;2ik2vcniDD42hFm7bcjtidE9+g2Kn5E5XPfg9qoU+XTyFDfNEdWLkPyInlLshq8oCQOHhEWpsQs2&#10;U5IGbCwDOV0HosbEBBkXN3POBNnnt4uPdM/00DxH+hDTF4WW5UvLDVVdmOG4iekMfYbkRA4ftDFk&#10;h8Y4NrR8Nr+t6xIR0WiZvdkZw363NoEdIe9M+S6JX8ACHpwsbL0C+dlJlooIjvacZ/poOTOK/gq6&#10;FFwCbf6PowaNu8iYlTvPYIfytA25qawoLUNR4rK4edv+fBfU799r9Qs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VSY7&#10;etcBAACm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44FDED2C" wp14:editId="5C809BFB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1590" b="37465"/>
              <wp:wrapNone/>
              <wp:docPr id="15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16DD3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M1J&#10;uFPYAQAApg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CECD4B5" wp14:editId="34A90C81">
              <wp:simplePos x="0" y="0"/>
              <wp:positionH relativeFrom="column">
                <wp:posOffset>44450</wp:posOffset>
              </wp:positionH>
              <wp:positionV relativeFrom="paragraph">
                <wp:posOffset>38100</wp:posOffset>
              </wp:positionV>
              <wp:extent cx="485140" cy="242570"/>
              <wp:effectExtent l="0" t="0" r="0" b="5080"/>
              <wp:wrapNone/>
              <wp:docPr id="15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5421" w14:textId="4C021F44" w:rsidR="000516CC" w:rsidRPr="00DC3AAA" w:rsidRDefault="00DC3AAA" w:rsidP="000516CC">
                          <w:pPr>
                            <w:pStyle w:val="a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CD4B5" id="Rectangle 36" o:spid="_x0000_s1037" style="position:absolute;left:0;text-align:left;margin-left:3.5pt;margin-top:3pt;width:38.2pt;height:19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gRARj+0BAADG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645C5421" w14:textId="4C021F44" w:rsidR="000516CC" w:rsidRPr="00DC3AAA" w:rsidRDefault="00DC3AAA" w:rsidP="000516CC">
                    <w:pPr>
                      <w:pStyle w:val="a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тр.</w:t>
                    </w:r>
                  </w:p>
                </w:txbxContent>
              </v:textbox>
            </v:rect>
          </w:pict>
        </mc:Fallback>
      </mc:AlternateContent>
    </w:r>
    <w:bookmarkEnd w:id="17"/>
    <w:bookmarkEnd w:id="18"/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E8CB" w14:textId="77777777" w:rsidR="003B028B" w:rsidRDefault="0039772D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57FD" w14:textId="77777777" w:rsidR="0039772D" w:rsidRDefault="0039772D" w:rsidP="00C47E64">
      <w:pPr>
        <w:spacing w:after="0" w:line="240" w:lineRule="auto"/>
      </w:pPr>
      <w:r>
        <w:separator/>
      </w:r>
    </w:p>
  </w:footnote>
  <w:footnote w:type="continuationSeparator" w:id="0">
    <w:p w14:paraId="72499D59" w14:textId="77777777" w:rsidR="0039772D" w:rsidRDefault="0039772D" w:rsidP="00C4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318" w14:textId="77777777" w:rsidR="003B028B" w:rsidRDefault="00D33357">
    <w:pPr>
      <w:spacing w:after="0"/>
      <w:ind w:left="0" w:right="8" w:firstLine="0"/>
      <w:jc w:val="right"/>
    </w:pPr>
    <w:r>
      <w:rPr>
        <w:sz w:val="28"/>
      </w:rPr>
      <w:t>ДП.АС1.150123-</w:t>
    </w:r>
    <w:proofErr w:type="gramStart"/>
    <w:r>
      <w:rPr>
        <w:sz w:val="28"/>
      </w:rPr>
      <w:t>05  12</w:t>
    </w:r>
    <w:proofErr w:type="gramEnd"/>
    <w:r>
      <w:rPr>
        <w:sz w:val="28"/>
      </w:rPr>
      <w:t xml:space="preserve">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3CE9D6C0" w14:textId="77777777" w:rsidR="003B028B" w:rsidRDefault="00D33357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152412363"/>
  <w:bookmarkStart w:id="14" w:name="_Hlk152412364"/>
  <w:bookmarkStart w:id="15" w:name="_Hlk152412474"/>
  <w:bookmarkStart w:id="16" w:name="_Hlk152412475"/>
  <w:p w14:paraId="4892AE98" w14:textId="77777777" w:rsidR="003B028B" w:rsidRPr="00DC6192" w:rsidRDefault="00D33357" w:rsidP="000516CC">
    <w:pPr>
      <w:pStyle w:val="a4"/>
      <w:ind w:left="0" w:right="36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21888" behindDoc="0" locked="0" layoutInCell="1" allowOverlap="1" wp14:anchorId="61437BED" wp14:editId="304F8663">
              <wp:simplePos x="0" y="0"/>
              <wp:positionH relativeFrom="column">
                <wp:posOffset>-214630</wp:posOffset>
              </wp:positionH>
              <wp:positionV relativeFrom="paragraph">
                <wp:posOffset>30480</wp:posOffset>
              </wp:positionV>
              <wp:extent cx="6630035" cy="10354945"/>
              <wp:effectExtent l="0" t="0" r="18415" b="8255"/>
              <wp:wrapNone/>
              <wp:docPr id="119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120" name="Line 6"/>
                      <wps:cNvCnPr/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1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12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5EE5B" w14:textId="32114816" w:rsidR="00E653B8" w:rsidRPr="00452F63" w:rsidRDefault="00DC3AAA" w:rsidP="00E653B8">
                              <w:pPr>
                                <w:pStyle w:val="ac"/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П</w:t>
                              </w:r>
                              <w:r w:rsidR="00D33357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ИИ</w:t>
                              </w:r>
                              <w:r w:rsidR="00D33357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21</w:t>
                              </w:r>
                              <w:r w:rsidR="00D33357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D33357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21055</w:t>
                              </w:r>
                              <w:r w:rsidR="004A3E07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7</w:t>
                              </w:r>
                              <w:r w:rsidR="00D33357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 w:rsidR="00D33357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40</w:t>
                              </w:r>
                              <w:r w:rsidR="00D33357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</w:t>
                              </w:r>
                              <w:r w:rsidR="00D33357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03</w:t>
                              </w:r>
                              <w:r w:rsidR="00D33357"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0</w:t>
                              </w:r>
                              <w:r w:rsidR="00D33357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1</w:t>
                              </w:r>
                            </w:p>
                            <w:p w14:paraId="32A5EEB4" w14:textId="77777777" w:rsidR="00E653B8" w:rsidRPr="00165D08" w:rsidRDefault="0039772D" w:rsidP="00E653B8">
                              <w:pPr>
                                <w:pStyle w:val="ac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  <w:p w14:paraId="22C33A79" w14:textId="77777777" w:rsidR="000516CC" w:rsidRPr="00AB4A1A" w:rsidRDefault="0039772D" w:rsidP="000516CC">
                              <w:pPr>
                                <w:pStyle w:val="ac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F1EBD" w14:textId="65CC673B" w:rsidR="000516CC" w:rsidRPr="00DC3AAA" w:rsidRDefault="00DC3AAA" w:rsidP="000516CC">
                              <w:pPr>
                                <w:pStyle w:val="aa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24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4192C" w14:textId="603515C2" w:rsidR="000516CC" w:rsidRPr="00737AE8" w:rsidRDefault="00D33357" w:rsidP="000516CC">
                              <w:pPr>
                                <w:pStyle w:val="aa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 w:rsidR="00DC3AA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окумента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44095" w14:textId="4A1A8D5A" w:rsidR="000516CC" w:rsidRPr="00737AE8" w:rsidRDefault="00DC3AAA" w:rsidP="000516CC">
                              <w:pPr>
                                <w:pStyle w:val="aa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r w:rsidR="00D3335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37BED" id="Group 42" o:spid="_x0000_s1026" style="position:absolute;left:0;text-align:left;margin-left:-16.9pt;margin-top:2.4pt;width:522.05pt;height:815.35pt;z-index:251621888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" filled="f" stroked="f" strokeweight="1pt">
                  <v:textbox inset="1pt,1pt,1pt,1pt">
                    <w:txbxContent>
                      <w:p w14:paraId="2355EE5B" w14:textId="32114816" w:rsidR="00E653B8" w:rsidRPr="00452F63" w:rsidRDefault="00DC3AAA" w:rsidP="00E653B8">
                        <w:pPr>
                          <w:pStyle w:val="ac"/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П</w:t>
                        </w:r>
                        <w:r w:rsidR="00D33357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ИИ</w:t>
                        </w:r>
                        <w:r w:rsidR="00D33357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21</w:t>
                        </w:r>
                        <w:r w:rsidR="00D33357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D33357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21055</w:t>
                        </w:r>
                        <w:r w:rsidR="004A3E07">
                          <w:rPr>
                            <w:rFonts w:ascii="Arial" w:hAnsi="Arial" w:cs="Arial"/>
                            <w:b w:val="0"/>
                            <w:i/>
                          </w:rPr>
                          <w:t>7</w:t>
                        </w:r>
                        <w:r w:rsidR="00D33357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 w:rsidR="00D33357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40</w:t>
                        </w:r>
                        <w:r w:rsidR="00D33357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</w:t>
                        </w:r>
                        <w:r w:rsidR="00D33357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03</w:t>
                        </w:r>
                        <w:r w:rsidR="00D33357"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0</w:t>
                        </w:r>
                        <w:r w:rsidR="00D33357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1</w:t>
                        </w:r>
                      </w:p>
                      <w:p w14:paraId="32A5EEB4" w14:textId="77777777" w:rsidR="00E653B8" w:rsidRPr="00165D08" w:rsidRDefault="000B1974" w:rsidP="00E653B8">
                        <w:pPr>
                          <w:pStyle w:val="ac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  <w:p w14:paraId="22C33A79" w14:textId="77777777" w:rsidR="000516CC" w:rsidRPr="00AB4A1A" w:rsidRDefault="000B1974" w:rsidP="000516CC">
                        <w:pPr>
                          <w:pStyle w:val="ac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" filled="f" stroked="f" strokeweight="1pt">
                  <v:textbox inset="1pt,1pt,1pt,1pt">
                    <w:txbxContent>
                      <w:p w14:paraId="3C0F1EBD" w14:textId="65CC673B" w:rsidR="000516CC" w:rsidRPr="00DC3AAA" w:rsidRDefault="00DC3AAA" w:rsidP="000516CC">
                        <w:pPr>
                          <w:pStyle w:val="aa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2" style="position:absolute;left:2126;top:16260;width:1245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S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" filled="f" stroked="f" strokeweight="1pt">
                  <v:textbox inset="1pt,1pt,1pt,1pt">
                    <w:txbxContent>
                      <w:p w14:paraId="4754192C" w14:textId="603515C2" w:rsidR="000516CC" w:rsidRPr="00737AE8" w:rsidRDefault="00D33357" w:rsidP="000516CC">
                        <w:pPr>
                          <w:pStyle w:val="aa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 w:rsidR="00DC3AA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окумента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2l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WkGf8/EC+TqFwAA//8DAFBLAQItABQABgAIAAAAIQDb4fbL7gAAAIUBAAATAAAAAAAAAAAAAAAA&#10;AAAAAABbQ29udGVudF9UeXBlc10ueG1sUEsBAi0AFAAGAAgAAAAhAFr0LFu/AAAAFQEAAAsAAAAA&#10;AAAAAAAAAAAAHwEAAF9yZWxzLy5yZWxzUEsBAi0AFAAGAAgAAAAhAO/7jaXBAAAA3AAAAA8AAAAA&#10;AAAAAAAAAAAABwIAAGRycy9kb3ducmV2LnhtbFBLBQYAAAAAAwADALcAAAD1AgAAAAA=&#10;" filled="f" stroked="f" strokeweight="1pt">
                  <v:textbox inset="1pt,1pt,1pt,1pt">
                    <w:txbxContent>
                      <w:p w14:paraId="15144095" w14:textId="4A1A8D5A" w:rsidR="000516CC" w:rsidRPr="00737AE8" w:rsidRDefault="00DC3AAA" w:rsidP="000516CC">
                        <w:pPr>
                          <w:pStyle w:val="aa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r w:rsidR="00D33357"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bookmarkEnd w:id="13"/>
    <w:bookmarkEnd w:id="14"/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85EA" w14:textId="77777777" w:rsidR="003B028B" w:rsidRDefault="0039772D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65A"/>
    <w:multiLevelType w:val="multilevel"/>
    <w:tmpl w:val="587CE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0066685F"/>
    <w:multiLevelType w:val="hybridMultilevel"/>
    <w:tmpl w:val="C64CF14A"/>
    <w:lvl w:ilvl="0" w:tplc="83327C9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392E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F3F"/>
    <w:multiLevelType w:val="multilevel"/>
    <w:tmpl w:val="2CA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C377C"/>
    <w:multiLevelType w:val="hybridMultilevel"/>
    <w:tmpl w:val="7D0498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32D9"/>
    <w:multiLevelType w:val="hybridMultilevel"/>
    <w:tmpl w:val="F7F075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039"/>
    <w:multiLevelType w:val="hybridMultilevel"/>
    <w:tmpl w:val="8A545182"/>
    <w:lvl w:ilvl="0" w:tplc="F372092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724" w:hanging="360"/>
      </w:pPr>
    </w:lvl>
    <w:lvl w:ilvl="2" w:tplc="1000001B" w:tentative="1">
      <w:start w:val="1"/>
      <w:numFmt w:val="lowerRoman"/>
      <w:lvlText w:val="%3."/>
      <w:lvlJc w:val="right"/>
      <w:pPr>
        <w:ind w:left="2444" w:hanging="180"/>
      </w:pPr>
    </w:lvl>
    <w:lvl w:ilvl="3" w:tplc="1000000F" w:tentative="1">
      <w:start w:val="1"/>
      <w:numFmt w:val="decimal"/>
      <w:lvlText w:val="%4."/>
      <w:lvlJc w:val="left"/>
      <w:pPr>
        <w:ind w:left="3164" w:hanging="360"/>
      </w:pPr>
    </w:lvl>
    <w:lvl w:ilvl="4" w:tplc="10000019" w:tentative="1">
      <w:start w:val="1"/>
      <w:numFmt w:val="lowerLetter"/>
      <w:lvlText w:val="%5."/>
      <w:lvlJc w:val="left"/>
      <w:pPr>
        <w:ind w:left="3884" w:hanging="360"/>
      </w:pPr>
    </w:lvl>
    <w:lvl w:ilvl="5" w:tplc="1000001B" w:tentative="1">
      <w:start w:val="1"/>
      <w:numFmt w:val="lowerRoman"/>
      <w:lvlText w:val="%6."/>
      <w:lvlJc w:val="right"/>
      <w:pPr>
        <w:ind w:left="4604" w:hanging="180"/>
      </w:pPr>
    </w:lvl>
    <w:lvl w:ilvl="6" w:tplc="1000000F" w:tentative="1">
      <w:start w:val="1"/>
      <w:numFmt w:val="decimal"/>
      <w:lvlText w:val="%7."/>
      <w:lvlJc w:val="left"/>
      <w:pPr>
        <w:ind w:left="5324" w:hanging="360"/>
      </w:pPr>
    </w:lvl>
    <w:lvl w:ilvl="7" w:tplc="10000019" w:tentative="1">
      <w:start w:val="1"/>
      <w:numFmt w:val="lowerLetter"/>
      <w:lvlText w:val="%8."/>
      <w:lvlJc w:val="left"/>
      <w:pPr>
        <w:ind w:left="6044" w:hanging="360"/>
      </w:pPr>
    </w:lvl>
    <w:lvl w:ilvl="8" w:tplc="1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7B7CF9"/>
    <w:multiLevelType w:val="multilevel"/>
    <w:tmpl w:val="82BC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95D99"/>
    <w:multiLevelType w:val="hybridMultilevel"/>
    <w:tmpl w:val="0554CD5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000D7"/>
    <w:multiLevelType w:val="multilevel"/>
    <w:tmpl w:val="2082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64FC1"/>
    <w:multiLevelType w:val="hybridMultilevel"/>
    <w:tmpl w:val="B2E0A998"/>
    <w:lvl w:ilvl="0" w:tplc="F3720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E2F"/>
    <w:multiLevelType w:val="multilevel"/>
    <w:tmpl w:val="92322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11" w15:restartNumberingAfterBreak="0">
    <w:nsid w:val="3B7357DA"/>
    <w:multiLevelType w:val="multilevel"/>
    <w:tmpl w:val="2082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75EF0"/>
    <w:multiLevelType w:val="hybridMultilevel"/>
    <w:tmpl w:val="B6208E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55B0A"/>
    <w:multiLevelType w:val="hybridMultilevel"/>
    <w:tmpl w:val="CDDAC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2E2C"/>
    <w:multiLevelType w:val="hybridMultilevel"/>
    <w:tmpl w:val="153CE63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B678D"/>
    <w:multiLevelType w:val="multilevel"/>
    <w:tmpl w:val="97FA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33958"/>
    <w:multiLevelType w:val="hybridMultilevel"/>
    <w:tmpl w:val="2564B77E"/>
    <w:lvl w:ilvl="0" w:tplc="F3720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392E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D5341"/>
    <w:multiLevelType w:val="multilevel"/>
    <w:tmpl w:val="5D14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D1489"/>
    <w:multiLevelType w:val="multilevel"/>
    <w:tmpl w:val="247863B8"/>
    <w:lvl w:ilvl="0">
      <w:start w:val="1"/>
      <w:numFmt w:val="decimal"/>
      <w:lvlText w:val="Глава %1."/>
      <w:lvlJc w:val="left"/>
      <w:pPr>
        <w:ind w:left="1056" w:firstLine="36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376880"/>
    <w:multiLevelType w:val="hybridMultilevel"/>
    <w:tmpl w:val="A3662F24"/>
    <w:lvl w:ilvl="0" w:tplc="F3720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173C"/>
    <w:multiLevelType w:val="multilevel"/>
    <w:tmpl w:val="275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597718"/>
    <w:multiLevelType w:val="hybridMultilevel"/>
    <w:tmpl w:val="704ED4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3530B"/>
    <w:multiLevelType w:val="multilevel"/>
    <w:tmpl w:val="4B8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71578"/>
    <w:multiLevelType w:val="multilevel"/>
    <w:tmpl w:val="B782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22"/>
  </w:num>
  <w:num w:numId="10">
    <w:abstractNumId w:val="15"/>
  </w:num>
  <w:num w:numId="11">
    <w:abstractNumId w:val="23"/>
  </w:num>
  <w:num w:numId="12">
    <w:abstractNumId w:val="20"/>
  </w:num>
  <w:num w:numId="13">
    <w:abstractNumId w:val="8"/>
  </w:num>
  <w:num w:numId="14">
    <w:abstractNumId w:val="16"/>
  </w:num>
  <w:num w:numId="15">
    <w:abstractNumId w:val="7"/>
  </w:num>
  <w:num w:numId="16">
    <w:abstractNumId w:val="13"/>
  </w:num>
  <w:num w:numId="17">
    <w:abstractNumId w:val="14"/>
  </w:num>
  <w:num w:numId="18">
    <w:abstractNumId w:val="12"/>
  </w:num>
  <w:num w:numId="19">
    <w:abstractNumId w:val="5"/>
  </w:num>
  <w:num w:numId="20">
    <w:abstractNumId w:val="19"/>
  </w:num>
  <w:num w:numId="21">
    <w:abstractNumId w:val="9"/>
  </w:num>
  <w:num w:numId="22">
    <w:abstractNumId w:val="1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68"/>
    <w:rsid w:val="00000266"/>
    <w:rsid w:val="00003EF9"/>
    <w:rsid w:val="00010AC9"/>
    <w:rsid w:val="00011236"/>
    <w:rsid w:val="00011D1F"/>
    <w:rsid w:val="00045E7A"/>
    <w:rsid w:val="00060384"/>
    <w:rsid w:val="00061583"/>
    <w:rsid w:val="0007679A"/>
    <w:rsid w:val="00077768"/>
    <w:rsid w:val="00081CF6"/>
    <w:rsid w:val="00094001"/>
    <w:rsid w:val="000A07CE"/>
    <w:rsid w:val="000A48BD"/>
    <w:rsid w:val="000B1974"/>
    <w:rsid w:val="000B1FB8"/>
    <w:rsid w:val="000B5562"/>
    <w:rsid w:val="000C6BCA"/>
    <w:rsid w:val="000E1A8C"/>
    <w:rsid w:val="000E59B4"/>
    <w:rsid w:val="000F25E6"/>
    <w:rsid w:val="00106B0D"/>
    <w:rsid w:val="001074E7"/>
    <w:rsid w:val="00113D20"/>
    <w:rsid w:val="00134915"/>
    <w:rsid w:val="001417D5"/>
    <w:rsid w:val="00157C3D"/>
    <w:rsid w:val="0017084A"/>
    <w:rsid w:val="00176280"/>
    <w:rsid w:val="0018524B"/>
    <w:rsid w:val="001918B4"/>
    <w:rsid w:val="00192185"/>
    <w:rsid w:val="00195B44"/>
    <w:rsid w:val="001A132B"/>
    <w:rsid w:val="001A1920"/>
    <w:rsid w:val="001A521F"/>
    <w:rsid w:val="001A7ABE"/>
    <w:rsid w:val="001B5BC9"/>
    <w:rsid w:val="001C223A"/>
    <w:rsid w:val="001C5A9D"/>
    <w:rsid w:val="001C5B4F"/>
    <w:rsid w:val="001D03E5"/>
    <w:rsid w:val="001D2149"/>
    <w:rsid w:val="001D2774"/>
    <w:rsid w:val="001D2962"/>
    <w:rsid w:val="001E306C"/>
    <w:rsid w:val="001F5DAF"/>
    <w:rsid w:val="001F7A8F"/>
    <w:rsid w:val="00221143"/>
    <w:rsid w:val="00227DDF"/>
    <w:rsid w:val="00253BD5"/>
    <w:rsid w:val="00254BF4"/>
    <w:rsid w:val="00266111"/>
    <w:rsid w:val="002711C9"/>
    <w:rsid w:val="00273401"/>
    <w:rsid w:val="00275C71"/>
    <w:rsid w:val="00293274"/>
    <w:rsid w:val="002941F9"/>
    <w:rsid w:val="00297499"/>
    <w:rsid w:val="002B0719"/>
    <w:rsid w:val="002B48E9"/>
    <w:rsid w:val="002C0A00"/>
    <w:rsid w:val="002C40D4"/>
    <w:rsid w:val="002D631C"/>
    <w:rsid w:val="002E4098"/>
    <w:rsid w:val="002F5A7D"/>
    <w:rsid w:val="002F649D"/>
    <w:rsid w:val="002F7DE0"/>
    <w:rsid w:val="002F7E3C"/>
    <w:rsid w:val="00301D13"/>
    <w:rsid w:val="00301E35"/>
    <w:rsid w:val="003037EA"/>
    <w:rsid w:val="003041BB"/>
    <w:rsid w:val="00332934"/>
    <w:rsid w:val="003356C0"/>
    <w:rsid w:val="0034088D"/>
    <w:rsid w:val="003473E4"/>
    <w:rsid w:val="00361F1B"/>
    <w:rsid w:val="00365FEF"/>
    <w:rsid w:val="003722B2"/>
    <w:rsid w:val="0038021A"/>
    <w:rsid w:val="0039013E"/>
    <w:rsid w:val="0039772D"/>
    <w:rsid w:val="003A1224"/>
    <w:rsid w:val="003A6386"/>
    <w:rsid w:val="003B6282"/>
    <w:rsid w:val="003C286F"/>
    <w:rsid w:val="003C70D2"/>
    <w:rsid w:val="003D0545"/>
    <w:rsid w:val="003E67B8"/>
    <w:rsid w:val="003F29C8"/>
    <w:rsid w:val="003F5363"/>
    <w:rsid w:val="003F6A7F"/>
    <w:rsid w:val="00411E0D"/>
    <w:rsid w:val="0042562C"/>
    <w:rsid w:val="00425B55"/>
    <w:rsid w:val="0043107D"/>
    <w:rsid w:val="0043634E"/>
    <w:rsid w:val="00436AEB"/>
    <w:rsid w:val="004452F5"/>
    <w:rsid w:val="00445F65"/>
    <w:rsid w:val="00450E0B"/>
    <w:rsid w:val="004513DE"/>
    <w:rsid w:val="004520D1"/>
    <w:rsid w:val="00463796"/>
    <w:rsid w:val="00463C70"/>
    <w:rsid w:val="00464E2D"/>
    <w:rsid w:val="00483AE6"/>
    <w:rsid w:val="004848DF"/>
    <w:rsid w:val="004954F0"/>
    <w:rsid w:val="0049677C"/>
    <w:rsid w:val="00496CFB"/>
    <w:rsid w:val="00497ADE"/>
    <w:rsid w:val="004A2028"/>
    <w:rsid w:val="004A3E07"/>
    <w:rsid w:val="004B0FC1"/>
    <w:rsid w:val="004B1A8E"/>
    <w:rsid w:val="004B3188"/>
    <w:rsid w:val="004B596C"/>
    <w:rsid w:val="004B6C02"/>
    <w:rsid w:val="004C045E"/>
    <w:rsid w:val="004C4435"/>
    <w:rsid w:val="004E1CDB"/>
    <w:rsid w:val="004E3E4E"/>
    <w:rsid w:val="004E7FDF"/>
    <w:rsid w:val="004F02BF"/>
    <w:rsid w:val="00501C2A"/>
    <w:rsid w:val="00512BD2"/>
    <w:rsid w:val="00524D9A"/>
    <w:rsid w:val="00527E8D"/>
    <w:rsid w:val="00531594"/>
    <w:rsid w:val="005417E0"/>
    <w:rsid w:val="00541BBC"/>
    <w:rsid w:val="005457CA"/>
    <w:rsid w:val="00552778"/>
    <w:rsid w:val="005662C1"/>
    <w:rsid w:val="00567586"/>
    <w:rsid w:val="00573575"/>
    <w:rsid w:val="00573612"/>
    <w:rsid w:val="00574191"/>
    <w:rsid w:val="005902F6"/>
    <w:rsid w:val="0059751F"/>
    <w:rsid w:val="005A19BB"/>
    <w:rsid w:val="005A1F82"/>
    <w:rsid w:val="005A3B88"/>
    <w:rsid w:val="005A5C32"/>
    <w:rsid w:val="005A77A0"/>
    <w:rsid w:val="005B2A8A"/>
    <w:rsid w:val="005B5AC4"/>
    <w:rsid w:val="005D4A5E"/>
    <w:rsid w:val="005D66E8"/>
    <w:rsid w:val="005F1D3E"/>
    <w:rsid w:val="005F61AE"/>
    <w:rsid w:val="005F631F"/>
    <w:rsid w:val="006130D8"/>
    <w:rsid w:val="006140ED"/>
    <w:rsid w:val="00634154"/>
    <w:rsid w:val="00634DCF"/>
    <w:rsid w:val="00643B85"/>
    <w:rsid w:val="00652118"/>
    <w:rsid w:val="00653721"/>
    <w:rsid w:val="006600E7"/>
    <w:rsid w:val="006609D4"/>
    <w:rsid w:val="00674785"/>
    <w:rsid w:val="0067630A"/>
    <w:rsid w:val="006854AF"/>
    <w:rsid w:val="006908C4"/>
    <w:rsid w:val="0069248D"/>
    <w:rsid w:val="006A025B"/>
    <w:rsid w:val="006A4A87"/>
    <w:rsid w:val="006B54B8"/>
    <w:rsid w:val="006B7B03"/>
    <w:rsid w:val="006C1BC6"/>
    <w:rsid w:val="006D6036"/>
    <w:rsid w:val="006E07DB"/>
    <w:rsid w:val="006F1F40"/>
    <w:rsid w:val="006F5919"/>
    <w:rsid w:val="00701BAA"/>
    <w:rsid w:val="00704BD2"/>
    <w:rsid w:val="0070573A"/>
    <w:rsid w:val="00705D7B"/>
    <w:rsid w:val="00707C16"/>
    <w:rsid w:val="00710F1A"/>
    <w:rsid w:val="0072072A"/>
    <w:rsid w:val="00721867"/>
    <w:rsid w:val="00727F43"/>
    <w:rsid w:val="00730244"/>
    <w:rsid w:val="00736AF5"/>
    <w:rsid w:val="00740683"/>
    <w:rsid w:val="00753253"/>
    <w:rsid w:val="00757867"/>
    <w:rsid w:val="00767F52"/>
    <w:rsid w:val="00774E95"/>
    <w:rsid w:val="0078292B"/>
    <w:rsid w:val="00791B80"/>
    <w:rsid w:val="0079280A"/>
    <w:rsid w:val="007A0815"/>
    <w:rsid w:val="007A2A6C"/>
    <w:rsid w:val="007A7FF6"/>
    <w:rsid w:val="007B0EB4"/>
    <w:rsid w:val="007B43B8"/>
    <w:rsid w:val="007B748D"/>
    <w:rsid w:val="007C4327"/>
    <w:rsid w:val="007D7948"/>
    <w:rsid w:val="007E0E34"/>
    <w:rsid w:val="007F1C28"/>
    <w:rsid w:val="007F23C9"/>
    <w:rsid w:val="007F3411"/>
    <w:rsid w:val="007F66BD"/>
    <w:rsid w:val="00803409"/>
    <w:rsid w:val="00811CB2"/>
    <w:rsid w:val="008143FB"/>
    <w:rsid w:val="008153CB"/>
    <w:rsid w:val="008207E1"/>
    <w:rsid w:val="00833234"/>
    <w:rsid w:val="00834EA4"/>
    <w:rsid w:val="00840616"/>
    <w:rsid w:val="008407A7"/>
    <w:rsid w:val="0084507F"/>
    <w:rsid w:val="0085601A"/>
    <w:rsid w:val="008623FE"/>
    <w:rsid w:val="00870BCC"/>
    <w:rsid w:val="00872A42"/>
    <w:rsid w:val="0088056C"/>
    <w:rsid w:val="008904A7"/>
    <w:rsid w:val="00895A88"/>
    <w:rsid w:val="008B7D4E"/>
    <w:rsid w:val="008C2DF7"/>
    <w:rsid w:val="008C7A27"/>
    <w:rsid w:val="008D4717"/>
    <w:rsid w:val="008D4E93"/>
    <w:rsid w:val="008E5592"/>
    <w:rsid w:val="008F55D6"/>
    <w:rsid w:val="00900CF4"/>
    <w:rsid w:val="009038B7"/>
    <w:rsid w:val="00913408"/>
    <w:rsid w:val="00913F3A"/>
    <w:rsid w:val="009266EA"/>
    <w:rsid w:val="00940ED9"/>
    <w:rsid w:val="00944607"/>
    <w:rsid w:val="00955AB9"/>
    <w:rsid w:val="00960090"/>
    <w:rsid w:val="009635EB"/>
    <w:rsid w:val="00972AB9"/>
    <w:rsid w:val="00985B75"/>
    <w:rsid w:val="00986228"/>
    <w:rsid w:val="00986B07"/>
    <w:rsid w:val="009A2590"/>
    <w:rsid w:val="009A3B01"/>
    <w:rsid w:val="009A5075"/>
    <w:rsid w:val="009A6C58"/>
    <w:rsid w:val="009B267D"/>
    <w:rsid w:val="009B4857"/>
    <w:rsid w:val="00A022A1"/>
    <w:rsid w:val="00A02F25"/>
    <w:rsid w:val="00A066AB"/>
    <w:rsid w:val="00A242F7"/>
    <w:rsid w:val="00A31D7E"/>
    <w:rsid w:val="00A4026A"/>
    <w:rsid w:val="00A40ED9"/>
    <w:rsid w:val="00A43EDB"/>
    <w:rsid w:val="00A47B62"/>
    <w:rsid w:val="00A5479F"/>
    <w:rsid w:val="00A57806"/>
    <w:rsid w:val="00A667FD"/>
    <w:rsid w:val="00A967A2"/>
    <w:rsid w:val="00A96FBD"/>
    <w:rsid w:val="00AA44F8"/>
    <w:rsid w:val="00AA5924"/>
    <w:rsid w:val="00AB1B0D"/>
    <w:rsid w:val="00AB4A31"/>
    <w:rsid w:val="00AC23F3"/>
    <w:rsid w:val="00AC788E"/>
    <w:rsid w:val="00AD2DE2"/>
    <w:rsid w:val="00AD38F7"/>
    <w:rsid w:val="00AD78BA"/>
    <w:rsid w:val="00AE3482"/>
    <w:rsid w:val="00AE611F"/>
    <w:rsid w:val="00AE620E"/>
    <w:rsid w:val="00AE6575"/>
    <w:rsid w:val="00AE6C6C"/>
    <w:rsid w:val="00AF5036"/>
    <w:rsid w:val="00AF579C"/>
    <w:rsid w:val="00B04FE7"/>
    <w:rsid w:val="00B053C0"/>
    <w:rsid w:val="00B07E9B"/>
    <w:rsid w:val="00B10157"/>
    <w:rsid w:val="00B16691"/>
    <w:rsid w:val="00B22499"/>
    <w:rsid w:val="00B3517C"/>
    <w:rsid w:val="00B378E3"/>
    <w:rsid w:val="00B426BE"/>
    <w:rsid w:val="00B528D1"/>
    <w:rsid w:val="00B606A7"/>
    <w:rsid w:val="00B76E1A"/>
    <w:rsid w:val="00B8009D"/>
    <w:rsid w:val="00B9334D"/>
    <w:rsid w:val="00B95F83"/>
    <w:rsid w:val="00BA4683"/>
    <w:rsid w:val="00BA67EC"/>
    <w:rsid w:val="00BA6ABD"/>
    <w:rsid w:val="00BB4E29"/>
    <w:rsid w:val="00BB5035"/>
    <w:rsid w:val="00BB5353"/>
    <w:rsid w:val="00BC7F45"/>
    <w:rsid w:val="00BD405F"/>
    <w:rsid w:val="00BD45D5"/>
    <w:rsid w:val="00BD5A14"/>
    <w:rsid w:val="00BF1FDB"/>
    <w:rsid w:val="00BF418B"/>
    <w:rsid w:val="00C1258E"/>
    <w:rsid w:val="00C22441"/>
    <w:rsid w:val="00C2702E"/>
    <w:rsid w:val="00C4114B"/>
    <w:rsid w:val="00C47E64"/>
    <w:rsid w:val="00C51035"/>
    <w:rsid w:val="00C5142C"/>
    <w:rsid w:val="00C516CA"/>
    <w:rsid w:val="00C61993"/>
    <w:rsid w:val="00C70AFA"/>
    <w:rsid w:val="00C850B0"/>
    <w:rsid w:val="00C8605F"/>
    <w:rsid w:val="00C86BE3"/>
    <w:rsid w:val="00C87A41"/>
    <w:rsid w:val="00C95F7B"/>
    <w:rsid w:val="00CB203A"/>
    <w:rsid w:val="00CB5275"/>
    <w:rsid w:val="00CC3B72"/>
    <w:rsid w:val="00CC5B8F"/>
    <w:rsid w:val="00CC6CE1"/>
    <w:rsid w:val="00CC6F23"/>
    <w:rsid w:val="00CD016A"/>
    <w:rsid w:val="00CD0DA7"/>
    <w:rsid w:val="00CD792E"/>
    <w:rsid w:val="00CE2896"/>
    <w:rsid w:val="00CF26CC"/>
    <w:rsid w:val="00CF6900"/>
    <w:rsid w:val="00D01193"/>
    <w:rsid w:val="00D018D7"/>
    <w:rsid w:val="00D06FC3"/>
    <w:rsid w:val="00D3213C"/>
    <w:rsid w:val="00D33357"/>
    <w:rsid w:val="00D34ADA"/>
    <w:rsid w:val="00D37A97"/>
    <w:rsid w:val="00D45ADF"/>
    <w:rsid w:val="00D51918"/>
    <w:rsid w:val="00D53F58"/>
    <w:rsid w:val="00D5593C"/>
    <w:rsid w:val="00D65DA5"/>
    <w:rsid w:val="00D723EE"/>
    <w:rsid w:val="00D7533A"/>
    <w:rsid w:val="00D76BFB"/>
    <w:rsid w:val="00DA12F2"/>
    <w:rsid w:val="00DA66CC"/>
    <w:rsid w:val="00DB1D68"/>
    <w:rsid w:val="00DB3410"/>
    <w:rsid w:val="00DC2E96"/>
    <w:rsid w:val="00DC392F"/>
    <w:rsid w:val="00DC3AAA"/>
    <w:rsid w:val="00DC4B5D"/>
    <w:rsid w:val="00DE0ECD"/>
    <w:rsid w:val="00DE39AB"/>
    <w:rsid w:val="00DE5EE7"/>
    <w:rsid w:val="00DF73B8"/>
    <w:rsid w:val="00E03AFC"/>
    <w:rsid w:val="00E0432B"/>
    <w:rsid w:val="00E13C7C"/>
    <w:rsid w:val="00E337C0"/>
    <w:rsid w:val="00E35DAB"/>
    <w:rsid w:val="00E37D0A"/>
    <w:rsid w:val="00E40F07"/>
    <w:rsid w:val="00E42801"/>
    <w:rsid w:val="00E52D3E"/>
    <w:rsid w:val="00E53472"/>
    <w:rsid w:val="00E56A31"/>
    <w:rsid w:val="00E612F1"/>
    <w:rsid w:val="00E64C41"/>
    <w:rsid w:val="00E83731"/>
    <w:rsid w:val="00EA199C"/>
    <w:rsid w:val="00EA2F66"/>
    <w:rsid w:val="00EA7953"/>
    <w:rsid w:val="00EA7956"/>
    <w:rsid w:val="00EB3E1F"/>
    <w:rsid w:val="00EB4F40"/>
    <w:rsid w:val="00EC4AE0"/>
    <w:rsid w:val="00EC6175"/>
    <w:rsid w:val="00EC6E9C"/>
    <w:rsid w:val="00ED1F73"/>
    <w:rsid w:val="00EE11C2"/>
    <w:rsid w:val="00EF5E53"/>
    <w:rsid w:val="00F106D2"/>
    <w:rsid w:val="00F20A9A"/>
    <w:rsid w:val="00F37F8B"/>
    <w:rsid w:val="00F44B27"/>
    <w:rsid w:val="00F50D63"/>
    <w:rsid w:val="00F51752"/>
    <w:rsid w:val="00F65048"/>
    <w:rsid w:val="00F67D48"/>
    <w:rsid w:val="00F70C21"/>
    <w:rsid w:val="00F7118B"/>
    <w:rsid w:val="00F75909"/>
    <w:rsid w:val="00F85D6F"/>
    <w:rsid w:val="00F9606B"/>
    <w:rsid w:val="00FA0000"/>
    <w:rsid w:val="00FA1B71"/>
    <w:rsid w:val="00FA4C91"/>
    <w:rsid w:val="00FB0C1C"/>
    <w:rsid w:val="00FB1D3F"/>
    <w:rsid w:val="00FC0E1A"/>
    <w:rsid w:val="00FD0C8A"/>
    <w:rsid w:val="00FD672A"/>
    <w:rsid w:val="00FE05BD"/>
    <w:rsid w:val="00FE1735"/>
    <w:rsid w:val="00FE7AA0"/>
    <w:rsid w:val="00FF06FC"/>
    <w:rsid w:val="00FF25FB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576AF"/>
  <w15:chartTrackingRefBased/>
  <w15:docId w15:val="{6610E47C-5F57-4F6C-BEB5-A1ED405B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CF"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paragraph" w:styleId="1">
    <w:name w:val="heading 1"/>
    <w:next w:val="a"/>
    <w:link w:val="10"/>
    <w:unhideWhenUsed/>
    <w:qFormat/>
    <w:rsid w:val="00634DCF"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paragraph" w:styleId="3">
    <w:name w:val="heading 3"/>
    <w:next w:val="a"/>
    <w:link w:val="30"/>
    <w:uiPriority w:val="9"/>
    <w:unhideWhenUsed/>
    <w:qFormat/>
    <w:rsid w:val="00634DCF"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DCF"/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34DCF"/>
    <w:rPr>
      <w:rFonts w:ascii="Times New Roman" w:eastAsia="Times New Roman" w:hAnsi="Times New Roman" w:cs="Times New Roman"/>
      <w:b/>
      <w:color w:val="000000"/>
      <w:sz w:val="26"/>
      <w:lang w:val="ru-RU" w:eastAsia="ru-RU"/>
    </w:rPr>
  </w:style>
  <w:style w:type="paragraph" w:styleId="a3">
    <w:name w:val="List Paragraph"/>
    <w:basedOn w:val="a"/>
    <w:uiPriority w:val="34"/>
    <w:qFormat/>
    <w:rsid w:val="00634D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DCF"/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paragraph" w:styleId="a6">
    <w:name w:val="footer"/>
    <w:basedOn w:val="a"/>
    <w:link w:val="a7"/>
    <w:unhideWhenUsed/>
    <w:rsid w:val="00634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34DCF"/>
    <w:rPr>
      <w:rFonts w:ascii="Times New Roman" w:eastAsia="Times New Roman" w:hAnsi="Times New Roman" w:cs="Times New Roman"/>
      <w:color w:val="000000"/>
      <w:sz w:val="26"/>
      <w:lang w:val="ru-RU" w:eastAsia="ru-RU"/>
    </w:rPr>
  </w:style>
  <w:style w:type="table" w:styleId="a8">
    <w:name w:val="Table Grid"/>
    <w:basedOn w:val="a1"/>
    <w:uiPriority w:val="39"/>
    <w:rsid w:val="00634DCF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634DCF"/>
  </w:style>
  <w:style w:type="paragraph" w:customStyle="1" w:styleId="aa">
    <w:name w:val="СтильРамки"/>
    <w:link w:val="ab"/>
    <w:qFormat/>
    <w:rsid w:val="00634DCF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c">
    <w:name w:val="СтильРамкиБольшие"/>
    <w:link w:val="ad"/>
    <w:qFormat/>
    <w:rsid w:val="00634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b">
    <w:name w:val="СтильРамки Знак"/>
    <w:basedOn w:val="a0"/>
    <w:link w:val="aa"/>
    <w:rsid w:val="00634DCF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e">
    <w:name w:val="СтильРамкиСтр"/>
    <w:link w:val="af"/>
    <w:qFormat/>
    <w:rsid w:val="00634DC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d">
    <w:name w:val="СтильРамкиБольшие Знак"/>
    <w:basedOn w:val="a0"/>
    <w:link w:val="ac"/>
    <w:rsid w:val="00634DCF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paragraph" w:customStyle="1" w:styleId="af0">
    <w:name w:val="СтильРамкиНомерСтр"/>
    <w:link w:val="af1"/>
    <w:qFormat/>
    <w:rsid w:val="00634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f">
    <w:name w:val="СтильРамкиСтр Знак"/>
    <w:basedOn w:val="a0"/>
    <w:link w:val="ae"/>
    <w:rsid w:val="00634DCF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f1">
    <w:name w:val="СтильРамкиНомерСтр Знак"/>
    <w:basedOn w:val="a0"/>
    <w:link w:val="af0"/>
    <w:rsid w:val="00634DCF"/>
    <w:rPr>
      <w:rFonts w:ascii="Times New Roman" w:eastAsia="Times New Roman" w:hAnsi="Times New Roman" w:cs="Times New Roman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7450-9862-4A7A-B6AD-8F9D5258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endeddddd</dc:creator>
  <cp:keywords/>
  <dc:description/>
  <cp:lastModifiedBy>Ivan Hadyniuk</cp:lastModifiedBy>
  <cp:revision>3</cp:revision>
  <dcterms:created xsi:type="dcterms:W3CDTF">2023-12-12T01:02:00Z</dcterms:created>
  <dcterms:modified xsi:type="dcterms:W3CDTF">2023-12-12T01:22:00Z</dcterms:modified>
</cp:coreProperties>
</file>